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3557" w14:textId="77777777" w:rsidR="0079454C" w:rsidRPr="0079454C" w:rsidRDefault="0079454C" w:rsidP="0079454C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МИНИСТЕРСТВО ОБРАЗОВАНИЯ РЕСПУБЛИКИ БЕЛАРУСЬ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br/>
        <w:t xml:space="preserve">Учреждение образования «БЕЛОРУССКИЙ ГОСУДАРСТВЕННЫЙ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br/>
        <w:t>ТЕХНОЛОГИЧЕСКИЙ УНИВЕРСИТЕТ»</w:t>
      </w:r>
    </w:p>
    <w:p w14:paraId="5A59FD7B" w14:textId="77777777" w:rsidR="0079454C" w:rsidRPr="0079454C" w:rsidRDefault="0079454C" w:rsidP="0079454C">
      <w:pPr>
        <w:widowControl w:val="0"/>
        <w:tabs>
          <w:tab w:val="left" w:pos="2160"/>
          <w:tab w:val="left" w:pos="10035"/>
        </w:tabs>
        <w:snapToGrid w:val="0"/>
        <w:jc w:val="left"/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Факультет</w:t>
      </w:r>
      <w:r w:rsidRPr="0079454C">
        <w:rPr>
          <w:rFonts w:ascii="Times New Roman" w:eastAsia="Times New Roman" w:hAnsi="Times New Roman" w:cs="Times New Roman"/>
          <w:spacing w:val="13"/>
          <w:sz w:val="28"/>
          <w:szCs w:val="36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  <w:t>Информационных</w:t>
      </w:r>
      <w:r w:rsidRPr="0079454C">
        <w:rPr>
          <w:rFonts w:ascii="Times New Roman" w:eastAsia="Times New Roman" w:hAnsi="Times New Roman" w:cs="Times New Roman"/>
          <w:spacing w:val="-1"/>
          <w:sz w:val="28"/>
          <w:szCs w:val="36"/>
          <w:u w:val="single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технологий</w:t>
      </w:r>
    </w:p>
    <w:p w14:paraId="495E3E56" w14:textId="77777777" w:rsidR="0079454C" w:rsidRPr="0079454C" w:rsidRDefault="0079454C" w:rsidP="0079454C">
      <w:pPr>
        <w:widowControl w:val="0"/>
        <w:tabs>
          <w:tab w:val="left" w:pos="2160"/>
          <w:tab w:val="left" w:pos="10035"/>
        </w:tabs>
        <w:snapToGrid w:val="0"/>
        <w:jc w:val="lef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Кафедра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  <w:t>Информационных систем</w:t>
      </w:r>
      <w:r w:rsidRPr="0079454C">
        <w:rPr>
          <w:rFonts w:ascii="Times New Roman" w:eastAsia="Times New Roman" w:hAnsi="Times New Roman" w:cs="Times New Roman"/>
          <w:spacing w:val="-11"/>
          <w:sz w:val="28"/>
          <w:szCs w:val="36"/>
          <w:u w:val="single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и</w:t>
      </w:r>
      <w:r w:rsidRPr="0079454C">
        <w:rPr>
          <w:rFonts w:ascii="Times New Roman" w:eastAsia="Times New Roman" w:hAnsi="Times New Roman" w:cs="Times New Roman"/>
          <w:spacing w:val="-5"/>
          <w:sz w:val="28"/>
          <w:szCs w:val="36"/>
          <w:u w:val="single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технологий</w:t>
      </w:r>
    </w:p>
    <w:p w14:paraId="6A488652" w14:textId="77777777" w:rsidR="0008686B" w:rsidRDefault="0079454C" w:rsidP="0008686B">
      <w:pPr>
        <w:rPr>
          <w:szCs w:val="24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Специальность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  <w:r w:rsidR="0008686B" w:rsidRPr="0008686B">
        <w:rPr>
          <w:rFonts w:ascii="Times New Roman" w:hAnsi="Times New Roman" w:cs="Times New Roman"/>
          <w:sz w:val="28"/>
          <w:szCs w:val="28"/>
          <w:u w:val="single"/>
        </w:rPr>
        <w:t>1-40 80 05 Программная инженерия</w:t>
      </w:r>
      <w:r w:rsidR="0008686B" w:rsidRPr="007340A7">
        <w:rPr>
          <w:szCs w:val="24"/>
        </w:rPr>
        <w:t xml:space="preserve"> </w:t>
      </w:r>
    </w:p>
    <w:p w14:paraId="292075E4" w14:textId="7B55ED0C" w:rsidR="0079454C" w:rsidRPr="0079454C" w:rsidRDefault="0079454C" w:rsidP="0008686B">
      <w:pPr>
        <w:widowControl w:val="0"/>
        <w:tabs>
          <w:tab w:val="left" w:pos="2160"/>
          <w:tab w:val="left" w:pos="10035"/>
        </w:tabs>
        <w:snapToGrid w:val="0"/>
        <w:spacing w:after="120"/>
        <w:jc w:val="left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ЯСНИТЕЛЬНАЯ ЗАПИСКА КУРСОВОГО ПРОЕКТА</w:t>
      </w:r>
    </w:p>
    <w:p w14:paraId="5D578331" w14:textId="77777777" w:rsidR="0079454C" w:rsidRPr="0079454C" w:rsidRDefault="0079454C" w:rsidP="0079454C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по</w:t>
      </w:r>
      <w:r w:rsidRPr="0079454C">
        <w:rPr>
          <w:rFonts w:ascii="Times New Roman" w:eastAsia="Times New Roman" w:hAnsi="Times New Roman" w:cs="Times New Roman"/>
          <w:spacing w:val="-4"/>
          <w:sz w:val="28"/>
          <w:szCs w:val="36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дисциплине «Компьютерные языки разметки»</w:t>
      </w:r>
    </w:p>
    <w:p w14:paraId="0150E711" w14:textId="5EE703B7" w:rsidR="0079454C" w:rsidRPr="0079454C" w:rsidRDefault="0079454C" w:rsidP="0079454C">
      <w:pPr>
        <w:widowControl w:val="0"/>
        <w:tabs>
          <w:tab w:val="left" w:pos="2160"/>
          <w:tab w:val="left" w:pos="10035"/>
        </w:tabs>
        <w:snapToGrid w:val="0"/>
        <w:spacing w:after="156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Тема «Веб-сайт</w:t>
      </w:r>
      <w:r w:rsidR="003220A8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5402D6"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«</w:t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организации доставки е</w:t>
      </w:r>
      <w:r w:rsidR="003220A8">
        <w:rPr>
          <w:rFonts w:ascii="Times New Roman" w:eastAsia="Times New Roman" w:hAnsi="Times New Roman" w:cs="Times New Roman"/>
          <w:sz w:val="28"/>
          <w:szCs w:val="36"/>
          <w:lang w:eastAsia="ru-RU"/>
        </w:rPr>
        <w:t>д</w:t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ы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»</w:t>
      </w:r>
    </w:p>
    <w:p w14:paraId="17BD18BF" w14:textId="77777777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сполнитель</w:t>
      </w:r>
    </w:p>
    <w:p w14:paraId="4C6B1940" w14:textId="5F8BB2D0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студентка 1 курса </w:t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9</w:t>
      </w:r>
      <w:r w:rsidRPr="0079454C">
        <w:rPr>
          <w:rFonts w:ascii="Times New Roman" w:eastAsia="Times New Roman" w:hAnsi="Times New Roman" w:cs="Times New Roman"/>
          <w:spacing w:val="-6"/>
          <w:sz w:val="28"/>
          <w:szCs w:val="36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группы</w:t>
      </w:r>
      <w:r w:rsidRPr="0079454C">
        <w:rPr>
          <w:rFonts w:ascii="Times New Roman" w:eastAsia="Times New Roman" w:hAnsi="Times New Roman" w:cs="Times New Roman"/>
          <w:spacing w:val="-4"/>
          <w:sz w:val="28"/>
          <w:szCs w:val="36"/>
          <w:lang w:eastAsia="ru-RU"/>
        </w:rPr>
        <w:tab/>
        <w:t>________________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Н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Бори</w:t>
      </w:r>
      <w:r w:rsidR="002C5ADD">
        <w:rPr>
          <w:rFonts w:ascii="Times New Roman" w:eastAsia="Times New Roman" w:hAnsi="Times New Roman" w:cs="Times New Roman"/>
          <w:sz w:val="28"/>
          <w:szCs w:val="36"/>
          <w:lang w:eastAsia="ru-RU"/>
        </w:rPr>
        <w:t>сов</w:t>
      </w:r>
    </w:p>
    <w:p w14:paraId="43B484A1" w14:textId="77777777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подпись, дата</w:t>
      </w:r>
    </w:p>
    <w:p w14:paraId="7F50E482" w14:textId="77777777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Руководитель</w:t>
      </w:r>
    </w:p>
    <w:p w14:paraId="5D5B4F21" w14:textId="132D47EE" w:rsidR="0079454C" w:rsidRPr="0079454C" w:rsidRDefault="002C5ADD" w:rsidP="0079454C">
      <w:pPr>
        <w:widowControl w:val="0"/>
        <w:tabs>
          <w:tab w:val="left" w:pos="567"/>
        </w:tabs>
        <w:snapToGrid w:val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 xml:space="preserve">     с</w:t>
      </w:r>
      <w:r w:rsidR="00532387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тарший преподаватель</w:t>
      </w:r>
      <w:r w:rsidR="0079454C"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  <w:r w:rsidR="0079454C"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______________</w:t>
      </w:r>
      <w:r w:rsidR="0079454C"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="0079454C"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Е. В. Барковский</w:t>
      </w:r>
    </w:p>
    <w:p w14:paraId="12F7813A" w14:textId="77777777" w:rsidR="0079454C" w:rsidRPr="0079454C" w:rsidRDefault="0079454C" w:rsidP="0079454C">
      <w:pPr>
        <w:tabs>
          <w:tab w:val="left" w:pos="1815"/>
          <w:tab w:val="center" w:pos="5032"/>
        </w:tabs>
        <w:spacing w:after="1080"/>
        <w:jc w:val="left"/>
        <w:rPr>
          <w:rFonts w:ascii="Times New Roman" w:hAnsi="Times New Roman" w:cs="Times New Roman"/>
          <w:sz w:val="28"/>
          <w:szCs w:val="36"/>
        </w:rPr>
      </w:pPr>
      <w:r w:rsidRPr="0079454C">
        <w:rPr>
          <w:rFonts w:ascii="Times New Roman" w:hAnsi="Times New Roman" w:cs="Times New Roman"/>
          <w:sz w:val="28"/>
          <w:szCs w:val="36"/>
        </w:rPr>
        <w:t>должность, учен. степень, ученое звание                         подпись, дата</w:t>
      </w:r>
    </w:p>
    <w:p w14:paraId="3C25588D" w14:textId="5981E229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Допущен(а) к </w:t>
      </w:r>
      <w:proofErr w:type="gramStart"/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защите  _</w:t>
      </w:r>
      <w:proofErr w:type="gramEnd"/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_________________________________  _____________</w:t>
      </w:r>
    </w:p>
    <w:p w14:paraId="7FC2E1D3" w14:textId="3B8A3150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_____________</w:t>
      </w:r>
    </w:p>
    <w:p w14:paraId="725E5C3A" w14:textId="0EDACAA5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__________________________________ _____________</w:t>
      </w:r>
    </w:p>
    <w:p w14:paraId="29051196" w14:textId="21B10EDF" w:rsidR="0079454C" w:rsidRPr="0079454C" w:rsidRDefault="0079454C" w:rsidP="0079454C">
      <w:pPr>
        <w:tabs>
          <w:tab w:val="left" w:pos="1815"/>
          <w:tab w:val="center" w:pos="5032"/>
        </w:tabs>
        <w:spacing w:after="1200"/>
        <w:jc w:val="right"/>
        <w:rPr>
          <w:rFonts w:ascii="Times New Roman" w:hAnsi="Times New Roman" w:cs="Times New Roman"/>
          <w:sz w:val="28"/>
          <w:szCs w:val="36"/>
        </w:rPr>
      </w:pPr>
      <w:r w:rsidRPr="0079454C">
        <w:rPr>
          <w:rFonts w:ascii="Times New Roman" w:hAnsi="Times New Roman" w:cs="Times New Roman"/>
          <w:sz w:val="28"/>
          <w:szCs w:val="36"/>
        </w:rPr>
        <w:t xml:space="preserve">дата, </w:t>
      </w:r>
      <w:r>
        <w:rPr>
          <w:rFonts w:ascii="Times New Roman" w:hAnsi="Times New Roman" w:cs="Times New Roman"/>
          <w:sz w:val="28"/>
          <w:szCs w:val="36"/>
        </w:rPr>
        <w:t>подпись</w:t>
      </w:r>
    </w:p>
    <w:p w14:paraId="42806C5A" w14:textId="77777777" w:rsidR="0079454C" w:rsidRPr="0079454C" w:rsidRDefault="0079454C" w:rsidP="0079454C">
      <w:pPr>
        <w:widowControl w:val="0"/>
        <w:tabs>
          <w:tab w:val="left" w:pos="7249"/>
        </w:tabs>
        <w:snapToGrid w:val="0"/>
        <w:spacing w:after="240"/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Курсовой проект защищен с</w:t>
      </w:r>
      <w:r w:rsidRPr="0079454C">
        <w:rPr>
          <w:rFonts w:ascii="Times New Roman" w:eastAsia="Times New Roman" w:hAnsi="Times New Roman" w:cs="Times New Roman"/>
          <w:spacing w:val="-10"/>
          <w:sz w:val="28"/>
          <w:szCs w:val="36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ценкой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</w:p>
    <w:p w14:paraId="53C98FC3" w14:textId="209449EB" w:rsidR="0079454C" w:rsidRPr="0079454C" w:rsidRDefault="0079454C" w:rsidP="0079454C">
      <w:pPr>
        <w:widowControl w:val="0"/>
        <w:tabs>
          <w:tab w:val="left" w:leader="underscore" w:pos="567"/>
        </w:tabs>
        <w:snapToGrid w:val="0"/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Руководитель</w:t>
      </w:r>
      <w:r w:rsidRPr="0079454C">
        <w:rPr>
          <w:rFonts w:ascii="Times New Roman" w:hAnsi="Times New Roman" w:cs="Times New Roman"/>
          <w:sz w:val="28"/>
          <w:szCs w:val="36"/>
        </w:rPr>
        <w:t xml:space="preserve"> _________________ </w:t>
      </w:r>
      <w:r w:rsidRPr="0079454C">
        <w:rPr>
          <w:rFonts w:ascii="Times New Roman" w:hAnsi="Times New Roman" w:cs="Times New Roman"/>
          <w:sz w:val="28"/>
          <w:szCs w:val="36"/>
        </w:rPr>
        <w:tab/>
        <w:t>______________</w:t>
      </w:r>
      <w:r w:rsidRPr="0079454C">
        <w:rPr>
          <w:rFonts w:ascii="Times New Roman" w:hAnsi="Times New Roman" w:cs="Times New Roman"/>
          <w:sz w:val="28"/>
          <w:szCs w:val="36"/>
        </w:rPr>
        <w:tab/>
      </w:r>
      <w:r w:rsidRPr="0079454C">
        <w:rPr>
          <w:rFonts w:ascii="Times New Roman" w:hAnsi="Times New Roman" w:cs="Times New Roman"/>
          <w:sz w:val="28"/>
          <w:szCs w:val="36"/>
          <w:u w:val="single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Е. В. Барковский</w:t>
      </w:r>
    </w:p>
    <w:p w14:paraId="0151717D" w14:textId="2A5DB4D5" w:rsidR="0079454C" w:rsidRPr="0079454C" w:rsidRDefault="0079454C" w:rsidP="0079454C">
      <w:pPr>
        <w:widowControl w:val="0"/>
        <w:tabs>
          <w:tab w:val="left" w:leader="underscore" w:pos="1134"/>
        </w:tabs>
        <w:snapToGrid w:val="0"/>
        <w:ind w:firstLine="2410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подпись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дата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инициалы и фамилия</w:t>
      </w:r>
    </w:p>
    <w:p w14:paraId="190D42F4" w14:textId="2CCE5499" w:rsidR="00355C48" w:rsidRPr="0079454C" w:rsidRDefault="00355C48" w:rsidP="002728BD">
      <w:pPr>
        <w:pStyle w:val="a5"/>
        <w:tabs>
          <w:tab w:val="left" w:leader="underscore" w:pos="1134"/>
        </w:tabs>
        <w:spacing w:after="0"/>
        <w:ind w:firstLine="2410"/>
        <w:rPr>
          <w:sz w:val="22"/>
          <w:szCs w:val="22"/>
        </w:rPr>
      </w:pPr>
    </w:p>
    <w:p w14:paraId="02902FC7" w14:textId="70858FA0" w:rsidR="00355C48" w:rsidRPr="0079454C" w:rsidRDefault="00355C48" w:rsidP="002728BD">
      <w:pPr>
        <w:pStyle w:val="a5"/>
        <w:tabs>
          <w:tab w:val="left" w:leader="underscore" w:pos="1134"/>
        </w:tabs>
        <w:spacing w:after="0"/>
        <w:ind w:firstLine="2410"/>
        <w:rPr>
          <w:sz w:val="22"/>
          <w:szCs w:val="22"/>
        </w:rPr>
      </w:pPr>
    </w:p>
    <w:p w14:paraId="4EE3DF05" w14:textId="16EF90F8" w:rsidR="00355C48" w:rsidRDefault="00355C48" w:rsidP="002728BD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2919B0B4" w14:textId="0545D70D" w:rsidR="00355C48" w:rsidRDefault="00355C48" w:rsidP="002728BD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6357C77E" w14:textId="77777777" w:rsidR="008F5AE8" w:rsidRDefault="008F5AE8" w:rsidP="002728BD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6E9A889B" w14:textId="1BDD2BD8" w:rsidR="00355C48" w:rsidRDefault="00355C48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06B6329" w14:textId="12AC6334" w:rsidR="00D74D24" w:rsidRPr="00D74D24" w:rsidRDefault="00D74D24" w:rsidP="008F5AE8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32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32"/>
          <w:szCs w:val="24"/>
          <w:lang w:eastAsia="ru-RU"/>
        </w:rPr>
        <w:lastRenderedPageBreak/>
        <w:t>ЗАДАНИЕ</w:t>
      </w:r>
    </w:p>
    <w:p w14:paraId="22C7E69A" w14:textId="77777777" w:rsidR="00D74D24" w:rsidRPr="00D74D24" w:rsidRDefault="00D74D24" w:rsidP="00D74D24">
      <w:pPr>
        <w:widowControl w:val="0"/>
        <w:spacing w:before="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>на курсовое проектирование</w:t>
      </w:r>
    </w:p>
    <w:p w14:paraId="69E65917" w14:textId="77777777" w:rsidR="00D74D24" w:rsidRPr="00D74D24" w:rsidRDefault="00D74D24" w:rsidP="00D74D24">
      <w:pPr>
        <w:widowControl w:val="0"/>
        <w:spacing w:before="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32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по дисциплине</w:t>
      </w: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 xml:space="preserve">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Компьютерные языки разметки»</w:t>
      </w:r>
    </w:p>
    <w:p w14:paraId="44F4BB92" w14:textId="77777777" w:rsidR="00D74D24" w:rsidRPr="00D74D24" w:rsidRDefault="00D74D24" w:rsidP="00D74D24">
      <w:pPr>
        <w:widowControl w:val="0"/>
        <w:spacing w:before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Курс 1 Группа: 7 Специальность: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 xml:space="preserve">6-05-0612-01 </w:t>
      </w:r>
      <w:proofErr w:type="spellStart"/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Программная</w:t>
      </w:r>
      <w:proofErr w:type="spellEnd"/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 xml:space="preserve"> </w:t>
      </w:r>
      <w:proofErr w:type="spellStart"/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инженерия</w:t>
      </w:r>
      <w:proofErr w:type="spellEnd"/>
    </w:p>
    <w:p w14:paraId="7BCC9F4F" w14:textId="73CEFE43" w:rsidR="00D74D24" w:rsidRPr="00D74D24" w:rsidRDefault="00D74D24" w:rsidP="00D74D24">
      <w:pPr>
        <w:widowControl w:val="0"/>
        <w:spacing w:before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Борисов Никита Андреевич</w:t>
      </w:r>
    </w:p>
    <w:p w14:paraId="7408A0A4" w14:textId="5AC6C080" w:rsidR="00D74D24" w:rsidRPr="00D74D24" w:rsidRDefault="00D74D24" w:rsidP="00D74D24">
      <w:pPr>
        <w:tabs>
          <w:tab w:val="left" w:pos="-1843"/>
        </w:tabs>
        <w:spacing w:before="0"/>
        <w:jc w:val="left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1. Тема: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еб-сайт</w:t>
      </w:r>
      <w:r w:rsidRPr="00D74D24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 «</w:t>
      </w:r>
      <w:r w:rsidR="00B9043E" w:rsidRPr="00B9043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рганизации доставки еды</w:t>
      </w:r>
      <w:r w:rsidRPr="00D74D24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»</w:t>
      </w:r>
    </w:p>
    <w:p w14:paraId="0A07B907" w14:textId="77777777" w:rsidR="00D74D24" w:rsidRPr="00D74D24" w:rsidRDefault="00D74D24" w:rsidP="00D74D24">
      <w:pPr>
        <w:widowControl w:val="0"/>
        <w:spacing w:before="0"/>
        <w:ind w:left="538" w:hanging="538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>2. Срок выполнения курсового проекта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: с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5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 февраля 202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4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 г. по 0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6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 мая 202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4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 г.</w:t>
      </w:r>
    </w:p>
    <w:p w14:paraId="65520859" w14:textId="77777777" w:rsidR="00D74D24" w:rsidRPr="00D74D24" w:rsidRDefault="00D74D24" w:rsidP="00D74D24">
      <w:pPr>
        <w:widowControl w:val="0"/>
        <w:spacing w:before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>3. Технические требования</w:t>
      </w: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:</w:t>
      </w:r>
    </w:p>
    <w:p w14:paraId="17173120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proofErr w:type="spellEnd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FC45697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5A3AC103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1B0B6822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1FA6A43D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56F7815D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79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702AB861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79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31F05B26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79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6CE588A9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79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CB89CA7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115E83D2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Git Super Linter</w:t>
      </w:r>
    </w:p>
    <w:p w14:paraId="71F3B7E6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DE2DDA1" w14:textId="77777777" w:rsidR="00D74D24" w:rsidRPr="00D74D24" w:rsidRDefault="00D74D24" w:rsidP="00D74D24">
      <w:pPr>
        <w:widowControl w:val="0"/>
        <w:spacing w:before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>4. Содержание пояснительной записки</w:t>
      </w:r>
    </w:p>
    <w:p w14:paraId="735D32B1" w14:textId="77777777" w:rsidR="00D74D24" w:rsidRPr="00D74D24" w:rsidRDefault="00D74D24" w:rsidP="00D74D24">
      <w:pPr>
        <w:widowControl w:val="0"/>
        <w:spacing w:before="0"/>
        <w:ind w:firstLine="28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1. Титульный лист;</w:t>
      </w:r>
    </w:p>
    <w:p w14:paraId="596E9BE6" w14:textId="77777777" w:rsidR="00D74D24" w:rsidRPr="00D74D24" w:rsidRDefault="00D74D24" w:rsidP="00D74D24">
      <w:pPr>
        <w:widowControl w:val="0"/>
        <w:spacing w:before="0"/>
        <w:ind w:firstLine="28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2. Задание на курсовое проектирование;</w:t>
      </w:r>
    </w:p>
    <w:p w14:paraId="035F9A1B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. Введение;</w:t>
      </w:r>
    </w:p>
    <w:p w14:paraId="05A79F3B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. Постановка задачи;</w:t>
      </w:r>
    </w:p>
    <w:p w14:paraId="0A944E5D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. Проектирование веб-сайта</w:t>
      </w:r>
    </w:p>
    <w:p w14:paraId="768EF48A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. Реализация структуры веб-сайта</w:t>
      </w:r>
    </w:p>
    <w:p w14:paraId="65483928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. Тестирование веб-сайта</w:t>
      </w:r>
    </w:p>
    <w:p w14:paraId="1EC5AA72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. Заключение</w:t>
      </w:r>
    </w:p>
    <w:p w14:paraId="20289502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. Список использованных источников</w:t>
      </w:r>
    </w:p>
    <w:p w14:paraId="4FE92D0A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3F71C521" w14:textId="77777777" w:rsidR="00D74D24" w:rsidRPr="00D74D24" w:rsidRDefault="00D74D24" w:rsidP="00D74D24">
      <w:pP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 xml:space="preserve">5. Форма представления на </w:t>
      </w: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val="en-US" w:eastAsia="ru-RU"/>
        </w:rPr>
        <w:t>GitHub</w:t>
      </w: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 xml:space="preserve"> выполненного курсового проекта:</w:t>
      </w:r>
    </w:p>
    <w:p w14:paraId="0AA45D6E" w14:textId="77777777" w:rsidR="00D74D24" w:rsidRPr="00D74D24" w:rsidRDefault="00D74D24" w:rsidP="00D74D24">
      <w:pPr>
        <w:widowControl w:val="0"/>
        <w:spacing w:before="0"/>
        <w:ind w:firstLine="284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Word</w:t>
      </w:r>
      <w:proofErr w:type="spellEnd"/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</w:t>
      </w:r>
    </w:p>
    <w:p w14:paraId="5EA101A7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61C94273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Листинги представляются в приложении.</w:t>
      </w:r>
    </w:p>
    <w:p w14:paraId="4CBE91F4" w14:textId="77777777" w:rsidR="008F5AE8" w:rsidRDefault="008F5AE8" w:rsidP="008F5AE8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x-none" w:eastAsia="x-none"/>
        </w:rPr>
      </w:pPr>
    </w:p>
    <w:p w14:paraId="752AC7F4" w14:textId="77777777" w:rsidR="008F5AE8" w:rsidRDefault="008F5AE8" w:rsidP="008F5AE8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x-none" w:eastAsia="x-none"/>
        </w:rPr>
      </w:pPr>
    </w:p>
    <w:p w14:paraId="01072D5E" w14:textId="45F222B8" w:rsidR="00D74D24" w:rsidRPr="00D74D24" w:rsidRDefault="00D74D24" w:rsidP="008F5AE8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x-none" w:eastAsia="x-none"/>
        </w:rPr>
      </w:pPr>
      <w:r w:rsidRPr="00D74D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x-none" w:eastAsia="x-none"/>
        </w:rPr>
        <w:lastRenderedPageBreak/>
        <w:t>Календарный план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6240"/>
        <w:gridCol w:w="2440"/>
      </w:tblGrid>
      <w:tr w:rsidR="00D74D24" w:rsidRPr="00D74D24" w14:paraId="2A47DA55" w14:textId="77777777" w:rsidTr="00D74D24">
        <w:trPr>
          <w:trHeight w:val="626"/>
        </w:trPr>
        <w:tc>
          <w:tcPr>
            <w:tcW w:w="792" w:type="dxa"/>
          </w:tcPr>
          <w:p w14:paraId="0B641EBB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40" w:type="dxa"/>
            <w:vAlign w:val="center"/>
          </w:tcPr>
          <w:p w14:paraId="1AFBAC87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440" w:type="dxa"/>
          </w:tcPr>
          <w:p w14:paraId="441665B0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D74D24" w:rsidRPr="00D74D24" w14:paraId="08523A92" w14:textId="77777777" w:rsidTr="00D74D24">
        <w:trPr>
          <w:trHeight w:val="300"/>
        </w:trPr>
        <w:tc>
          <w:tcPr>
            <w:tcW w:w="792" w:type="dxa"/>
          </w:tcPr>
          <w:p w14:paraId="218FB251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40" w:type="dxa"/>
          </w:tcPr>
          <w:p w14:paraId="20B89330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440" w:type="dxa"/>
          </w:tcPr>
          <w:p w14:paraId="63F35008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05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2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225D747E" w14:textId="77777777" w:rsidTr="00D74D24">
        <w:trPr>
          <w:trHeight w:val="313"/>
        </w:trPr>
        <w:tc>
          <w:tcPr>
            <w:tcW w:w="792" w:type="dxa"/>
          </w:tcPr>
          <w:p w14:paraId="559DA996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40" w:type="dxa"/>
          </w:tcPr>
          <w:p w14:paraId="1C7FC253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440" w:type="dxa"/>
          </w:tcPr>
          <w:p w14:paraId="6C4EB407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20.02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75109448" w14:textId="77777777" w:rsidTr="00D74D24">
        <w:trPr>
          <w:trHeight w:val="313"/>
        </w:trPr>
        <w:tc>
          <w:tcPr>
            <w:tcW w:w="792" w:type="dxa"/>
          </w:tcPr>
          <w:p w14:paraId="764ADAAA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40" w:type="dxa"/>
          </w:tcPr>
          <w:p w14:paraId="30B3A43E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440" w:type="dxa"/>
          </w:tcPr>
          <w:p w14:paraId="76B0BB5B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04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3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376A6DA8" w14:textId="77777777" w:rsidTr="00D74D24">
        <w:trPr>
          <w:trHeight w:val="614"/>
        </w:trPr>
        <w:tc>
          <w:tcPr>
            <w:tcW w:w="792" w:type="dxa"/>
          </w:tcPr>
          <w:p w14:paraId="181582AC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40" w:type="dxa"/>
          </w:tcPr>
          <w:p w14:paraId="0C42C559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en-US" w:eastAsia="ru-RU"/>
              </w:rPr>
              <w:t>HTML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en-US" w:eastAsia="ru-RU"/>
              </w:rPr>
              <w:t>SCSS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 и С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en-US" w:eastAsia="ru-RU"/>
              </w:rPr>
              <w:t>SS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40" w:type="dxa"/>
          </w:tcPr>
          <w:p w14:paraId="78999808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18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3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2576EF4F" w14:textId="77777777" w:rsidTr="00D74D24">
        <w:trPr>
          <w:trHeight w:val="313"/>
        </w:trPr>
        <w:tc>
          <w:tcPr>
            <w:tcW w:w="792" w:type="dxa"/>
          </w:tcPr>
          <w:p w14:paraId="08FD9E86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40" w:type="dxa"/>
          </w:tcPr>
          <w:p w14:paraId="04B74204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440" w:type="dxa"/>
          </w:tcPr>
          <w:p w14:paraId="056C43F0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5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4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3A79F315" w14:textId="77777777" w:rsidTr="00D74D24">
        <w:trPr>
          <w:trHeight w:val="300"/>
        </w:trPr>
        <w:tc>
          <w:tcPr>
            <w:tcW w:w="792" w:type="dxa"/>
          </w:tcPr>
          <w:p w14:paraId="5EC7681D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40" w:type="dxa"/>
          </w:tcPr>
          <w:p w14:paraId="22F20624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440" w:type="dxa"/>
          </w:tcPr>
          <w:p w14:paraId="39E2523E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3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4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407C53DF" w14:textId="77777777" w:rsidTr="00D74D24">
        <w:trPr>
          <w:trHeight w:val="626"/>
        </w:trPr>
        <w:tc>
          <w:tcPr>
            <w:tcW w:w="792" w:type="dxa"/>
          </w:tcPr>
          <w:p w14:paraId="736F4F4F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40" w:type="dxa"/>
          </w:tcPr>
          <w:p w14:paraId="10426C02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440" w:type="dxa"/>
          </w:tcPr>
          <w:p w14:paraId="5F364830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25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4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3609B22D" w14:textId="77777777" w:rsidTr="00D74D24">
        <w:trPr>
          <w:trHeight w:val="626"/>
        </w:trPr>
        <w:tc>
          <w:tcPr>
            <w:tcW w:w="792" w:type="dxa"/>
          </w:tcPr>
          <w:p w14:paraId="7CAA6434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40" w:type="dxa"/>
          </w:tcPr>
          <w:p w14:paraId="2FD3290F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440" w:type="dxa"/>
          </w:tcPr>
          <w:p w14:paraId="52DAFC30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30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4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19F46622" w14:textId="77777777" w:rsidTr="00D74D24">
        <w:trPr>
          <w:trHeight w:val="300"/>
        </w:trPr>
        <w:tc>
          <w:tcPr>
            <w:tcW w:w="792" w:type="dxa"/>
          </w:tcPr>
          <w:p w14:paraId="2D05420A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40" w:type="dxa"/>
          </w:tcPr>
          <w:p w14:paraId="3DC33D5E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Сдача 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на допуск к защите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440" w:type="dxa"/>
          </w:tcPr>
          <w:p w14:paraId="061620C9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6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5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5CAC117F" w14:textId="77777777" w:rsidTr="00D74D24">
        <w:trPr>
          <w:trHeight w:val="313"/>
        </w:trPr>
        <w:tc>
          <w:tcPr>
            <w:tcW w:w="792" w:type="dxa"/>
          </w:tcPr>
          <w:p w14:paraId="4FFEF926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240" w:type="dxa"/>
          </w:tcPr>
          <w:p w14:paraId="03A8F5A2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440" w:type="dxa"/>
          </w:tcPr>
          <w:p w14:paraId="03E3FEA1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50281904" w14:textId="77777777" w:rsidR="00D74D24" w:rsidRPr="00D74D24" w:rsidRDefault="00D74D24" w:rsidP="00D74D24">
      <w:pPr>
        <w:widowControl w:val="0"/>
        <w:spacing w:before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2D548D2A" w14:textId="77777777" w:rsidR="00D74D24" w:rsidRPr="00D74D24" w:rsidRDefault="00D74D24" w:rsidP="00D74D24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 xml:space="preserve">5. Дата выдачи задания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«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05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» февраля 202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4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 г.</w:t>
      </w:r>
    </w:p>
    <w:p w14:paraId="1FB84E84" w14:textId="77777777" w:rsidR="00D74D24" w:rsidRPr="00D74D24" w:rsidRDefault="00D74D24" w:rsidP="00D74D24">
      <w:pPr>
        <w:widowControl w:val="0"/>
        <w:spacing w:before="24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Руководитель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  <w:t>__________________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  <w:t>Е.В. Барковский</w:t>
      </w:r>
    </w:p>
    <w:p w14:paraId="7CA8D1A6" w14:textId="77777777" w:rsidR="00D74D24" w:rsidRPr="00D74D24" w:rsidRDefault="00D74D24" w:rsidP="00D74D24">
      <w:pPr>
        <w:widowControl w:val="0"/>
        <w:spacing w:before="0"/>
        <w:ind w:left="2128" w:firstLine="1558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 xml:space="preserve">(подпись)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ab/>
      </w:r>
    </w:p>
    <w:p w14:paraId="737FDA3E" w14:textId="77777777" w:rsidR="00D74D24" w:rsidRPr="00D74D24" w:rsidRDefault="00D74D24" w:rsidP="008F5AE8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Задание принял к исполнению _______________________</w:t>
      </w:r>
    </w:p>
    <w:p w14:paraId="0AE46FFE" w14:textId="2216D500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>(дата и подпись студента)</w:t>
      </w:r>
    </w:p>
    <w:p w14:paraId="60F61BF8" w14:textId="5C9BD10F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60B00FBA" w14:textId="5D584642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1E8C3D34" w14:textId="7EEFA0CB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49F899A9" w14:textId="77777777" w:rsidR="008F5AE8" w:rsidRDefault="008F5AE8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03FB379C" w14:textId="57910DB9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72C858EE" w14:textId="0B08A3CA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658043A3" w14:textId="04AFBA75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6490BFBE" w14:textId="2018C06E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709AFEB8" w14:textId="052AD2FB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56EC9DA8" w14:textId="4E6911E5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2FE04C31" w14:textId="4AD7D103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547A386E" w14:textId="6FD3B3B7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27A278EE" w14:textId="1F060945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459E687E" w14:textId="691B8E1A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4A1EB041" w14:textId="165C8834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76E1FD84" w14:textId="77777777" w:rsidR="00D74D24" w:rsidRP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32"/>
          <w:szCs w:val="20"/>
          <w:lang w:eastAsia="ru-RU"/>
        </w:rPr>
      </w:pPr>
    </w:p>
    <w:p w14:paraId="0EE7C1F5" w14:textId="7FDD088A" w:rsidR="00D74D24" w:rsidRDefault="00D74D24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D9D8001" w14:textId="77777777" w:rsidR="008F5AE8" w:rsidRDefault="008F5AE8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4275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4212B" w14:textId="7ABA5011" w:rsidR="00357B7E" w:rsidRPr="009734D7" w:rsidRDefault="009734D7" w:rsidP="00357B7E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DEDBD11" w14:textId="4B2A438A" w:rsidR="00175212" w:rsidRDefault="00357B7E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8D0F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D0F2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D0F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5664722" w:history="1">
            <w:r w:rsidR="00175212" w:rsidRPr="000A570E">
              <w:rPr>
                <w:rStyle w:val="aa"/>
                <w:b/>
                <w:bCs/>
                <w:noProof/>
              </w:rPr>
              <w:t>Введение</w:t>
            </w:r>
            <w:r w:rsidR="00175212">
              <w:rPr>
                <w:noProof/>
                <w:webHidden/>
              </w:rPr>
              <w:tab/>
            </w:r>
            <w:r w:rsidR="00175212">
              <w:rPr>
                <w:noProof/>
                <w:webHidden/>
              </w:rPr>
              <w:fldChar w:fldCharType="begin"/>
            </w:r>
            <w:r w:rsidR="00175212">
              <w:rPr>
                <w:noProof/>
                <w:webHidden/>
              </w:rPr>
              <w:instrText xml:space="preserve"> PAGEREF _Toc165664722 \h </w:instrText>
            </w:r>
            <w:r w:rsidR="00175212">
              <w:rPr>
                <w:noProof/>
                <w:webHidden/>
              </w:rPr>
            </w:r>
            <w:r w:rsidR="00175212">
              <w:rPr>
                <w:noProof/>
                <w:webHidden/>
              </w:rPr>
              <w:fldChar w:fldCharType="separate"/>
            </w:r>
            <w:r w:rsidR="00175212">
              <w:rPr>
                <w:noProof/>
                <w:webHidden/>
              </w:rPr>
              <w:t>5</w:t>
            </w:r>
            <w:r w:rsidR="00175212">
              <w:rPr>
                <w:noProof/>
                <w:webHidden/>
              </w:rPr>
              <w:fldChar w:fldCharType="end"/>
            </w:r>
          </w:hyperlink>
        </w:p>
        <w:p w14:paraId="747AF156" w14:textId="703435F7" w:rsidR="00175212" w:rsidRDefault="00175212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23" w:history="1">
            <w:r w:rsidRPr="000A570E">
              <w:rPr>
                <w:rStyle w:val="aa"/>
                <w:b/>
                <w:bCs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635A" w14:textId="71B6475C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24" w:history="1">
            <w:r w:rsidRPr="000A570E">
              <w:rPr>
                <w:rStyle w:val="aa"/>
                <w:b/>
                <w:bCs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45BE" w14:textId="76D9B2B5" w:rsidR="00175212" w:rsidRDefault="00175212">
          <w:pPr>
            <w:pStyle w:val="3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25" w:history="1">
            <w:r w:rsidRPr="000A570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1.1 Анализ сайта «</w:t>
            </w:r>
            <w:r w:rsidRPr="000A570E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foodchow</w:t>
            </w:r>
            <w:r w:rsidRPr="000A570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5FE4" w14:textId="0B090AC5" w:rsidR="00175212" w:rsidRDefault="00175212">
          <w:pPr>
            <w:pStyle w:val="3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26" w:history="1">
            <w:r w:rsidRPr="000A570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1.2 Анализ сайта «</w:t>
            </w:r>
            <w:r w:rsidRPr="000A570E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goodkitchen</w:t>
            </w:r>
            <w:r w:rsidRPr="000A570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8DD0" w14:textId="03376473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27" w:history="1">
            <w:r w:rsidRPr="000A570E">
              <w:rPr>
                <w:rStyle w:val="aa"/>
                <w:b/>
                <w:bCs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3231" w14:textId="5E774F00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28" w:history="1">
            <w:r w:rsidRPr="000A570E">
              <w:rPr>
                <w:rStyle w:val="aa"/>
                <w:b/>
                <w:bCs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3C2C" w14:textId="25A7499A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29" w:history="1">
            <w:r w:rsidRPr="000A570E">
              <w:rPr>
                <w:rStyle w:val="aa"/>
                <w:b/>
                <w:bCs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2A91" w14:textId="1970D32D" w:rsidR="00175212" w:rsidRDefault="00175212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30" w:history="1">
            <w:r w:rsidRPr="000A570E">
              <w:rPr>
                <w:rStyle w:val="aa"/>
                <w:rFonts w:eastAsia="Times New Roman" w:cs="Times New Roman"/>
                <w:bCs/>
                <w:noProof/>
              </w:rPr>
              <w:t>2 Проектирование страниц</w:t>
            </w:r>
            <w:r w:rsidRPr="000A570E">
              <w:rPr>
                <w:rStyle w:val="aa"/>
                <w:rFonts w:eastAsia="Times New Roman" w:cs="Times New Roman"/>
                <w:bCs/>
                <w:noProof/>
              </w:rPr>
              <w:t xml:space="preserve"> </w:t>
            </w:r>
            <w:r w:rsidRPr="000A570E">
              <w:rPr>
                <w:rStyle w:val="aa"/>
                <w:rFonts w:eastAsia="Times New Roman" w:cs="Times New Roman"/>
                <w:bCs/>
                <w:noProof/>
              </w:rPr>
              <w:t>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DA8F" w14:textId="1B84BA02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31" w:history="1">
            <w:r w:rsidRPr="000A570E">
              <w:rPr>
                <w:rStyle w:val="aa"/>
                <w:b/>
                <w:bCs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90A5" w14:textId="55E1CCE3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32" w:history="1">
            <w:r w:rsidRPr="000A570E">
              <w:rPr>
                <w:rStyle w:val="aa"/>
                <w:b/>
                <w:bCs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C49C" w14:textId="4C2E121C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33" w:history="1">
            <w:r w:rsidRPr="000A570E">
              <w:rPr>
                <w:rStyle w:val="aa"/>
                <w:b/>
                <w:bCs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7721" w14:textId="766230BE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34" w:history="1">
            <w:r w:rsidRPr="000A570E">
              <w:rPr>
                <w:rStyle w:val="aa"/>
                <w:b/>
                <w:bCs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FA64" w14:textId="4A103023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35" w:history="1">
            <w:r w:rsidRPr="000A570E">
              <w:rPr>
                <w:rStyle w:val="aa"/>
                <w:b/>
                <w:bCs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9A29" w14:textId="1D86E167" w:rsidR="00175212" w:rsidRDefault="00175212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36" w:history="1">
            <w:r w:rsidRPr="000A570E">
              <w:rPr>
                <w:rStyle w:val="aa"/>
                <w:rFonts w:eastAsia="SimSun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C37A" w14:textId="6E8CCEF6" w:rsidR="00175212" w:rsidRDefault="00175212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37" w:history="1">
            <w:r w:rsidRPr="000A570E">
              <w:rPr>
                <w:rStyle w:val="aa"/>
                <w:rFonts w:eastAsia="SimSun"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FC15" w14:textId="167367C8" w:rsidR="00175212" w:rsidRDefault="00175212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38" w:history="1">
            <w:r w:rsidRPr="000A570E">
              <w:rPr>
                <w:rStyle w:val="aa"/>
                <w:rFonts w:eastAsia="SimSun" w:cs="Times New Roman"/>
                <w:bCs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8687" w14:textId="6B326AD8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39" w:history="1">
            <w:r w:rsidRPr="000A570E">
              <w:rPr>
                <w:rStyle w:val="aa"/>
                <w:b/>
                <w:noProof/>
              </w:rPr>
              <w:t xml:space="preserve">3.1 структура </w:t>
            </w:r>
            <w:r w:rsidRPr="000A570E">
              <w:rPr>
                <w:rStyle w:val="aa"/>
                <w:b/>
                <w:noProof/>
                <w:lang w:val="en-US"/>
              </w:rPr>
              <w:t>html</w:t>
            </w:r>
            <w:r w:rsidRPr="000A570E">
              <w:rPr>
                <w:rStyle w:val="aa"/>
                <w:b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94CD" w14:textId="2D924651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40" w:history="1">
            <w:r w:rsidRPr="000A570E">
              <w:rPr>
                <w:rStyle w:val="aa"/>
                <w:b/>
                <w:bCs/>
                <w:noProof/>
              </w:rPr>
              <w:t>3.2 добавление таблиц стилей sc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5950" w14:textId="7D8A6C96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41" w:history="1">
            <w:r w:rsidRPr="000A570E">
              <w:rPr>
                <w:rStyle w:val="aa"/>
                <w:b/>
                <w:bCs/>
                <w:noProof/>
              </w:rPr>
              <w:t>3.3 использование стандартов 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0790" w14:textId="3C1E54A9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42" w:history="1">
            <w:r w:rsidRPr="000A570E">
              <w:rPr>
                <w:rStyle w:val="aa"/>
                <w:b/>
                <w:bCs/>
                <w:noProof/>
              </w:rPr>
              <w:t>3.4 управление элементами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ED4F" w14:textId="09AB0BDE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43" w:history="1">
            <w:r w:rsidRPr="000A570E">
              <w:rPr>
                <w:rStyle w:val="aa"/>
                <w:b/>
                <w:bCs/>
                <w:noProof/>
              </w:rPr>
              <w:t>3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F346" w14:textId="7883A1B1" w:rsidR="00175212" w:rsidRDefault="00175212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44" w:history="1">
            <w:r w:rsidRPr="000A570E">
              <w:rPr>
                <w:rStyle w:val="aa"/>
                <w:rFonts w:cs="Times New Roman"/>
                <w:noProof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9CC6" w14:textId="06459FF6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45" w:history="1">
            <w:r w:rsidRPr="000A570E">
              <w:rPr>
                <w:rStyle w:val="aa"/>
                <w:b/>
                <w:bCs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1154" w14:textId="300E177A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46" w:history="1">
            <w:r w:rsidRPr="000A570E">
              <w:rPr>
                <w:rStyle w:val="aa"/>
                <w:rFonts w:cs="Times New Roman"/>
                <w:b/>
                <w:bCs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7C3C" w14:textId="514402EA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47" w:history="1">
            <w:r w:rsidRPr="000A570E">
              <w:rPr>
                <w:rStyle w:val="aa"/>
                <w:b/>
                <w:bCs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F6E4" w14:textId="78E6849C" w:rsidR="00175212" w:rsidRDefault="00175212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48" w:history="1">
            <w:r w:rsidRPr="000A570E">
              <w:rPr>
                <w:rStyle w:val="aa"/>
                <w:b/>
                <w:bCs/>
                <w:noProof/>
              </w:rPr>
              <w:t>4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74A6" w14:textId="6AE815BA" w:rsidR="00175212" w:rsidRDefault="00175212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49" w:history="1">
            <w:r w:rsidRPr="000A570E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ECC2" w14:textId="535E8F31" w:rsidR="00175212" w:rsidRDefault="00175212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50" w:history="1">
            <w:r w:rsidRPr="000A570E">
              <w:rPr>
                <w:rStyle w:val="aa"/>
                <w:rFonts w:cs="Times New Roman"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89E5" w14:textId="62B28E3A" w:rsidR="00175212" w:rsidRDefault="00175212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65664751" w:history="1">
            <w:r w:rsidRPr="000A570E">
              <w:rPr>
                <w:rStyle w:val="aa"/>
                <w:rFonts w:cs="Times New Roman"/>
                <w:noProof/>
              </w:rPr>
              <w:t>ПРИЛОЖЕ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4BE7" w14:textId="7DD4F19A" w:rsidR="00357B7E" w:rsidRDefault="00357B7E">
          <w:r w:rsidRPr="008D0F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7A718F" w14:textId="7FE03E5A" w:rsidR="00DB6FB1" w:rsidRDefault="00DB6FB1" w:rsidP="00B35882">
      <w:pPr>
        <w:pStyle w:val="a5"/>
        <w:tabs>
          <w:tab w:val="left" w:leader="underscore" w:pos="1134"/>
        </w:tabs>
        <w:spacing w:after="0"/>
        <w:ind w:firstLine="720"/>
        <w:rPr>
          <w:sz w:val="20"/>
        </w:rPr>
      </w:pPr>
    </w:p>
    <w:p w14:paraId="58C4ED04" w14:textId="15C5A911" w:rsidR="005B7D1C" w:rsidRPr="00C72D55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Cs w:val="28"/>
        </w:rPr>
      </w:pPr>
    </w:p>
    <w:p w14:paraId="5AF3B941" w14:textId="5316E8C6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0ECDEEE" w14:textId="0A3112A0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17A44684" w14:textId="1431E6E2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9733707" w14:textId="3412F9F6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70C13DA" w14:textId="056288F6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02CF506" w14:textId="47C0AEBC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45FC4E0B" w14:textId="7B4ADD79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021F773A" w14:textId="0C2DA0C0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4D7C8D77" w14:textId="3E4BE30A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0051D8DE" w14:textId="5EF97525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230FE4A3" w14:textId="33C2FB10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A2650FB" w14:textId="0AFD818E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A5FEC4B" w14:textId="0CF8CC92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FCCAFEA" w14:textId="2A858AA9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60254963" w14:textId="117D4C8F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0EEECB84" w14:textId="7A0237F4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422983E7" w14:textId="4DB5FCEC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9B4D8ED" w14:textId="09F2EB38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47368521" w14:textId="119E2F43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7C87E2DF" w14:textId="0417746F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12DA7DB3" w14:textId="6314F86B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68B0A25" w14:textId="0F110F27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45F5BA0F" w14:textId="4EFD1E64" w:rsidR="008F5AE8" w:rsidRDefault="008F5AE8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F83C814" w14:textId="77777777" w:rsidR="008F5AE8" w:rsidRDefault="008F5AE8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61E58D72" w14:textId="4819A279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1A7AC9A9" w14:textId="1E40C5A4" w:rsidR="005B7D1C" w:rsidRPr="008842A6" w:rsidRDefault="005B7D1C" w:rsidP="002728BD">
      <w:pPr>
        <w:pStyle w:val="a5"/>
        <w:tabs>
          <w:tab w:val="left" w:leader="underscore" w:pos="1134"/>
        </w:tabs>
        <w:spacing w:after="0"/>
        <w:ind w:firstLine="0"/>
        <w:jc w:val="center"/>
        <w:outlineLvl w:val="0"/>
        <w:rPr>
          <w:b/>
          <w:bCs/>
          <w:szCs w:val="28"/>
        </w:rPr>
      </w:pPr>
      <w:bookmarkStart w:id="0" w:name="_Toc165664722"/>
      <w:r w:rsidRPr="008842A6">
        <w:rPr>
          <w:b/>
          <w:bCs/>
          <w:szCs w:val="28"/>
        </w:rPr>
        <w:t>Введение</w:t>
      </w:r>
      <w:bookmarkEnd w:id="0"/>
    </w:p>
    <w:p w14:paraId="6F79B3B4" w14:textId="2EFC72EA" w:rsidR="007322E6" w:rsidRPr="007322E6" w:rsidRDefault="00532387" w:rsidP="007322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</w:t>
      </w:r>
      <w:r w:rsidR="007322E6" w:rsidRPr="007322E6">
        <w:rPr>
          <w:rFonts w:ascii="Times New Roman" w:hAnsi="Times New Roman" w:cs="Times New Roman"/>
          <w:sz w:val="28"/>
          <w:szCs w:val="28"/>
        </w:rPr>
        <w:t>айт – это Интернет-ресурс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</w:t>
      </w:r>
    </w:p>
    <w:p w14:paraId="27ADFA87" w14:textId="77777777" w:rsidR="006F42F6" w:rsidRDefault="007322E6" w:rsidP="006F42F6">
      <w:pPr>
        <w:ind w:firstLine="709"/>
      </w:pPr>
      <w:r w:rsidRPr="007322E6">
        <w:rPr>
          <w:rFonts w:ascii="Times New Roman" w:hAnsi="Times New Roman" w:cs="Times New Roman"/>
          <w:sz w:val="28"/>
          <w:szCs w:val="28"/>
        </w:rPr>
        <w:t>В современном мире большинство людей пользуются транспортными средствами, а значит проблема покупки автозапчастей является актуальной. Создание веб-сайта автозапчастей – хороший способ увеличить круг клиентов и географию продаж. Покупатель может зайти на сайт, найти нужную запчасть, посмотреть цену и наличие товара, внешний вид, более подробно прочитать характеристики. На сайтах есть окно с консультантом, где Вы можете уточнить интересующие Вас вопросы, а также более подробно узнать о товаре. Также некоторые сайты предоставляют возможность покупать запчасти онлайн. Это очень удобно для покупателей, так как экономит время и усилия. На сайтах можно найти отзывы других покупателей на данный товар, а также оценки качества обслуживания.</w:t>
      </w:r>
      <w:r w:rsidR="006F42F6" w:rsidRPr="006F42F6">
        <w:t xml:space="preserve"> </w:t>
      </w:r>
    </w:p>
    <w:p w14:paraId="3689FBE6" w14:textId="451C4411" w:rsidR="006F42F6" w:rsidRPr="007322E6" w:rsidRDefault="006F42F6" w:rsidP="00D74D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42F6">
        <w:rPr>
          <w:rFonts w:ascii="Times New Roman" w:hAnsi="Times New Roman" w:cs="Times New Roman"/>
          <w:sz w:val="28"/>
          <w:szCs w:val="28"/>
        </w:rPr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 Хороший сайт создает положительный имидж вашей компании в интернете, повышает статус организации.</w:t>
      </w:r>
    </w:p>
    <w:p w14:paraId="3E19B010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ю курсового проекта является создание веб-сайта по выбранной теме с применением языка разметки гипертекста, каскадных таблиц стилей, используя препроцессор 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идания сайту интерактивности, элементов 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пользование 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хранения данных и свойства </w:t>
      </w:r>
      <w:proofErr w:type="spellStart"/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оект помогает закрепить полученные знания в области адаптивной вёрстки сайтов, добавления элементов для взаимодействия с пользователем. </w:t>
      </w:r>
    </w:p>
    <w:p w14:paraId="7A841C77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чи на курсовой проект:</w:t>
      </w:r>
    </w:p>
    <w:p w14:paraId="39450C73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оздание макета веб-сайта</w:t>
      </w:r>
    </w:p>
    <w:p w14:paraId="28FB5E23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оздание прототипов веб-страниц</w:t>
      </w:r>
    </w:p>
    <w:p w14:paraId="4E572DB2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создание адаптивного дизайна</w:t>
      </w:r>
    </w:p>
    <w:p w14:paraId="0180DC5C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роверка работы сайта на различных устройствах</w:t>
      </w:r>
    </w:p>
    <w:p w14:paraId="7DFA320D" w14:textId="77777777" w:rsidR="008842A6" w:rsidRDefault="008842A6" w:rsidP="002728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3C8C63" w14:textId="261D369C" w:rsidR="008842A6" w:rsidRDefault="008842A6" w:rsidP="002728BD">
      <w:pP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14:paraId="49C4BA9D" w14:textId="1B37FEDE" w:rsidR="00471D24" w:rsidRDefault="00471D24" w:rsidP="002728BD">
      <w:pP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14:paraId="4E39385B" w14:textId="77777777" w:rsidR="00471D24" w:rsidRPr="008842A6" w:rsidRDefault="00471D24" w:rsidP="002728BD">
      <w:pP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14:paraId="3B22FB90" w14:textId="77777777" w:rsidR="005B7D1C" w:rsidRPr="005B7D1C" w:rsidRDefault="005B7D1C" w:rsidP="002728BD">
      <w:pPr>
        <w:pStyle w:val="a5"/>
        <w:tabs>
          <w:tab w:val="left" w:leader="underscore" w:pos="1134"/>
        </w:tabs>
        <w:spacing w:after="0"/>
        <w:ind w:left="360" w:firstLine="0"/>
        <w:jc w:val="center"/>
        <w:rPr>
          <w:szCs w:val="28"/>
        </w:rPr>
      </w:pPr>
    </w:p>
    <w:p w14:paraId="263D3A30" w14:textId="7D7CAF2F" w:rsidR="00357B7E" w:rsidRDefault="00357B7E" w:rsidP="00D74D24">
      <w:pPr>
        <w:pStyle w:val="a5"/>
        <w:tabs>
          <w:tab w:val="left" w:leader="underscore" w:pos="1134"/>
        </w:tabs>
        <w:spacing w:after="0"/>
        <w:ind w:firstLine="0"/>
        <w:rPr>
          <w:szCs w:val="28"/>
        </w:rPr>
      </w:pPr>
    </w:p>
    <w:p w14:paraId="335993A3" w14:textId="77777777" w:rsidR="00D74D24" w:rsidRDefault="00D74D24" w:rsidP="00D74D24">
      <w:pPr>
        <w:pStyle w:val="a5"/>
        <w:tabs>
          <w:tab w:val="left" w:leader="underscore" w:pos="1134"/>
        </w:tabs>
        <w:spacing w:after="0"/>
        <w:ind w:firstLine="0"/>
        <w:rPr>
          <w:szCs w:val="28"/>
        </w:rPr>
      </w:pPr>
    </w:p>
    <w:p w14:paraId="19D0706D" w14:textId="05F149F7" w:rsidR="003220A8" w:rsidRDefault="003220A8" w:rsidP="002728BD">
      <w:pPr>
        <w:pStyle w:val="a5"/>
        <w:tabs>
          <w:tab w:val="left" w:leader="underscore" w:pos="1134"/>
        </w:tabs>
        <w:spacing w:after="0"/>
        <w:ind w:left="1080" w:firstLine="0"/>
        <w:rPr>
          <w:szCs w:val="28"/>
        </w:rPr>
      </w:pPr>
    </w:p>
    <w:p w14:paraId="14AF3B63" w14:textId="2185F05A" w:rsidR="008221FE" w:rsidRDefault="008221FE" w:rsidP="002728BD">
      <w:pPr>
        <w:pStyle w:val="a5"/>
        <w:tabs>
          <w:tab w:val="left" w:leader="underscore" w:pos="1134"/>
        </w:tabs>
        <w:spacing w:after="0"/>
        <w:ind w:left="1080" w:firstLine="0"/>
        <w:rPr>
          <w:szCs w:val="28"/>
        </w:rPr>
      </w:pPr>
    </w:p>
    <w:p w14:paraId="2A6266B1" w14:textId="77777777" w:rsidR="008221FE" w:rsidRPr="00DC10E3" w:rsidRDefault="008221FE" w:rsidP="002728BD">
      <w:pPr>
        <w:pStyle w:val="a5"/>
        <w:tabs>
          <w:tab w:val="left" w:leader="underscore" w:pos="1134"/>
        </w:tabs>
        <w:spacing w:after="0"/>
        <w:ind w:left="1080" w:firstLine="0"/>
        <w:rPr>
          <w:szCs w:val="28"/>
        </w:rPr>
      </w:pPr>
    </w:p>
    <w:p w14:paraId="04E39D04" w14:textId="25D93085" w:rsidR="005B7D1C" w:rsidRPr="00DC10E3" w:rsidRDefault="00733585" w:rsidP="00733585">
      <w:pPr>
        <w:pStyle w:val="a5"/>
        <w:tabs>
          <w:tab w:val="left" w:leader="underscore" w:pos="993"/>
        </w:tabs>
        <w:spacing w:after="0"/>
        <w:ind w:left="709" w:firstLine="0"/>
        <w:jc w:val="left"/>
        <w:outlineLvl w:val="0"/>
        <w:rPr>
          <w:b/>
          <w:bCs/>
          <w:szCs w:val="28"/>
        </w:rPr>
      </w:pPr>
      <w:bookmarkStart w:id="1" w:name="_Toc165664723"/>
      <w:r>
        <w:rPr>
          <w:b/>
          <w:bCs/>
          <w:szCs w:val="28"/>
        </w:rPr>
        <w:t xml:space="preserve">1. </w:t>
      </w:r>
      <w:r w:rsidR="005B7D1C" w:rsidRPr="00DC10E3">
        <w:rPr>
          <w:b/>
          <w:bCs/>
          <w:szCs w:val="28"/>
        </w:rPr>
        <w:t>Постановка задачи</w:t>
      </w:r>
      <w:bookmarkEnd w:id="1"/>
    </w:p>
    <w:p w14:paraId="590CBD68" w14:textId="1CD571CC" w:rsidR="005B7D1C" w:rsidRPr="00D41D96" w:rsidRDefault="00733585" w:rsidP="00733585">
      <w:pPr>
        <w:pStyle w:val="a5"/>
        <w:tabs>
          <w:tab w:val="left" w:pos="1134"/>
        </w:tabs>
        <w:spacing w:after="0"/>
        <w:ind w:left="709" w:firstLine="0"/>
        <w:outlineLvl w:val="1"/>
        <w:rPr>
          <w:b/>
          <w:bCs/>
          <w:szCs w:val="28"/>
        </w:rPr>
      </w:pPr>
      <w:bookmarkStart w:id="2" w:name="_Toc165664724"/>
      <w:r>
        <w:rPr>
          <w:b/>
          <w:bCs/>
          <w:szCs w:val="28"/>
        </w:rPr>
        <w:t xml:space="preserve">1.1 </w:t>
      </w:r>
      <w:r w:rsidR="005B7D1C" w:rsidRPr="00D41D96">
        <w:rPr>
          <w:b/>
          <w:bCs/>
          <w:szCs w:val="28"/>
        </w:rPr>
        <w:t>Обзор аналогичных решений</w:t>
      </w:r>
      <w:bookmarkEnd w:id="2"/>
      <w:r w:rsidR="005B7D1C" w:rsidRPr="00D41D96">
        <w:rPr>
          <w:b/>
          <w:bCs/>
          <w:szCs w:val="28"/>
        </w:rPr>
        <w:t xml:space="preserve"> </w:t>
      </w:r>
    </w:p>
    <w:p w14:paraId="15EB6014" w14:textId="6A2FC148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Cs w:val="28"/>
        </w:rPr>
      </w:pPr>
    </w:p>
    <w:p w14:paraId="2406B4CB" w14:textId="5F2D8209" w:rsidR="00471D24" w:rsidRDefault="00471D24" w:rsidP="00471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1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сайтов-аналогов является очень важной частью при создании своего сайта и выполняется для формирования представления о разрабатываемом сайте. Он позволит определить общие элементы для данной темы, проанализировать структуру и метод вёрстки. В качестве аналогов были выбраны следующие сайты:</w:t>
      </w:r>
    </w:p>
    <w:p w14:paraId="5E9BB77B" w14:textId="07A466B8" w:rsidR="00471D24" w:rsidRPr="00265A25" w:rsidRDefault="00471D24" w:rsidP="00471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odchow</w:t>
      </w:r>
      <w:proofErr w:type="spellEnd"/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14:paraId="2B46E583" w14:textId="2462E4A8" w:rsidR="004B7200" w:rsidRPr="004B7200" w:rsidRDefault="00471D24" w:rsidP="004B7200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dkitchen</w:t>
      </w:r>
      <w:proofErr w:type="spellEnd"/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proofErr w:type="spellEnd"/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14:paraId="71F25576" w14:textId="4E5FF26C" w:rsidR="004B7200" w:rsidRDefault="004B7200" w:rsidP="002B4A47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4B7200">
        <w:rPr>
          <w:rFonts w:ascii="Times New Roman" w:hAnsi="Times New Roman" w:cs="Times New Roman"/>
          <w:sz w:val="28"/>
          <w:szCs w:val="28"/>
        </w:rPr>
        <w:t>Сайты анализировались по следующим критериям: структура, содержание, шаблонные элементы (хедер, футер и т.д.), плюсы и минусы сайта с точки зрения пользователя, функционал.</w:t>
      </w:r>
    </w:p>
    <w:p w14:paraId="51E3E92F" w14:textId="54F64744" w:rsidR="004B7200" w:rsidRPr="008D0F29" w:rsidRDefault="004B7200" w:rsidP="004B7200">
      <w:pPr>
        <w:pStyle w:val="3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5664725"/>
      <w:r w:rsidRPr="004B72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1 Анализ сайта «</w:t>
      </w:r>
      <w:proofErr w:type="spellStart"/>
      <w:r w:rsidRPr="004B72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odchow</w:t>
      </w:r>
      <w:proofErr w:type="spellEnd"/>
      <w:r w:rsidRPr="008D0F2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3"/>
    </w:p>
    <w:p w14:paraId="1CE4DE22" w14:textId="554923E1" w:rsidR="002B4A47" w:rsidRDefault="00190676" w:rsidP="002B4A47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265A25">
        <w:rPr>
          <w:rFonts w:ascii="Times New Roman" w:hAnsi="Times New Roman" w:cs="Times New Roman"/>
          <w:sz w:val="28"/>
          <w:szCs w:val="28"/>
        </w:rPr>
        <w:t xml:space="preserve">Сайт </w:t>
      </w:r>
      <w:r w:rsidR="00265A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odchow</w:t>
      </w:r>
      <w:proofErr w:type="spellEnd"/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65A25" w:rsidRPr="00265A2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61772733"/>
      <w:r w:rsidR="00265A25" w:rsidRPr="00265A25">
        <w:rPr>
          <w:rFonts w:ascii="Times New Roman" w:hAnsi="Times New Roman" w:cs="Times New Roman"/>
          <w:sz w:val="28"/>
          <w:szCs w:val="28"/>
        </w:rPr>
        <w:t>является сайтом интернет-магазина по доставке еды</w:t>
      </w:r>
      <w:bookmarkEnd w:id="4"/>
      <w:r w:rsidR="00265A25" w:rsidRPr="00265A25">
        <w:rPr>
          <w:rFonts w:ascii="Times New Roman" w:hAnsi="Times New Roman" w:cs="Times New Roman"/>
          <w:sz w:val="28"/>
          <w:szCs w:val="28"/>
        </w:rPr>
        <w:t xml:space="preserve">. </w:t>
      </w:r>
      <w:r w:rsidR="002B4A47">
        <w:rPr>
          <w:rFonts w:ascii="Times New Roman" w:hAnsi="Times New Roman" w:cs="Times New Roman"/>
          <w:sz w:val="28"/>
          <w:szCs w:val="28"/>
        </w:rPr>
        <w:t xml:space="preserve">На сайте предоставлен </w:t>
      </w:r>
      <w:proofErr w:type="gramStart"/>
      <w:r w:rsidR="002B4A47">
        <w:rPr>
          <w:rFonts w:ascii="Times New Roman" w:hAnsi="Times New Roman" w:cs="Times New Roman"/>
          <w:sz w:val="28"/>
          <w:szCs w:val="28"/>
        </w:rPr>
        <w:t>выбор еды</w:t>
      </w:r>
      <w:proofErr w:type="gramEnd"/>
      <w:r w:rsidR="002B4A47">
        <w:rPr>
          <w:rFonts w:ascii="Times New Roman" w:hAnsi="Times New Roman" w:cs="Times New Roman"/>
          <w:sz w:val="28"/>
          <w:szCs w:val="28"/>
        </w:rPr>
        <w:t xml:space="preserve"> которую вам могут доставить из разных ресторанов. </w:t>
      </w:r>
      <w:r w:rsidRPr="00265A25">
        <w:rPr>
          <w:rFonts w:ascii="Times New Roman" w:hAnsi="Times New Roman" w:cs="Times New Roman"/>
          <w:sz w:val="28"/>
          <w:szCs w:val="28"/>
        </w:rPr>
        <w:t>Сайт имеет навигационное меню что делает сайт довольно удобным.</w:t>
      </w:r>
      <w:r>
        <w:rPr>
          <w:szCs w:val="28"/>
        </w:rPr>
        <w:t xml:space="preserve"> </w:t>
      </w:r>
      <w:r w:rsidR="00265A25" w:rsidRPr="00265A25">
        <w:rPr>
          <w:rFonts w:ascii="Times New Roman" w:hAnsi="Times New Roman" w:cs="Times New Roman"/>
          <w:sz w:val="28"/>
          <w:szCs w:val="28"/>
        </w:rPr>
        <w:t xml:space="preserve">Можно прочитать информацию о компании, а также отзывы пользователей. </w:t>
      </w:r>
    </w:p>
    <w:p w14:paraId="5D89FC6B" w14:textId="053FA06A" w:rsidR="002B4A47" w:rsidRPr="003C166B" w:rsidRDefault="002B4A47" w:rsidP="002B4A47">
      <w:pPr>
        <w:widowControl w:val="0"/>
        <w:ind w:firstLine="709"/>
      </w:pPr>
      <w:r w:rsidRPr="002B4A47">
        <w:rPr>
          <w:rFonts w:ascii="Times New Roman" w:hAnsi="Times New Roman" w:cs="Times New Roman"/>
          <w:sz w:val="28"/>
          <w:szCs w:val="28"/>
        </w:rPr>
        <w:t xml:space="preserve">На главной странице, представленной на рисунке 1.1, в хедере размещено удобное навигационное меню, а в самой главной части пользователь может осуществлять </w:t>
      </w:r>
      <w:r>
        <w:rPr>
          <w:rFonts w:ascii="Times New Roman" w:hAnsi="Times New Roman" w:cs="Times New Roman"/>
          <w:sz w:val="28"/>
          <w:szCs w:val="28"/>
        </w:rPr>
        <w:t>доставку по названию города или прочитать о компании</w:t>
      </w:r>
      <w:r w:rsidRPr="002B4A47">
        <w:rPr>
          <w:rFonts w:ascii="Times New Roman" w:hAnsi="Times New Roman" w:cs="Times New Roman"/>
          <w:sz w:val="28"/>
          <w:szCs w:val="28"/>
        </w:rPr>
        <w:t>.</w:t>
      </w:r>
    </w:p>
    <w:p w14:paraId="7390DAD6" w14:textId="11A5771B" w:rsidR="002B4A47" w:rsidRPr="002B4A47" w:rsidRDefault="002B4A47" w:rsidP="002B4A47">
      <w:pPr>
        <w:widowControl w:val="0"/>
        <w:ind w:firstLine="709"/>
      </w:pPr>
    </w:p>
    <w:p w14:paraId="4897DE67" w14:textId="2634DA00" w:rsidR="002B4A47" w:rsidRDefault="002B4A47" w:rsidP="002B4A47">
      <w:pPr>
        <w:pStyle w:val="a5"/>
        <w:spacing w:after="0"/>
        <w:ind w:firstLine="0"/>
        <w:rPr>
          <w:szCs w:val="28"/>
        </w:rPr>
      </w:pPr>
      <w:r w:rsidRPr="002B4A47">
        <w:rPr>
          <w:noProof/>
          <w:szCs w:val="28"/>
        </w:rPr>
        <w:lastRenderedPageBreak/>
        <w:drawing>
          <wp:inline distT="0" distB="0" distL="0" distR="0" wp14:anchorId="457BDA59" wp14:editId="4E22DDE3">
            <wp:extent cx="3291840" cy="1762760"/>
            <wp:effectExtent l="19050" t="19050" r="2286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2840" cy="178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4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Pr="008221FE">
        <w:rPr>
          <w:noProof/>
        </w:rPr>
        <w:t xml:space="preserve"> </w:t>
      </w:r>
      <w:r w:rsidRPr="002B4A47">
        <w:rPr>
          <w:noProof/>
          <w:szCs w:val="28"/>
        </w:rPr>
        <w:drawing>
          <wp:inline distT="0" distB="0" distL="0" distR="0" wp14:anchorId="2E3BFACE" wp14:editId="6CF16698">
            <wp:extent cx="1649501" cy="1795217"/>
            <wp:effectExtent l="19050" t="19050" r="2730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5709" cy="1823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94982" w14:textId="77777777" w:rsidR="002B4A47" w:rsidRDefault="002B4A47" w:rsidP="002B4A47">
      <w:pPr>
        <w:pStyle w:val="a5"/>
        <w:spacing w:after="0"/>
        <w:ind w:firstLine="0"/>
        <w:rPr>
          <w:szCs w:val="28"/>
        </w:rPr>
      </w:pPr>
    </w:p>
    <w:p w14:paraId="0A6550FE" w14:textId="77D71AAB" w:rsidR="002B4A47" w:rsidRDefault="002B4A47" w:rsidP="002B4A47">
      <w:pPr>
        <w:pStyle w:val="a5"/>
        <w:spacing w:after="0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</w:t>
      </w:r>
    </w:p>
    <w:p w14:paraId="1226FED8" w14:textId="08C68A17" w:rsidR="002B4A47" w:rsidRDefault="002B4A47" w:rsidP="002B4A47">
      <w:pPr>
        <w:pStyle w:val="a5"/>
        <w:spacing w:after="0"/>
        <w:ind w:firstLine="0"/>
        <w:jc w:val="center"/>
        <w:rPr>
          <w:szCs w:val="28"/>
        </w:rPr>
      </w:pPr>
      <w:r>
        <w:rPr>
          <w:szCs w:val="28"/>
        </w:rPr>
        <w:t>а – десктопная версия, б – мобильная версия</w:t>
      </w:r>
    </w:p>
    <w:p w14:paraId="5CC55C8E" w14:textId="12B0C2A8" w:rsidR="00190676" w:rsidRPr="00DC10E3" w:rsidRDefault="00190676" w:rsidP="002728BD">
      <w:pPr>
        <w:pStyle w:val="a5"/>
        <w:spacing w:after="0"/>
        <w:ind w:firstLine="0"/>
        <w:jc w:val="center"/>
        <w:rPr>
          <w:szCs w:val="28"/>
        </w:rPr>
      </w:pPr>
      <w:r>
        <w:rPr>
          <w:szCs w:val="28"/>
        </w:rPr>
        <w:t>Рисунок 1.1 –</w:t>
      </w:r>
      <w:r w:rsidR="002B4A47">
        <w:rPr>
          <w:szCs w:val="28"/>
        </w:rPr>
        <w:t xml:space="preserve"> Главная страница</w:t>
      </w:r>
      <w:r w:rsidR="002B4A47" w:rsidRPr="002B4A47">
        <w:rPr>
          <w:szCs w:val="28"/>
        </w:rPr>
        <w:t xml:space="preserve"> «</w:t>
      </w:r>
      <w:proofErr w:type="spellStart"/>
      <w:r w:rsidR="002B4A47">
        <w:rPr>
          <w:szCs w:val="28"/>
          <w:lang w:val="en-US"/>
        </w:rPr>
        <w:t>foodchow</w:t>
      </w:r>
      <w:proofErr w:type="spellEnd"/>
      <w:r w:rsidR="002B4A47" w:rsidRPr="002B4A47">
        <w:rPr>
          <w:szCs w:val="28"/>
        </w:rPr>
        <w:t>»</w:t>
      </w:r>
      <w:r w:rsidR="00DC10E3" w:rsidRPr="00DC10E3">
        <w:rPr>
          <w:szCs w:val="28"/>
        </w:rPr>
        <w:t xml:space="preserve">, </w:t>
      </w:r>
    </w:p>
    <w:p w14:paraId="1405754B" w14:textId="170E260A" w:rsidR="002B4A47" w:rsidRPr="002B4A47" w:rsidRDefault="002B4A47" w:rsidP="002B4A47">
      <w:pPr>
        <w:pStyle w:val="a5"/>
        <w:tabs>
          <w:tab w:val="left" w:leader="underscore" w:pos="709"/>
        </w:tabs>
        <w:spacing w:after="0"/>
        <w:ind w:firstLine="709"/>
        <w:rPr>
          <w:szCs w:val="28"/>
        </w:rPr>
      </w:pPr>
      <w:r>
        <w:t>В футере представлена контактная информация, ссылки на социальные сети, также дополнительная навигация по сайту. Несмотря на все достоинства, можно выделить и некоторые отрицательные моменты.</w:t>
      </w:r>
      <w:r w:rsidRPr="002B4A47">
        <w:t xml:space="preserve"> </w:t>
      </w:r>
      <w:r>
        <w:t xml:space="preserve">Например, </w:t>
      </w:r>
      <w:r>
        <w:rPr>
          <w:szCs w:val="28"/>
        </w:rPr>
        <w:t>н</w:t>
      </w:r>
      <w:r w:rsidRPr="00265A25">
        <w:rPr>
          <w:szCs w:val="28"/>
        </w:rPr>
        <w:t xml:space="preserve">а сайте представлен </w:t>
      </w:r>
      <w:r>
        <w:rPr>
          <w:szCs w:val="28"/>
        </w:rPr>
        <w:t xml:space="preserve">очень малый </w:t>
      </w:r>
      <w:r w:rsidRPr="00265A25">
        <w:rPr>
          <w:szCs w:val="28"/>
        </w:rPr>
        <w:t xml:space="preserve">выбор </w:t>
      </w:r>
      <w:r>
        <w:rPr>
          <w:szCs w:val="28"/>
        </w:rPr>
        <w:t>еды для доставки что делает его бесполезным в Беларуси</w:t>
      </w:r>
      <w:r w:rsidRPr="00265A25">
        <w:rPr>
          <w:szCs w:val="28"/>
        </w:rPr>
        <w:t>.</w:t>
      </w:r>
      <w:r>
        <w:rPr>
          <w:szCs w:val="28"/>
        </w:rPr>
        <w:t xml:space="preserve"> Так </w:t>
      </w:r>
      <w:proofErr w:type="gramStart"/>
      <w:r>
        <w:rPr>
          <w:szCs w:val="28"/>
        </w:rPr>
        <w:t>же</w:t>
      </w:r>
      <w:r w:rsidR="004B7200">
        <w:rPr>
          <w:szCs w:val="28"/>
        </w:rPr>
        <w:t xml:space="preserve">  мобильная</w:t>
      </w:r>
      <w:proofErr w:type="gramEnd"/>
      <w:r w:rsidR="004B7200">
        <w:rPr>
          <w:szCs w:val="28"/>
        </w:rPr>
        <w:t xml:space="preserve"> версии сайта </w:t>
      </w:r>
      <w:r w:rsidRPr="002B4A47">
        <w:rPr>
          <w:szCs w:val="28"/>
        </w:rPr>
        <w:t xml:space="preserve"> </w:t>
      </w:r>
      <w:r w:rsidR="004B7200">
        <w:rPr>
          <w:szCs w:val="28"/>
        </w:rPr>
        <w:t>хорошо проработана но есть минус в том как отображается хедер, блок введения города идёт в следующей строке после логотипа, что делает хедер менее красивым.</w:t>
      </w:r>
    </w:p>
    <w:p w14:paraId="7617485E" w14:textId="5C3679F3" w:rsidR="004B7200" w:rsidRPr="008D0F29" w:rsidRDefault="004B7200" w:rsidP="004B7200">
      <w:pPr>
        <w:pStyle w:val="3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5664726"/>
      <w:r w:rsidRPr="004B72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Pr="008D0F2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B72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сайта «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oodkitchen</w:t>
      </w:r>
      <w:proofErr w:type="spellEnd"/>
      <w:r w:rsidRPr="008D0F2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30F13E10" w14:textId="41B766AC" w:rsidR="004B7200" w:rsidRDefault="004B7200" w:rsidP="004B7200">
      <w:pPr>
        <w:rPr>
          <w:rFonts w:ascii="Times New Roman" w:hAnsi="Times New Roman" w:cs="Times New Roman"/>
          <w:sz w:val="28"/>
          <w:szCs w:val="28"/>
        </w:rPr>
      </w:pPr>
      <w:r w:rsidRPr="008D0F29">
        <w:tab/>
      </w:r>
      <w:proofErr w:type="gramStart"/>
      <w:r w:rsidR="008F5AE8">
        <w:rPr>
          <w:rFonts w:ascii="Times New Roman" w:hAnsi="Times New Roman" w:cs="Times New Roman"/>
          <w:sz w:val="28"/>
          <w:szCs w:val="28"/>
        </w:rPr>
        <w:t xml:space="preserve">Сайт </w:t>
      </w:r>
      <w:r w:rsidR="008F5AE8">
        <w:t xml:space="preserve"> </w:t>
      </w:r>
      <w:r w:rsidR="008F5AE8" w:rsidRPr="008F5AE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8F5AE8" w:rsidRPr="008F5AE8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8F5AE8">
        <w:rPr>
          <w:rFonts w:ascii="Times New Roman" w:hAnsi="Times New Roman" w:cs="Times New Roman"/>
          <w:sz w:val="28"/>
          <w:szCs w:val="28"/>
          <w:lang w:val="en-US"/>
        </w:rPr>
        <w:t>kitchen</w:t>
      </w:r>
      <w:proofErr w:type="spellEnd"/>
      <w:r w:rsidR="008F5AE8" w:rsidRPr="008F5AE8">
        <w:rPr>
          <w:rFonts w:ascii="Times New Roman" w:hAnsi="Times New Roman" w:cs="Times New Roman"/>
          <w:sz w:val="28"/>
          <w:szCs w:val="28"/>
        </w:rPr>
        <w:t xml:space="preserve">» </w:t>
      </w:r>
      <w:r w:rsidR="008F5AE8">
        <w:rPr>
          <w:rFonts w:ascii="Times New Roman" w:hAnsi="Times New Roman" w:cs="Times New Roman"/>
          <w:sz w:val="28"/>
          <w:szCs w:val="28"/>
        </w:rPr>
        <w:t xml:space="preserve">является сайтом по предоставлению советов по питанию  и даёт возможность заказать его. </w:t>
      </w:r>
      <w:r w:rsidR="008F5AE8" w:rsidRPr="008F5AE8">
        <w:rPr>
          <w:rFonts w:ascii="Times New Roman" w:hAnsi="Times New Roman" w:cs="Times New Roman"/>
          <w:sz w:val="28"/>
          <w:szCs w:val="28"/>
        </w:rPr>
        <w:t>Хедер закреплен, в нем расположено навигационное меню.</w:t>
      </w:r>
      <w:r w:rsidR="008F5AE8" w:rsidRPr="008F5AE8">
        <w:t xml:space="preserve"> </w:t>
      </w:r>
      <w:r w:rsidR="008F5AE8" w:rsidRPr="008F5AE8">
        <w:rPr>
          <w:rFonts w:ascii="Times New Roman" w:hAnsi="Times New Roman" w:cs="Times New Roman"/>
          <w:sz w:val="28"/>
          <w:szCs w:val="28"/>
        </w:rPr>
        <w:t>В футере находится контактная информация, ссылки на социальные сети, а также дополнительная навигация.</w:t>
      </w:r>
      <w:r w:rsidR="008F5AE8" w:rsidRPr="008F5AE8">
        <w:t xml:space="preserve"> </w:t>
      </w:r>
      <w:r w:rsidR="008F5AE8" w:rsidRPr="008F5AE8">
        <w:rPr>
          <w:rFonts w:ascii="Times New Roman" w:hAnsi="Times New Roman" w:cs="Times New Roman"/>
          <w:sz w:val="28"/>
          <w:szCs w:val="28"/>
        </w:rPr>
        <w:t>Из достоинств можно выделить привлекательный логотип, который представлен на рисунке 1.2, понятность использования</w:t>
      </w:r>
      <w:r w:rsidR="008F5AE8">
        <w:rPr>
          <w:rFonts w:ascii="Times New Roman" w:hAnsi="Times New Roman" w:cs="Times New Roman"/>
          <w:sz w:val="28"/>
          <w:szCs w:val="28"/>
        </w:rPr>
        <w:t>, и актуальную рекламу на данный момент что может привлечь больше пользователей к покупке товара</w:t>
      </w:r>
    </w:p>
    <w:p w14:paraId="5EC1B3DF" w14:textId="75EE231D" w:rsidR="000D5C86" w:rsidRDefault="008F5AE8" w:rsidP="008F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A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AEE3C" wp14:editId="22F8FC7F">
            <wp:extent cx="6305702" cy="2902445"/>
            <wp:effectExtent l="19050" t="19050" r="1905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745" cy="2947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2A2C6" w14:textId="1980F7F3" w:rsidR="00357B7E" w:rsidRDefault="008F5AE8" w:rsidP="008F5A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2 –</w:t>
      </w:r>
      <w:r w:rsidRPr="008F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</w:t>
      </w:r>
      <w:r w:rsidRPr="008F5A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dkitc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3B4D383" w14:textId="688FEC77" w:rsidR="008F5AE8" w:rsidRDefault="008F5AE8" w:rsidP="008F5AE8">
      <w:pPr>
        <w:rPr>
          <w:rFonts w:ascii="Times New Roman" w:hAnsi="Times New Roman" w:cs="Times New Roman"/>
          <w:sz w:val="28"/>
          <w:szCs w:val="28"/>
        </w:rPr>
      </w:pPr>
      <w:r w:rsidRPr="008F5AE8">
        <w:rPr>
          <w:rFonts w:ascii="Times New Roman" w:hAnsi="Times New Roman" w:cs="Times New Roman"/>
          <w:sz w:val="28"/>
          <w:szCs w:val="28"/>
        </w:rPr>
        <w:t xml:space="preserve">Среди недостатков можно </w:t>
      </w:r>
      <w:proofErr w:type="gramStart"/>
      <w:r w:rsidRPr="008F5AE8">
        <w:rPr>
          <w:rFonts w:ascii="Times New Roman" w:hAnsi="Times New Roman" w:cs="Times New Roman"/>
          <w:sz w:val="28"/>
          <w:szCs w:val="28"/>
        </w:rPr>
        <w:t>подчерк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8F5AE8">
        <w:rPr>
          <w:rFonts w:ascii="Times New Roman" w:hAnsi="Times New Roman" w:cs="Times New Roman"/>
          <w:sz w:val="28"/>
          <w:szCs w:val="28"/>
        </w:rPr>
        <w:t xml:space="preserve"> на сайте отсутствует адаптивность. Присутствует только отдельно мобильная версия.</w:t>
      </w:r>
    </w:p>
    <w:p w14:paraId="6305C239" w14:textId="77777777" w:rsidR="008F5AE8" w:rsidRPr="008F5AE8" w:rsidRDefault="008F5AE8" w:rsidP="008F5AE8">
      <w:pPr>
        <w:rPr>
          <w:rFonts w:ascii="Times New Roman" w:hAnsi="Times New Roman" w:cs="Times New Roman"/>
          <w:sz w:val="28"/>
          <w:szCs w:val="28"/>
        </w:rPr>
      </w:pPr>
    </w:p>
    <w:p w14:paraId="72E9E7C5" w14:textId="35DD75D3" w:rsidR="000D5C86" w:rsidRPr="00D41D96" w:rsidRDefault="00175212" w:rsidP="00175212">
      <w:pPr>
        <w:pStyle w:val="a5"/>
        <w:tabs>
          <w:tab w:val="left" w:pos="1134"/>
        </w:tabs>
        <w:spacing w:after="0"/>
        <w:ind w:left="1069" w:firstLine="0"/>
        <w:jc w:val="left"/>
        <w:outlineLvl w:val="1"/>
        <w:rPr>
          <w:b/>
          <w:bCs/>
          <w:szCs w:val="28"/>
        </w:rPr>
      </w:pPr>
      <w:bookmarkStart w:id="6" w:name="_Toc165664727"/>
      <w:r>
        <w:rPr>
          <w:b/>
          <w:bCs/>
          <w:szCs w:val="28"/>
        </w:rPr>
        <w:t xml:space="preserve">1.2 </w:t>
      </w:r>
      <w:r w:rsidR="000D5C86" w:rsidRPr="00D41D96">
        <w:rPr>
          <w:b/>
          <w:bCs/>
          <w:szCs w:val="28"/>
        </w:rPr>
        <w:t>Техническое задание</w:t>
      </w:r>
      <w:bookmarkEnd w:id="6"/>
    </w:p>
    <w:p w14:paraId="2939BB10" w14:textId="7E699CE4" w:rsidR="00D41D96" w:rsidRDefault="00834CFA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D41D96" w:rsidRPr="00D41D96">
        <w:rPr>
          <w:szCs w:val="28"/>
        </w:rPr>
        <w:t>В данном проекте требуется создать многостраничный сайт</w:t>
      </w:r>
      <w:r w:rsidR="006F42F6">
        <w:rPr>
          <w:szCs w:val="28"/>
        </w:rPr>
        <w:t xml:space="preserve"> подбора питания</w:t>
      </w:r>
      <w:r w:rsidR="00D41D96" w:rsidRPr="00D41D96">
        <w:rPr>
          <w:szCs w:val="28"/>
        </w:rPr>
        <w:t xml:space="preserve">. Сайт должен содержать общую информацию о </w:t>
      </w:r>
      <w:r w:rsidR="006F42F6">
        <w:rPr>
          <w:szCs w:val="28"/>
        </w:rPr>
        <w:t>питании</w:t>
      </w:r>
      <w:r w:rsidR="00D41D96" w:rsidRPr="00D41D96">
        <w:rPr>
          <w:szCs w:val="28"/>
        </w:rPr>
        <w:t>, такую как информацию о компании, команде преподавателей, предлагаемых</w:t>
      </w:r>
      <w:r w:rsidR="006F42F6">
        <w:rPr>
          <w:szCs w:val="28"/>
        </w:rPr>
        <w:t xml:space="preserve"> заранее собранных стилях питания</w:t>
      </w:r>
      <w:r w:rsidR="00D41D96" w:rsidRPr="00D41D96">
        <w:rPr>
          <w:szCs w:val="28"/>
        </w:rPr>
        <w:t xml:space="preserve">, ценах и контактных данных. Основным контентом являются текстовые данные, фотографии. </w:t>
      </w:r>
    </w:p>
    <w:p w14:paraId="6384B267" w14:textId="01B7B266" w:rsidR="00D41D96" w:rsidRDefault="00834CFA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D41D96" w:rsidRPr="00D41D96">
        <w:rPr>
          <w:szCs w:val="28"/>
        </w:rPr>
        <w:t xml:space="preserve">Главной задачей сайта является предоставление данных о услугах для привлечения внимания потенциальных клиентов. Сайт должен быть удобным, современным, содержать актуальную информацию. </w:t>
      </w:r>
    </w:p>
    <w:p w14:paraId="61F0DA39" w14:textId="77777777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поставлены следующие задачи:</w:t>
      </w:r>
    </w:p>
    <w:p w14:paraId="6FF0B8DC" w14:textId="77777777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азработать привлекательный дизайн веб-сайта</w:t>
      </w:r>
    </w:p>
    <w:p w14:paraId="00F0CF4E" w14:textId="77777777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делать удобный интерфейс для пользователя</w:t>
      </w:r>
    </w:p>
    <w:p w14:paraId="314D8EB8" w14:textId="77777777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сайт должен быть информативным</w:t>
      </w:r>
    </w:p>
    <w:p w14:paraId="7F43AA80" w14:textId="6392E57F" w:rsidR="00E83F9A" w:rsidRPr="00E83F9A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сайт должен обладать свойствами адаптивности и </w:t>
      </w:r>
      <w:proofErr w:type="spellStart"/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и</w:t>
      </w:r>
      <w:proofErr w:type="spellEnd"/>
    </w:p>
    <w:p w14:paraId="0EB3652B" w14:textId="4D152B8F" w:rsidR="00D41D96" w:rsidRDefault="00D41D96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Pr="00D41D96">
        <w:rPr>
          <w:szCs w:val="28"/>
        </w:rPr>
        <w:t>На всех страницах сверху будет располагаться меню, которое содержит ссылки на основную информацию (</w:t>
      </w:r>
      <w:r w:rsidR="006F42F6">
        <w:rPr>
          <w:szCs w:val="28"/>
        </w:rPr>
        <w:t xml:space="preserve">доставка питания, расчёт питания, </w:t>
      </w:r>
      <w:r w:rsidRPr="00D41D96">
        <w:rPr>
          <w:szCs w:val="28"/>
        </w:rPr>
        <w:t xml:space="preserve">о нас). </w:t>
      </w:r>
    </w:p>
    <w:p w14:paraId="2F49DB73" w14:textId="16EB9ECB" w:rsidR="00E83F9A" w:rsidRDefault="00D41D96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Pr="00D41D96">
        <w:rPr>
          <w:szCs w:val="28"/>
        </w:rPr>
        <w:t>Необходимо реализовать макеты страниц для главной страницы, страниц об компании, преподавательского состава, курсов, цен и контактов, включающую форму для заполнения.</w:t>
      </w:r>
    </w:p>
    <w:p w14:paraId="57D360DB" w14:textId="63379A28" w:rsidR="00BF71D6" w:rsidRPr="00BF71D6" w:rsidRDefault="00BF71D6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  <w:t>На веб-сайте будет готово 4 страницы</w:t>
      </w:r>
      <w:r w:rsidRPr="00BF71D6">
        <w:rPr>
          <w:szCs w:val="28"/>
        </w:rPr>
        <w:t xml:space="preserve">: </w:t>
      </w:r>
      <w:r>
        <w:rPr>
          <w:szCs w:val="28"/>
        </w:rPr>
        <w:t xml:space="preserve">главная, доставка еды, </w:t>
      </w:r>
      <w:proofErr w:type="spellStart"/>
      <w:r>
        <w:rPr>
          <w:szCs w:val="28"/>
        </w:rPr>
        <w:t>рассчё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ллорий</w:t>
      </w:r>
      <w:proofErr w:type="spellEnd"/>
      <w:r>
        <w:rPr>
          <w:szCs w:val="28"/>
        </w:rPr>
        <w:t xml:space="preserve">, о нас. </w:t>
      </w:r>
    </w:p>
    <w:p w14:paraId="649F3B2E" w14:textId="6721E03F" w:rsidR="003A5229" w:rsidRDefault="003A5229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  <w:t>На главной странице будет находится описание всех стилей питания, акции компании, девиз компании.</w:t>
      </w:r>
    </w:p>
    <w:p w14:paraId="19A4CA6C" w14:textId="7850290B" w:rsidR="00BF71D6" w:rsidRDefault="00BF71D6" w:rsidP="009946D5">
      <w:pPr>
        <w:pStyle w:val="a5"/>
        <w:tabs>
          <w:tab w:val="left" w:pos="709"/>
        </w:tabs>
        <w:spacing w:after="0"/>
        <w:ind w:firstLine="709"/>
      </w:pPr>
      <w:r>
        <w:rPr>
          <w:szCs w:val="28"/>
        </w:rPr>
        <w:tab/>
        <w:t xml:space="preserve">На странице </w:t>
      </w:r>
      <w:r w:rsidR="005402D6">
        <w:t>«Доставка еды»</w:t>
      </w:r>
      <w:r w:rsidR="005402D6" w:rsidRPr="005402D6">
        <w:t xml:space="preserve"> </w:t>
      </w:r>
      <w:r w:rsidR="005402D6">
        <w:t>будет находиться форма для доставки</w:t>
      </w:r>
      <w:r w:rsidR="009946D5">
        <w:t>.</w:t>
      </w:r>
    </w:p>
    <w:p w14:paraId="2B2E758B" w14:textId="77777777" w:rsidR="00E83F9A" w:rsidRDefault="009946D5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раницу ошибки пользователь будет попадать, если страница, запрос на переход на которую был осуществлен пользователем, находится в стадии разработки или, если у пользователя случились какие-то неполадки с сетью.</w:t>
      </w:r>
      <w:r w:rsidR="00E83F9A" w:rsidRPr="00E83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377F00" w14:textId="01BC2D9C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едере будет размещен логотип и навигационное меню.</w:t>
      </w:r>
    </w:p>
    <w:p w14:paraId="4A74B38D" w14:textId="0F9E6209" w:rsidR="009946D5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тер будет содержать контактную информацию, а также ссылки на социальные сети.</w:t>
      </w:r>
    </w:p>
    <w:p w14:paraId="0329E150" w14:textId="77777777" w:rsidR="00E83F9A" w:rsidRDefault="00E83F9A" w:rsidP="00E83F9A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Pr="00D41D96">
        <w:rPr>
          <w:szCs w:val="28"/>
        </w:rPr>
        <w:t>В мобильной версии (ширина до 45</w:t>
      </w:r>
      <w:r>
        <w:rPr>
          <w:szCs w:val="28"/>
        </w:rPr>
        <w:t>0</w:t>
      </w:r>
      <w:r w:rsidRPr="00D41D96">
        <w:rPr>
          <w:szCs w:val="28"/>
        </w:rPr>
        <w:t xml:space="preserve">px) страница должна адаптироваться под ширину устройства, меню должно стать выпадающим для удобства просмотра. Также должна быть разработана версия для планшетного устройства (ширина до 768px). Начиная с ширины в 1000px должна открываться версия для персонального компьютера. </w:t>
      </w:r>
    </w:p>
    <w:p w14:paraId="65C1BB94" w14:textId="77777777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кончанию работы должен быть следующий результат: сайт должен обладать адаптивностью и </w:t>
      </w:r>
      <w:proofErr w:type="spellStart"/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ю</w:t>
      </w:r>
      <w:proofErr w:type="spellEnd"/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лжны быть сделаны прототип и макет страниц. </w:t>
      </w:r>
    </w:p>
    <w:p w14:paraId="58C6E641" w14:textId="77777777" w:rsidR="00D972C9" w:rsidRDefault="00D972C9" w:rsidP="002728BD">
      <w:pPr>
        <w:pStyle w:val="a5"/>
        <w:tabs>
          <w:tab w:val="left" w:leader="underscore" w:pos="1134"/>
        </w:tabs>
        <w:spacing w:after="0"/>
        <w:ind w:firstLine="0"/>
        <w:rPr>
          <w:szCs w:val="28"/>
        </w:rPr>
      </w:pPr>
    </w:p>
    <w:p w14:paraId="6D27AF96" w14:textId="0CA65F7E" w:rsidR="00363DE4" w:rsidRPr="004154B5" w:rsidRDefault="00175212" w:rsidP="00175212">
      <w:pPr>
        <w:pStyle w:val="a5"/>
        <w:tabs>
          <w:tab w:val="left" w:leader="underscore" w:pos="709"/>
        </w:tabs>
        <w:spacing w:after="0"/>
        <w:ind w:firstLine="709"/>
        <w:jc w:val="left"/>
        <w:outlineLvl w:val="1"/>
        <w:rPr>
          <w:b/>
          <w:bCs/>
          <w:szCs w:val="28"/>
        </w:rPr>
      </w:pPr>
      <w:bookmarkStart w:id="7" w:name="_Toc165664728"/>
      <w:r>
        <w:rPr>
          <w:b/>
          <w:bCs/>
          <w:szCs w:val="28"/>
        </w:rPr>
        <w:t xml:space="preserve">1.3 </w:t>
      </w:r>
      <w:r w:rsidR="00363DE4" w:rsidRPr="004154B5">
        <w:rPr>
          <w:b/>
          <w:bCs/>
          <w:szCs w:val="28"/>
        </w:rPr>
        <w:t>Выбор средств реализации программного продукта</w:t>
      </w:r>
      <w:bookmarkEnd w:id="7"/>
    </w:p>
    <w:p w14:paraId="1BA28A30" w14:textId="77777777" w:rsidR="009946D5" w:rsidRPr="009946D5" w:rsidRDefault="002728BD" w:rsidP="009946D5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szCs w:val="28"/>
        </w:rPr>
        <w:tab/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использовались следующие языки: HTML, CSS/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9C0916" w14:textId="77777777" w:rsidR="009946D5" w:rsidRPr="009946D5" w:rsidRDefault="009946D5" w:rsidP="009946D5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правления элементами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аботы с данными был использован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труктура сайта сделана с помощью языка разметки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изайн веб-сайта оформлен с помощью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те хранятся данные о компаниях брендов запчастей.</w:t>
      </w:r>
    </w:p>
    <w:p w14:paraId="0E156CEF" w14:textId="77777777" w:rsidR="009946D5" w:rsidRPr="009946D5" w:rsidRDefault="009946D5" w:rsidP="009946D5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овой проект выполняется в редакторе кода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</w:p>
    <w:p w14:paraId="750D1CED" w14:textId="6700BB6D" w:rsidR="002728BD" w:rsidRDefault="002728BD" w:rsidP="009946D5">
      <w:pPr>
        <w:pStyle w:val="a5"/>
        <w:tabs>
          <w:tab w:val="left" w:pos="1134"/>
        </w:tabs>
        <w:spacing w:after="0"/>
        <w:ind w:firstLine="0"/>
        <w:rPr>
          <w:szCs w:val="28"/>
        </w:rPr>
      </w:pPr>
    </w:p>
    <w:p w14:paraId="3A848BAF" w14:textId="78E44922" w:rsidR="001E3D20" w:rsidRPr="001A1745" w:rsidRDefault="00175212" w:rsidP="00175212">
      <w:pPr>
        <w:pStyle w:val="a5"/>
        <w:tabs>
          <w:tab w:val="left" w:leader="underscore" w:pos="709"/>
        </w:tabs>
        <w:spacing w:after="0"/>
        <w:ind w:firstLine="709"/>
        <w:outlineLvl w:val="1"/>
        <w:rPr>
          <w:b/>
          <w:bCs/>
          <w:szCs w:val="28"/>
        </w:rPr>
      </w:pPr>
      <w:bookmarkStart w:id="8" w:name="_Toc165664729"/>
      <w:r>
        <w:rPr>
          <w:b/>
          <w:bCs/>
          <w:szCs w:val="28"/>
        </w:rPr>
        <w:t xml:space="preserve">1.4 </w:t>
      </w:r>
      <w:r w:rsidR="001E3D20" w:rsidRPr="001A1745">
        <w:rPr>
          <w:b/>
          <w:bCs/>
          <w:szCs w:val="28"/>
        </w:rPr>
        <w:t>Вывод</w:t>
      </w:r>
      <w:bookmarkEnd w:id="8"/>
    </w:p>
    <w:p w14:paraId="096B70DC" w14:textId="157B13EA" w:rsidR="00542497" w:rsidRDefault="001A1745" w:rsidP="003A5229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1A1745">
        <w:rPr>
          <w:rFonts w:ascii="Times New Roman" w:hAnsi="Times New Roman" w:cs="Times New Roman"/>
          <w:sz w:val="28"/>
          <w:szCs w:val="28"/>
        </w:rPr>
        <w:t>Основным программным продуктом данного курсового проекта является полноценный веб-сайт, основная задача которого – предоставлять полноценный и кратчайший доступ к информации, которая будет размещена на нем в сети Интернет. Данный веб-сайт должен иметь понятную структуру, читабельный текст и соответствующий тематике дизайн.</w:t>
      </w:r>
    </w:p>
    <w:p w14:paraId="740CCEDC" w14:textId="5D9F9ABB" w:rsidR="00265A25" w:rsidRDefault="00265A25" w:rsidP="003A5229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4EFFCE40" w14:textId="77777777" w:rsidR="008F5AE8" w:rsidRDefault="008F5AE8" w:rsidP="003A5229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48E98E7A" w14:textId="430BBBD5" w:rsidR="00E83F9A" w:rsidRDefault="00E83F9A" w:rsidP="003A5229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05861DFB" w14:textId="03953E05" w:rsidR="00E83F9A" w:rsidRPr="00E83F9A" w:rsidRDefault="00E83F9A" w:rsidP="006146F0">
      <w:pPr>
        <w:pStyle w:val="1"/>
        <w:tabs>
          <w:tab w:val="left" w:pos="709"/>
        </w:tabs>
        <w:ind w:firstLine="709"/>
        <w:rPr>
          <w:rFonts w:eastAsia="Times New Roman" w:cs="Times New Roman"/>
          <w:bCs/>
          <w:szCs w:val="28"/>
        </w:rPr>
      </w:pPr>
      <w:bookmarkStart w:id="9" w:name="_Toc165664730"/>
      <w:r w:rsidRPr="00E83F9A">
        <w:rPr>
          <w:rFonts w:eastAsia="Times New Roman" w:cs="Times New Roman"/>
          <w:bCs/>
          <w:szCs w:val="28"/>
        </w:rPr>
        <w:t>2 Проектирование страниц веб-сайта</w:t>
      </w:r>
      <w:bookmarkEnd w:id="9"/>
    </w:p>
    <w:p w14:paraId="204D748C" w14:textId="77777777" w:rsidR="00E83F9A" w:rsidRDefault="00E83F9A" w:rsidP="00E83F9A">
      <w:pPr>
        <w:pStyle w:val="222"/>
        <w:outlineLvl w:val="1"/>
        <w:rPr>
          <w:b/>
          <w:bCs/>
        </w:rPr>
      </w:pPr>
      <w:bookmarkStart w:id="10" w:name="_Toc165664731"/>
      <w:r w:rsidRPr="00E83F9A">
        <w:rPr>
          <w:b/>
          <w:bCs/>
        </w:rPr>
        <w:t>2.1 Выбор способа верстки</w:t>
      </w:r>
      <w:bookmarkEnd w:id="10"/>
    </w:p>
    <w:p w14:paraId="3EE1CDA0" w14:textId="76B4EE43" w:rsidR="00E83F9A" w:rsidRDefault="00E83F9A" w:rsidP="00E83F9A">
      <w:pPr>
        <w:pStyle w:val="222"/>
        <w:rPr>
          <w:rFonts w:eastAsia="Times New Roman"/>
          <w:color w:val="000000" w:themeColor="text1"/>
        </w:rPr>
      </w:pPr>
      <w:r w:rsidRPr="00E83F9A">
        <w:rPr>
          <w:rFonts w:eastAsia="Times New Roman"/>
          <w:color w:val="000000" w:themeColor="text1"/>
        </w:rPr>
        <w:t xml:space="preserve">Для расположения элементов на странице применяется </w:t>
      </w:r>
      <w:r w:rsidRPr="00E83F9A">
        <w:rPr>
          <w:rFonts w:eastAsia="Times New Roman"/>
          <w:color w:val="000000" w:themeColor="text1"/>
          <w:lang w:val="en-US"/>
        </w:rPr>
        <w:t>f</w:t>
      </w:r>
      <w:proofErr w:type="spellStart"/>
      <w:r w:rsidRPr="00E83F9A">
        <w:rPr>
          <w:rFonts w:eastAsia="Times New Roman"/>
          <w:color w:val="000000" w:themeColor="text1"/>
        </w:rPr>
        <w:t>lex</w:t>
      </w:r>
      <w:proofErr w:type="spellEnd"/>
      <w:r w:rsidRPr="00E83F9A">
        <w:rPr>
          <w:rFonts w:eastAsia="Times New Roman"/>
          <w:color w:val="000000" w:themeColor="text1"/>
        </w:rPr>
        <w:t xml:space="preserve">-верстка. Она предлагае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</w:t>
      </w:r>
      <w:r w:rsidRPr="00E83F9A">
        <w:rPr>
          <w:rFonts w:eastAsia="Times New Roman"/>
          <w:color w:val="000000" w:themeColor="text1"/>
          <w:lang w:val="en-US"/>
        </w:rPr>
        <w:t>f</w:t>
      </w:r>
      <w:proofErr w:type="spellStart"/>
      <w:r w:rsidRPr="00E83F9A">
        <w:rPr>
          <w:rFonts w:eastAsia="Times New Roman"/>
          <w:color w:val="000000" w:themeColor="text1"/>
        </w:rPr>
        <w:t>lex</w:t>
      </w:r>
      <w:proofErr w:type="spellEnd"/>
      <w:r w:rsidRPr="00E83F9A">
        <w:rPr>
          <w:rFonts w:eastAsia="Times New Roman"/>
          <w:color w:val="000000" w:themeColor="text1"/>
        </w:rPr>
        <w:t xml:space="preserve">-верстка позволяет легко настраивать элементы, что делает ее одним из самых оптимальных решений для осуществления поставленной задачи. Все современные браузеры поддерживают </w:t>
      </w:r>
      <w:r w:rsidRPr="00E83F9A">
        <w:rPr>
          <w:rFonts w:eastAsia="Times New Roman"/>
          <w:color w:val="000000" w:themeColor="text1"/>
          <w:lang w:val="en-US"/>
        </w:rPr>
        <w:t>f</w:t>
      </w:r>
      <w:proofErr w:type="spellStart"/>
      <w:r w:rsidRPr="00E83F9A">
        <w:rPr>
          <w:rFonts w:eastAsia="Times New Roman"/>
          <w:color w:val="000000" w:themeColor="text1"/>
        </w:rPr>
        <w:t>lexbox</w:t>
      </w:r>
      <w:proofErr w:type="spellEnd"/>
      <w:r w:rsidRPr="00E83F9A">
        <w:rPr>
          <w:rFonts w:eastAsia="Times New Roman"/>
          <w:color w:val="000000" w:themeColor="text1"/>
        </w:rPr>
        <w:t>. В соответствии с выбором способа верстки были разработаны макеты страниц веб-сайта.</w:t>
      </w:r>
    </w:p>
    <w:p w14:paraId="16258A36" w14:textId="77777777" w:rsidR="00E83F9A" w:rsidRPr="00E83F9A" w:rsidRDefault="00E83F9A" w:rsidP="00E83F9A">
      <w:pPr>
        <w:pStyle w:val="222"/>
        <w:rPr>
          <w:b/>
          <w:bCs/>
        </w:rPr>
      </w:pPr>
    </w:p>
    <w:p w14:paraId="330D6BF7" w14:textId="0D4AFEBB" w:rsidR="006146F0" w:rsidRDefault="00E83F9A" w:rsidP="007C1C33">
      <w:pPr>
        <w:pStyle w:val="222"/>
        <w:tabs>
          <w:tab w:val="left" w:pos="709"/>
        </w:tabs>
        <w:outlineLvl w:val="1"/>
        <w:rPr>
          <w:b/>
          <w:bCs/>
        </w:rPr>
      </w:pPr>
      <w:bookmarkStart w:id="11" w:name="_Toc165664732"/>
      <w:r w:rsidRPr="00E83F9A">
        <w:rPr>
          <w:b/>
          <w:bCs/>
        </w:rPr>
        <w:t>2.</w:t>
      </w:r>
      <w:r>
        <w:rPr>
          <w:b/>
          <w:bCs/>
        </w:rPr>
        <w:t>2</w:t>
      </w:r>
      <w:r w:rsidRPr="00E83F9A">
        <w:rPr>
          <w:b/>
          <w:bCs/>
        </w:rPr>
        <w:t xml:space="preserve"> Выбор </w:t>
      </w:r>
      <w:r w:rsidR="006146F0">
        <w:rPr>
          <w:b/>
          <w:bCs/>
        </w:rPr>
        <w:t>стилевого оформления</w:t>
      </w:r>
      <w:bookmarkEnd w:id="11"/>
    </w:p>
    <w:p w14:paraId="0D4DEECC" w14:textId="77777777" w:rsidR="006146F0" w:rsidRDefault="006146F0" w:rsidP="006146F0">
      <w:pPr>
        <w:pStyle w:val="222"/>
        <w:rPr>
          <w:rFonts w:eastAsia="Times New Roman"/>
          <w:color w:val="000000" w:themeColor="text1"/>
        </w:rPr>
      </w:pPr>
      <w:r w:rsidRPr="006146F0">
        <w:rPr>
          <w:rFonts w:eastAsia="Times New Roman"/>
          <w:color w:val="000000" w:themeColor="text1"/>
        </w:rPr>
        <w:t>В процессе разработки веб-сайта было принято решение о применении минималистичного дизайна, чтобы создать простой и сдержанный внешний вид, так как пользователю так будет удобнее пользоваться сайтом, проще воспринимать информацию и не потеряться. Сайт должен привлечь внимание своей уникальностью, ненавязчивостью, современностью.</w:t>
      </w:r>
    </w:p>
    <w:p w14:paraId="05DE5D02" w14:textId="19C64868" w:rsidR="006146F0" w:rsidRDefault="006146F0" w:rsidP="006146F0">
      <w:pPr>
        <w:pStyle w:val="222"/>
        <w:rPr>
          <w:rFonts w:eastAsia="Times New Roman"/>
          <w:color w:val="000000" w:themeColor="text1"/>
        </w:rPr>
      </w:pPr>
      <w:r w:rsidRPr="006146F0">
        <w:rPr>
          <w:rFonts w:eastAsia="Times New Roman"/>
          <w:color w:val="000000" w:themeColor="text1"/>
        </w:rPr>
        <w:t xml:space="preserve">Веб-сайт не должен быть загроможден ненужной информацией и лишними деталями. Будут преобладать </w:t>
      </w:r>
      <w:r>
        <w:rPr>
          <w:rFonts w:eastAsia="Times New Roman"/>
          <w:color w:val="000000" w:themeColor="text1"/>
        </w:rPr>
        <w:t>бежевые</w:t>
      </w:r>
      <w:r w:rsidRPr="006146F0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 xml:space="preserve">зеленые </w:t>
      </w:r>
      <w:r w:rsidRPr="006146F0">
        <w:rPr>
          <w:rFonts w:eastAsia="Times New Roman"/>
          <w:color w:val="000000" w:themeColor="text1"/>
        </w:rPr>
        <w:t xml:space="preserve">и белые тона. </w:t>
      </w:r>
    </w:p>
    <w:p w14:paraId="6CD61AB5" w14:textId="4F3B0A0A" w:rsidR="00E83F9A" w:rsidRDefault="006146F0" w:rsidP="006146F0">
      <w:pPr>
        <w:pStyle w:val="222"/>
        <w:rPr>
          <w:rFonts w:eastAsia="Times New Roman"/>
          <w:color w:val="000000" w:themeColor="text1"/>
        </w:rPr>
      </w:pPr>
      <w:r w:rsidRPr="006146F0">
        <w:rPr>
          <w:rFonts w:eastAsia="Times New Roman"/>
          <w:color w:val="000000" w:themeColor="text1"/>
        </w:rPr>
        <w:t xml:space="preserve">На данном этапе были созданы прототипы страниц. </w:t>
      </w:r>
    </w:p>
    <w:p w14:paraId="3475D34B" w14:textId="61B2C9C0" w:rsidR="006146F0" w:rsidRDefault="00E83F9A" w:rsidP="007C1C33">
      <w:pPr>
        <w:pStyle w:val="222"/>
        <w:tabs>
          <w:tab w:val="left" w:pos="709"/>
        </w:tabs>
        <w:outlineLvl w:val="1"/>
        <w:rPr>
          <w:b/>
          <w:bCs/>
        </w:rPr>
      </w:pPr>
      <w:bookmarkStart w:id="12" w:name="_Toc165664733"/>
      <w:r w:rsidRPr="00E83F9A">
        <w:rPr>
          <w:b/>
          <w:bCs/>
        </w:rPr>
        <w:lastRenderedPageBreak/>
        <w:t>2.</w:t>
      </w:r>
      <w:r>
        <w:rPr>
          <w:b/>
          <w:bCs/>
        </w:rPr>
        <w:t>3</w:t>
      </w:r>
      <w:r w:rsidRPr="00E83F9A">
        <w:rPr>
          <w:b/>
          <w:bCs/>
        </w:rPr>
        <w:t xml:space="preserve"> Выбор </w:t>
      </w:r>
      <w:r w:rsidR="006146F0">
        <w:rPr>
          <w:b/>
          <w:bCs/>
        </w:rPr>
        <w:t>шрифтового оформления</w:t>
      </w:r>
      <w:bookmarkEnd w:id="12"/>
    </w:p>
    <w:p w14:paraId="2149FFE5" w14:textId="41D3A333" w:rsidR="00E83F9A" w:rsidRDefault="006146F0" w:rsidP="006146F0">
      <w:pPr>
        <w:pStyle w:val="222"/>
        <w:rPr>
          <w:rFonts w:eastAsia="Times New Roman"/>
          <w:color w:val="000000" w:themeColor="text1"/>
        </w:rPr>
      </w:pPr>
      <w:r w:rsidRPr="006146F0">
        <w:rPr>
          <w:rFonts w:eastAsia="Times New Roman"/>
          <w:color w:val="000000" w:themeColor="text1"/>
        </w:rPr>
        <w:t xml:space="preserve">В курсовом проекте будет использован один основной шрифт: </w:t>
      </w:r>
      <w:r w:rsidRPr="006146F0">
        <w:rPr>
          <w:rFonts w:eastAsia="Times New Roman"/>
          <w:color w:val="000000" w:themeColor="text1"/>
          <w:lang w:val="en-US"/>
        </w:rPr>
        <w:t>Inter</w:t>
      </w:r>
      <w:r w:rsidRPr="006146F0">
        <w:rPr>
          <w:rFonts w:eastAsia="Times New Roman"/>
          <w:color w:val="000000" w:themeColor="text1"/>
        </w:rPr>
        <w:t>. Он отлично подходит под стиль сайта.</w:t>
      </w:r>
    </w:p>
    <w:p w14:paraId="6F28BFDB" w14:textId="77777777" w:rsidR="006146F0" w:rsidRPr="00E83F9A" w:rsidRDefault="006146F0" w:rsidP="00E83F9A">
      <w:pPr>
        <w:pStyle w:val="222"/>
        <w:rPr>
          <w:b/>
          <w:bCs/>
        </w:rPr>
      </w:pPr>
    </w:p>
    <w:p w14:paraId="2365C7F8" w14:textId="47332450" w:rsidR="00763849" w:rsidRPr="00763849" w:rsidRDefault="00E83F9A" w:rsidP="007C1C33">
      <w:pPr>
        <w:pStyle w:val="222"/>
        <w:tabs>
          <w:tab w:val="left" w:pos="709"/>
        </w:tabs>
        <w:outlineLvl w:val="1"/>
        <w:rPr>
          <w:b/>
          <w:bCs/>
        </w:rPr>
      </w:pPr>
      <w:bookmarkStart w:id="13" w:name="_Toc165664734"/>
      <w:r w:rsidRPr="00E83F9A">
        <w:rPr>
          <w:b/>
          <w:bCs/>
        </w:rPr>
        <w:t>2.</w:t>
      </w:r>
      <w:r>
        <w:rPr>
          <w:b/>
          <w:bCs/>
        </w:rPr>
        <w:t>4</w:t>
      </w:r>
      <w:r w:rsidRPr="00E83F9A">
        <w:rPr>
          <w:b/>
          <w:bCs/>
        </w:rPr>
        <w:t xml:space="preserve"> </w:t>
      </w:r>
      <w:r w:rsidR="00763849">
        <w:rPr>
          <w:b/>
          <w:bCs/>
        </w:rPr>
        <w:t>Разработка логотипа</w:t>
      </w:r>
      <w:bookmarkEnd w:id="13"/>
    </w:p>
    <w:p w14:paraId="20333CA2" w14:textId="089D0C7E" w:rsidR="00763849" w:rsidRDefault="00763849" w:rsidP="00DA4F30">
      <w:pPr>
        <w:pStyle w:val="222"/>
        <w:spacing w:before="0" w:after="0" w:afterAutospacing="0"/>
      </w:pPr>
      <w:r w:rsidRPr="00763849">
        <w:t xml:space="preserve">Логотип был разработан на сайте </w:t>
      </w:r>
      <w:r w:rsidRPr="00763849">
        <w:rPr>
          <w:lang w:val="en-US"/>
        </w:rPr>
        <w:t>S</w:t>
      </w:r>
      <w:proofErr w:type="spellStart"/>
      <w:r w:rsidRPr="00763849">
        <w:t>mashing</w:t>
      </w:r>
      <w:proofErr w:type="spellEnd"/>
      <w:r w:rsidRPr="00763849">
        <w:t xml:space="preserve"> </w:t>
      </w:r>
      <w:r w:rsidRPr="00763849">
        <w:rPr>
          <w:lang w:val="en-US"/>
        </w:rPr>
        <w:t>Logo</w:t>
      </w:r>
      <w:r w:rsidR="00DA4F30">
        <w:t xml:space="preserve"> </w:t>
      </w:r>
      <w:r w:rsidRPr="00763849">
        <w:t>(</w:t>
      </w:r>
      <w:r w:rsidR="00DA4F30" w:rsidRPr="00DA4F30">
        <w:t>https://smashinglogo.com/ru/</w:t>
      </w:r>
      <w:r w:rsidRPr="00763849">
        <w:t>)</w:t>
      </w:r>
      <w:r w:rsidR="00DA4F30">
        <w:t>.</w:t>
      </w:r>
    </w:p>
    <w:p w14:paraId="1AB5297F" w14:textId="2A62FD04" w:rsidR="00DA4F30" w:rsidRDefault="00DA4F30" w:rsidP="00175212">
      <w:pPr>
        <w:pStyle w:val="222"/>
        <w:jc w:val="left"/>
      </w:pPr>
      <w:r w:rsidRPr="006146F0">
        <w:t xml:space="preserve">Как и сам сайт, логотип выполнен в коричнево-золотых тонах. Он отлично подходит под цель и название </w:t>
      </w:r>
      <w:proofErr w:type="gramStart"/>
      <w:r w:rsidRPr="006146F0">
        <w:t>сайта(</w:t>
      </w:r>
      <w:proofErr w:type="gramEnd"/>
      <w:r w:rsidRPr="006146F0">
        <w:t>Рисунок 2.1).</w:t>
      </w:r>
    </w:p>
    <w:p w14:paraId="500B7BBC" w14:textId="561156DD" w:rsidR="00DA4F30" w:rsidRDefault="00DA4F30" w:rsidP="00DA4F30">
      <w:pPr>
        <w:pStyle w:val="222"/>
        <w:spacing w:before="0" w:after="0" w:afterAutospacing="0"/>
        <w:jc w:val="center"/>
      </w:pPr>
      <w:r w:rsidRPr="00DA4F30">
        <w:rPr>
          <w:noProof/>
        </w:rPr>
        <w:drawing>
          <wp:inline distT="0" distB="0" distL="0" distR="0" wp14:anchorId="31A27DD6" wp14:editId="403F2C01">
            <wp:extent cx="3953427" cy="1895740"/>
            <wp:effectExtent l="19050" t="19050" r="95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9D60B" w14:textId="4D7385F5" w:rsidR="006146F0" w:rsidRDefault="00DA4F30" w:rsidP="00DA4F30">
      <w:pPr>
        <w:pStyle w:val="222"/>
        <w:spacing w:before="0" w:after="0" w:afterAutospacing="0"/>
        <w:jc w:val="center"/>
      </w:pPr>
      <w:r>
        <w:t>Рисунок 2.1 – Логотип веб-сайта</w:t>
      </w:r>
    </w:p>
    <w:p w14:paraId="63E6EDAE" w14:textId="77777777" w:rsidR="00DA4F30" w:rsidRPr="00DA4F30" w:rsidRDefault="00DA4F30" w:rsidP="00DA4F30">
      <w:pPr>
        <w:pStyle w:val="222"/>
        <w:spacing w:before="0" w:after="0" w:afterAutospacing="0"/>
        <w:jc w:val="center"/>
      </w:pPr>
    </w:p>
    <w:p w14:paraId="7B0DDCF1" w14:textId="77777777" w:rsidR="00DA4F30" w:rsidRDefault="00E83F9A" w:rsidP="007C1C33">
      <w:pPr>
        <w:pStyle w:val="222"/>
        <w:tabs>
          <w:tab w:val="left" w:pos="709"/>
        </w:tabs>
        <w:outlineLvl w:val="1"/>
        <w:rPr>
          <w:b/>
          <w:bCs/>
        </w:rPr>
      </w:pPr>
      <w:bookmarkStart w:id="14" w:name="_Toc165664735"/>
      <w:r w:rsidRPr="00E83F9A">
        <w:rPr>
          <w:b/>
          <w:bCs/>
        </w:rPr>
        <w:t>2.</w:t>
      </w:r>
      <w:r>
        <w:rPr>
          <w:b/>
          <w:bCs/>
        </w:rPr>
        <w:t>5</w:t>
      </w:r>
      <w:r w:rsidRPr="00E83F9A">
        <w:rPr>
          <w:b/>
          <w:bCs/>
        </w:rPr>
        <w:t xml:space="preserve"> </w:t>
      </w:r>
      <w:r>
        <w:rPr>
          <w:b/>
          <w:bCs/>
        </w:rPr>
        <w:t xml:space="preserve">Разработка </w:t>
      </w:r>
      <w:r w:rsidR="00763849">
        <w:rPr>
          <w:b/>
          <w:bCs/>
        </w:rPr>
        <w:t>пользовательских элементов</w:t>
      </w:r>
      <w:bookmarkEnd w:id="14"/>
    </w:p>
    <w:p w14:paraId="0590EECF" w14:textId="1AD867AB" w:rsidR="00DA4F30" w:rsidRPr="00DA4F30" w:rsidRDefault="00DA4F30" w:rsidP="00DA4F30">
      <w:pPr>
        <w:pStyle w:val="222"/>
        <w:rPr>
          <w:b/>
          <w:bCs/>
        </w:rPr>
      </w:pPr>
      <w:r w:rsidRPr="00DA4F30">
        <w:t xml:space="preserve">В хедере сайта будет располагаться навигационное </w:t>
      </w:r>
      <w:proofErr w:type="gramStart"/>
      <w:r w:rsidRPr="00DA4F30">
        <w:t>меню(</w:t>
      </w:r>
      <w:proofErr w:type="gramEnd"/>
      <w:r w:rsidRPr="00DA4F30">
        <w:t>Рисунок 2.2). А также слева страницы в компьютерной версии будет находится дополнительный боковой каталог и навигационное меню.</w:t>
      </w:r>
    </w:p>
    <w:p w14:paraId="4CA7F96E" w14:textId="49DE03FF" w:rsidR="00DA4F30" w:rsidRDefault="00DA4F30" w:rsidP="00DA4F30">
      <w:pPr>
        <w:pStyle w:val="222"/>
        <w:jc w:val="center"/>
        <w:rPr>
          <w:b/>
          <w:bCs/>
        </w:rPr>
      </w:pPr>
      <w:r w:rsidRPr="00DA4F30">
        <w:rPr>
          <w:b/>
          <w:bCs/>
          <w:noProof/>
        </w:rPr>
        <w:drawing>
          <wp:inline distT="0" distB="0" distL="0" distR="0" wp14:anchorId="6B9F205D" wp14:editId="7B2D1335">
            <wp:extent cx="5040173" cy="902560"/>
            <wp:effectExtent l="19050" t="19050" r="27305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214" cy="92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29D2C" w14:textId="03FF8EC2" w:rsidR="00DA4F30" w:rsidRDefault="00DA4F30" w:rsidP="00DA4F30">
      <w:pPr>
        <w:pStyle w:val="222"/>
        <w:jc w:val="center"/>
      </w:pPr>
      <w:r>
        <w:t>Рисунок 2.2 – Навигационное меню</w:t>
      </w:r>
    </w:p>
    <w:p w14:paraId="178CF4FB" w14:textId="420F28ED" w:rsidR="00175212" w:rsidRDefault="00175212" w:rsidP="00175212">
      <w:pPr>
        <w:pStyle w:val="222"/>
        <w:jc w:val="left"/>
      </w:pPr>
      <w:r>
        <w:t>В мобильной версии навигационное меню будет представлено в виде меню-</w:t>
      </w:r>
      <w:proofErr w:type="gramStart"/>
      <w:r>
        <w:t>бургера(</w:t>
      </w:r>
      <w:proofErr w:type="gramEnd"/>
      <w:r>
        <w:t>Рисунок 2.3).</w:t>
      </w:r>
    </w:p>
    <w:p w14:paraId="5AA1D53A" w14:textId="4485783E" w:rsidR="00175212" w:rsidRDefault="00175212" w:rsidP="00175212">
      <w:pPr>
        <w:pStyle w:val="222"/>
        <w:jc w:val="center"/>
      </w:pPr>
      <w:r w:rsidRPr="00175212">
        <w:drawing>
          <wp:inline distT="0" distB="0" distL="0" distR="0" wp14:anchorId="4F62B372" wp14:editId="4084160A">
            <wp:extent cx="1287780" cy="2318905"/>
            <wp:effectExtent l="19050" t="19050" r="26670" b="247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4173" cy="2330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44924" w14:textId="159F0034" w:rsidR="00175212" w:rsidRDefault="00175212" w:rsidP="00175212">
      <w:pPr>
        <w:pStyle w:val="222"/>
        <w:jc w:val="center"/>
      </w:pPr>
      <w:r>
        <w:lastRenderedPageBreak/>
        <w:t>Рисунок 2.3 – Меню-бургер</w:t>
      </w:r>
    </w:p>
    <w:p w14:paraId="6E985F31" w14:textId="68D34AF6" w:rsidR="00DA4F30" w:rsidRDefault="00DA4F30" w:rsidP="007C1C33">
      <w:pPr>
        <w:pStyle w:val="222"/>
      </w:pPr>
      <w:r>
        <w:t xml:space="preserve">На главной странице сайта будет располагаться кнопка </w:t>
      </w:r>
      <w:r w:rsidR="007C1C33">
        <w:t>«С</w:t>
      </w:r>
      <w:r>
        <w:t>вязаться с нами</w:t>
      </w:r>
      <w:r w:rsidR="007C1C33">
        <w:t>»</w:t>
      </w:r>
      <w:r>
        <w:t xml:space="preserve"> (Рисунок 2.3)</w:t>
      </w:r>
      <w:r w:rsidR="007C1C33">
        <w:t xml:space="preserve">, которая входит в хедер и будет присутствовать на всех страницах </w:t>
      </w:r>
    </w:p>
    <w:p w14:paraId="22DB3CF7" w14:textId="4540ABF0" w:rsidR="00DA4F30" w:rsidRDefault="00DA4F30" w:rsidP="00DA4F30">
      <w:pPr>
        <w:pStyle w:val="222"/>
        <w:jc w:val="center"/>
      </w:pPr>
      <w:r w:rsidRPr="00DA4F30">
        <w:rPr>
          <w:noProof/>
        </w:rPr>
        <w:drawing>
          <wp:inline distT="0" distB="0" distL="0" distR="0" wp14:anchorId="4BBADBB0" wp14:editId="3638C5B4">
            <wp:extent cx="2465222" cy="797943"/>
            <wp:effectExtent l="19050" t="19050" r="1143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0848" cy="80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0EC0E" w14:textId="64C03855" w:rsidR="00DA4F30" w:rsidRDefault="00DA4F30" w:rsidP="00DA4F30">
      <w:pPr>
        <w:pStyle w:val="222"/>
        <w:jc w:val="center"/>
      </w:pPr>
      <w:r>
        <w:t xml:space="preserve">Рисунок 2.3 – кнопка </w:t>
      </w:r>
      <w:r w:rsidR="007C1C33">
        <w:t>«С</w:t>
      </w:r>
      <w:r>
        <w:t>вязаться с нами</w:t>
      </w:r>
      <w:r w:rsidR="007C1C33">
        <w:t>»</w:t>
      </w:r>
    </w:p>
    <w:p w14:paraId="593011D5" w14:textId="77777777" w:rsidR="007C1C33" w:rsidRDefault="007C1C33" w:rsidP="00DA4F30">
      <w:pPr>
        <w:pStyle w:val="222"/>
      </w:pPr>
      <w:r>
        <w:tab/>
      </w:r>
    </w:p>
    <w:p w14:paraId="5E87EE36" w14:textId="0378B958" w:rsidR="00DA4F30" w:rsidRDefault="007C1C33" w:rsidP="00DA4F30">
      <w:pPr>
        <w:pStyle w:val="222"/>
      </w:pPr>
      <w:r>
        <w:t>Так же на главной странице сайта будет располагаться выбор стиля питания и их описание (Рисунок 2.4).</w:t>
      </w:r>
    </w:p>
    <w:p w14:paraId="1A0A3054" w14:textId="496B1E5D" w:rsidR="007C1C33" w:rsidRDefault="007C1C33" w:rsidP="007C1C33">
      <w:pPr>
        <w:pStyle w:val="222"/>
        <w:jc w:val="center"/>
      </w:pPr>
      <w:r w:rsidRPr="007C1C33">
        <w:rPr>
          <w:noProof/>
        </w:rPr>
        <w:drawing>
          <wp:inline distT="0" distB="0" distL="0" distR="0" wp14:anchorId="78BE0405" wp14:editId="5A168F44">
            <wp:extent cx="4901870" cy="2883970"/>
            <wp:effectExtent l="19050" t="19050" r="13335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313" cy="2894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8B4DF" w14:textId="209E2314" w:rsidR="007C1C33" w:rsidRDefault="007C1C33" w:rsidP="007C1C33">
      <w:pPr>
        <w:pStyle w:val="222"/>
        <w:jc w:val="center"/>
      </w:pPr>
      <w:r>
        <w:t>Рисунок 2.4 – Выбор стиля питания</w:t>
      </w:r>
    </w:p>
    <w:p w14:paraId="288E24A5" w14:textId="15C46275" w:rsidR="007C1C33" w:rsidRDefault="007C1C33" w:rsidP="00DA4F30">
      <w:pPr>
        <w:pStyle w:val="222"/>
      </w:pPr>
    </w:p>
    <w:p w14:paraId="36D8182C" w14:textId="71CB7845" w:rsidR="00DA4F30" w:rsidRDefault="007C1C33" w:rsidP="00DA4F30">
      <w:pPr>
        <w:pStyle w:val="222"/>
      </w:pPr>
      <w:r>
        <w:t xml:space="preserve">На сайте расчёт калорий </w:t>
      </w:r>
      <w:r w:rsidR="00265A25">
        <w:t xml:space="preserve">так же функционал позволяющий рассчитать калории </w:t>
      </w:r>
      <w:r w:rsidR="00265A25" w:rsidRPr="00265A25">
        <w:t>(</w:t>
      </w:r>
      <w:r w:rsidR="00265A25">
        <w:t>Рисунок 2.5).</w:t>
      </w:r>
      <w:r w:rsidR="00265A25">
        <w:tab/>
      </w:r>
    </w:p>
    <w:p w14:paraId="4ACB47FE" w14:textId="0D60A529" w:rsidR="00265A25" w:rsidRDefault="00265A25" w:rsidP="00265A25">
      <w:pPr>
        <w:pStyle w:val="222"/>
        <w:jc w:val="center"/>
      </w:pPr>
      <w:r w:rsidRPr="00265A25">
        <w:rPr>
          <w:noProof/>
        </w:rPr>
        <w:drawing>
          <wp:inline distT="0" distB="0" distL="0" distR="0" wp14:anchorId="49037F90" wp14:editId="751CCE72">
            <wp:extent cx="4777095" cy="2194560"/>
            <wp:effectExtent l="19050" t="19050" r="2413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2135" cy="222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CC6BF" w14:textId="25D1D6B2" w:rsidR="00265A25" w:rsidRDefault="00265A25" w:rsidP="00265A25">
      <w:pPr>
        <w:pStyle w:val="222"/>
        <w:jc w:val="center"/>
      </w:pPr>
      <w:r>
        <w:t>Рисунок 2.5 – Функционал расчёта калорий</w:t>
      </w:r>
    </w:p>
    <w:p w14:paraId="7E26263B" w14:textId="77777777" w:rsidR="00265A25" w:rsidRPr="00265A25" w:rsidRDefault="00265A25" w:rsidP="00265A25">
      <w:pPr>
        <w:pStyle w:val="222"/>
        <w:jc w:val="center"/>
      </w:pPr>
    </w:p>
    <w:p w14:paraId="5604FB15" w14:textId="4DBDB062" w:rsidR="00DA4F30" w:rsidRPr="00DA4F30" w:rsidRDefault="00DA4F30" w:rsidP="00DA4F30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DA4F30">
        <w:rPr>
          <w:rFonts w:ascii="Times New Roman" w:hAnsi="Times New Roman" w:cs="Times New Roman"/>
          <w:sz w:val="28"/>
          <w:szCs w:val="28"/>
        </w:rPr>
        <w:lastRenderedPageBreak/>
        <w:t xml:space="preserve">В футере будет находится контактная информация, режим работы, ссылки на социальные </w:t>
      </w:r>
      <w:proofErr w:type="gramStart"/>
      <w:r w:rsidRPr="00DA4F30">
        <w:rPr>
          <w:rFonts w:ascii="Times New Roman" w:hAnsi="Times New Roman" w:cs="Times New Roman"/>
          <w:sz w:val="28"/>
          <w:szCs w:val="28"/>
        </w:rPr>
        <w:t>сети(</w:t>
      </w:r>
      <w:proofErr w:type="gramEnd"/>
      <w:r w:rsidRPr="00DA4F30">
        <w:rPr>
          <w:rFonts w:ascii="Times New Roman" w:hAnsi="Times New Roman" w:cs="Times New Roman"/>
          <w:sz w:val="28"/>
          <w:szCs w:val="28"/>
        </w:rPr>
        <w:t>Рисунок 2.</w:t>
      </w:r>
      <w:r w:rsidR="007C1C33">
        <w:rPr>
          <w:rFonts w:ascii="Times New Roman" w:hAnsi="Times New Roman" w:cs="Times New Roman"/>
          <w:sz w:val="28"/>
          <w:szCs w:val="28"/>
        </w:rPr>
        <w:t>6</w:t>
      </w:r>
      <w:r w:rsidRPr="00DA4F30">
        <w:rPr>
          <w:rFonts w:ascii="Times New Roman" w:hAnsi="Times New Roman" w:cs="Times New Roman"/>
          <w:sz w:val="28"/>
          <w:szCs w:val="28"/>
        </w:rPr>
        <w:t>).</w:t>
      </w:r>
    </w:p>
    <w:p w14:paraId="7D04A11F" w14:textId="77777777" w:rsidR="00265A25" w:rsidRDefault="00DA4F30" w:rsidP="00265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69160" wp14:editId="54CD0AC4">
            <wp:extent cx="6372225" cy="482600"/>
            <wp:effectExtent l="19050" t="19050" r="2857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B8BF3" w14:textId="1B232B2D" w:rsidR="00DA4F30" w:rsidRDefault="00DA4F30" w:rsidP="00265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C1C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утер </w:t>
      </w:r>
    </w:p>
    <w:p w14:paraId="2F3C0AFB" w14:textId="2D7E0A6A" w:rsidR="00851B9D" w:rsidRDefault="00851B9D" w:rsidP="00265A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8C8B5" w14:textId="22EB1ABF" w:rsidR="00851B9D" w:rsidRPr="00851B9D" w:rsidRDefault="00851B9D" w:rsidP="00BA3589">
      <w:pPr>
        <w:pStyle w:val="1"/>
        <w:ind w:firstLine="851"/>
        <w:rPr>
          <w:rFonts w:eastAsia="SimSun"/>
        </w:rPr>
      </w:pPr>
      <w:bookmarkStart w:id="15" w:name="_Toc165664736"/>
      <w:r w:rsidRPr="00851B9D">
        <w:rPr>
          <w:rFonts w:eastAsia="SimSun"/>
        </w:rPr>
        <w:t xml:space="preserve">2.6 </w:t>
      </w:r>
      <w:r>
        <w:rPr>
          <w:rFonts w:eastAsia="SimSun"/>
        </w:rPr>
        <w:t>Разработка спецэффектов</w:t>
      </w:r>
      <w:bookmarkEnd w:id="15"/>
    </w:p>
    <w:p w14:paraId="16C88CEA" w14:textId="77777777" w:rsidR="00851B9D" w:rsidRPr="00851B9D" w:rsidRDefault="00851B9D" w:rsidP="00851B9D">
      <w:pPr>
        <w:widowControl w:val="0"/>
        <w:spacing w:before="0"/>
        <w:ind w:firstLine="709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</w:pPr>
    </w:p>
    <w:p w14:paraId="2FFF3C71" w14:textId="41B673C5" w:rsidR="00FB1B47" w:rsidRDefault="00851B9D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851B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ри наведении на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нопку «Связаться с нами»</w:t>
      </w:r>
      <w:r w:rsid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, «Перезвонить </w:t>
      </w:r>
      <w:proofErr w:type="spellStart"/>
      <w:proofErr w:type="gramStart"/>
      <w:r w:rsid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не»</w:t>
      </w:r>
      <w:r w:rsidRPr="00851B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851B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навигационном меню, будет появляться фон </w:t>
      </w:r>
      <w:r w:rsid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FB1B47"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rgba</w:t>
      </w:r>
      <w:proofErr w:type="spellEnd"/>
      <w:r w:rsidR="00FB1B47"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0, 0, 0, .3)</w:t>
      </w:r>
      <w:r w:rsidRPr="00851B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).</w:t>
      </w:r>
    </w:p>
    <w:p w14:paraId="0F842642" w14:textId="5BBC75B6" w:rsidR="00FB1B47" w:rsidRDefault="00FB1B47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03ED1BBF" w14:textId="77777777" w:rsidR="00FB1B47" w:rsidRPr="00FB1B47" w:rsidRDefault="00FB1B47" w:rsidP="00BA3589">
      <w:pPr>
        <w:pStyle w:val="1"/>
        <w:ind w:firstLine="709"/>
        <w:rPr>
          <w:rFonts w:eastAsia="SimSun"/>
        </w:rPr>
      </w:pPr>
      <w:bookmarkStart w:id="16" w:name="_Toc165664737"/>
      <w:r w:rsidRPr="00FB1B47">
        <w:rPr>
          <w:rFonts w:eastAsia="SimSun"/>
        </w:rPr>
        <w:t>2.7 Вывод</w:t>
      </w:r>
      <w:bookmarkEnd w:id="16"/>
    </w:p>
    <w:p w14:paraId="64FCAFDB" w14:textId="2BAD690E" w:rsidR="00FB1B47" w:rsidRDefault="00FB1B47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о окончанию этого этапа были разработаны прототипы и макеты веб-страниц. Было выбрано шрифтовое оформление, подходящие цвета и разработаны пользовательские элементы, которые сделают веб-сайт удобным для пользования.</w:t>
      </w:r>
    </w:p>
    <w:p w14:paraId="36A409B1" w14:textId="4E148957" w:rsidR="00FB1B47" w:rsidRDefault="00FB1B47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04E5B7BC" w14:textId="5FEB19C9" w:rsidR="00FB1B47" w:rsidRDefault="00FB1B47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594922B0" w14:textId="65C49EA4" w:rsidR="00FB1B47" w:rsidRDefault="00FB1B47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B0FAD8A" w14:textId="538166F7" w:rsidR="00FB1B47" w:rsidRDefault="00FB1B47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657F7DC" w14:textId="48F0CD54" w:rsidR="00FB1B47" w:rsidRDefault="00FB1B47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5901E6E1" w14:textId="39033E00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4C6E4DEE" w14:textId="0D2B3257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4D36FD09" w14:textId="756EF26B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3C56E8F5" w14:textId="713187BF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14319337" w14:textId="2025332E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4E292A0D" w14:textId="5021C4F0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3A8D1164" w14:textId="3FD07E32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3C860A4C" w14:textId="2FA93471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094DB24A" w14:textId="51264AA7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450AC368" w14:textId="28125A93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3298142" w14:textId="6D945B25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F798DC1" w14:textId="6D608FB5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C75F908" w14:textId="085C061F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4D63963F" w14:textId="2EDE5F44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3F98AFF" w14:textId="3E0FF06C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04872FC9" w14:textId="671A57D3" w:rsidR="004722C2" w:rsidRDefault="004722C2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7FCA8BF" w14:textId="5373CEB1" w:rsidR="00FB1B47" w:rsidRDefault="00FB1B47" w:rsidP="00FB1B47">
      <w:pPr>
        <w:pStyle w:val="1"/>
        <w:tabs>
          <w:tab w:val="left" w:pos="709"/>
        </w:tabs>
        <w:ind w:firstLine="709"/>
        <w:rPr>
          <w:rFonts w:eastAsia="SimSun" w:cs="Times New Roman"/>
          <w:bCs/>
          <w:szCs w:val="28"/>
        </w:rPr>
      </w:pPr>
      <w:bookmarkStart w:id="17" w:name="_Toc165664738"/>
      <w:r w:rsidRPr="00FB1B47">
        <w:rPr>
          <w:rFonts w:eastAsia="SimSun" w:cs="Times New Roman"/>
          <w:bCs/>
          <w:szCs w:val="28"/>
        </w:rPr>
        <w:lastRenderedPageBreak/>
        <w:t>3 Реализация структуры веб-сайта</w:t>
      </w:r>
      <w:bookmarkEnd w:id="17"/>
    </w:p>
    <w:p w14:paraId="6FF8BE0E" w14:textId="3C77BE15" w:rsidR="00FB1B47" w:rsidRPr="00FB6A9B" w:rsidRDefault="00FB1B47" w:rsidP="00FB6A9B">
      <w:pPr>
        <w:pStyle w:val="2"/>
        <w:ind w:firstLine="709"/>
        <w:rPr>
          <w:b/>
        </w:rPr>
      </w:pPr>
      <w:r>
        <w:tab/>
      </w:r>
      <w:bookmarkStart w:id="18" w:name="_Toc165664739"/>
      <w:r w:rsidRPr="00FB6A9B">
        <w:rPr>
          <w:b/>
        </w:rPr>
        <w:t xml:space="preserve">3.1 </w:t>
      </w:r>
      <w:r w:rsidR="00FB6A9B" w:rsidRPr="00FB6A9B">
        <w:rPr>
          <w:b/>
          <w:caps w:val="0"/>
        </w:rPr>
        <w:t xml:space="preserve">структура </w:t>
      </w:r>
      <w:r w:rsidR="00FB6A9B" w:rsidRPr="00FB6A9B">
        <w:rPr>
          <w:b/>
          <w:caps w:val="0"/>
          <w:lang w:val="en-US"/>
        </w:rPr>
        <w:t>html</w:t>
      </w:r>
      <w:r w:rsidR="00FB6A9B" w:rsidRPr="00FB6A9B">
        <w:rPr>
          <w:b/>
          <w:caps w:val="0"/>
        </w:rPr>
        <w:t>-документа</w:t>
      </w:r>
      <w:bookmarkEnd w:id="18"/>
    </w:p>
    <w:p w14:paraId="19518C48" w14:textId="77777777" w:rsidR="00FB1B47" w:rsidRPr="00FB1B47" w:rsidRDefault="00FB1B47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Хорошая структура HTML-документа имеет большое значение для эффективной работы сайта. </w:t>
      </w:r>
    </w:p>
    <w:p w14:paraId="687F58BB" w14:textId="77777777" w:rsidR="00FB1B47" w:rsidRPr="00FB1B47" w:rsidRDefault="00FB1B47" w:rsidP="00FB1B47">
      <w:pPr>
        <w:widowControl w:val="0"/>
        <w:spacing w:before="0"/>
        <w:ind w:firstLine="709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&gt; 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 и т.д.</w:t>
      </w:r>
    </w:p>
    <w:p w14:paraId="692AB2E0" w14:textId="2C5A4C29" w:rsidR="004722C2" w:rsidRPr="004722C2" w:rsidRDefault="00FB1B47" w:rsidP="004722C2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сновное содержимое веб-страницы размещено в теге &lt;</w:t>
      </w: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&gt;, в который включены некоторые семантические теги, такие как &lt;</w:t>
      </w: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&gt;, &lt;</w:t>
      </w: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/>
        </w:rPr>
        <w:t>footer</w:t>
      </w: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&gt;. Данные теги предназначены для лучшего восприятия программами веб-страницы. С помощью тега &lt;</w:t>
      </w: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FB1B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&gt; было создано навигационное меню, представленное в листинге 3.1.</w:t>
      </w:r>
      <w:r w:rsidR="004722C2" w:rsidRPr="004722C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horzAnchor="page" w:tblpX="922" w:tblpY="16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722C2" w14:paraId="4395E7A7" w14:textId="77777777" w:rsidTr="00026EC1">
        <w:tc>
          <w:tcPr>
            <w:tcW w:w="10627" w:type="dxa"/>
          </w:tcPr>
          <w:p w14:paraId="2043AF34" w14:textId="77777777" w:rsidR="004722C2" w:rsidRP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&lt;nav class="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eader__left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-block"&gt;</w:t>
            </w:r>
          </w:p>
          <w:p w14:paraId="5FA50F1E" w14:textId="74F4C9E4" w:rsidR="004722C2" w:rsidRP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eader__logo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A41D8B3" w14:textId="7C081F10" w:rsidR="004722C2" w:rsidRP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="Main.html"&gt;&lt;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="icons/Group 5.svg" alt="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2B232CF6" w14:textId="01D15AC6" w:rsidR="004722C2" w:rsidRP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div&gt;</w:t>
            </w:r>
          </w:p>
          <w:p w14:paraId="7F809C59" w14:textId="3B4EBFCA" w:rsidR="004722C2" w:rsidRP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div class="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eader__slogan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Живи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полной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жизнью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3FB1160" w14:textId="57208E5C" w:rsidR="004722C2" w:rsidRP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ul class="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eader__links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1D639E9" w14:textId="328AB69E" w:rsidR="004722C2" w:rsidRP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&lt;li href="Доставка.html" class="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eader__link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Доставка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питания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&lt;/li&gt;</w:t>
            </w:r>
          </w:p>
          <w:p w14:paraId="227875AA" w14:textId="68E7FACB" w:rsidR="004722C2" w:rsidRP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 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="Расчёт.html" class="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eader__link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Расчёт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питания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&lt;/li&gt;</w:t>
            </w:r>
          </w:p>
          <w:p w14:paraId="0246C252" w14:textId="268D1DF5" w:rsidR="004722C2" w:rsidRP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 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="О нас.html" class="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eader__link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&gt; &lt;a 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="О нас.html" class="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eader__link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&gt;О 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нас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&lt;/li&gt;</w:t>
            </w:r>
          </w:p>
          <w:p w14:paraId="6A7080AE" w14:textId="2CAB7694" w:rsidR="004722C2" w:rsidRP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ul&gt;</w:t>
            </w:r>
          </w:p>
          <w:p w14:paraId="7905901D" w14:textId="4AFED12D" w:rsidR="004722C2" w:rsidRP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div class="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header__burger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="icons/</w:t>
            </w:r>
            <w:proofErr w:type="spellStart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burger.svg</w:t>
            </w:r>
            <w:proofErr w:type="spellEnd"/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&lt;/div&gt;</w:t>
            </w:r>
          </w:p>
          <w:p w14:paraId="626E7BF2" w14:textId="6576A0DE" w:rsidR="004722C2" w:rsidRDefault="004722C2" w:rsidP="004722C2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472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nav&gt;</w:t>
            </w:r>
          </w:p>
        </w:tc>
      </w:tr>
    </w:tbl>
    <w:p w14:paraId="0A333FA6" w14:textId="06B15F9E" w:rsidR="00FB1B47" w:rsidRDefault="001328BD" w:rsidP="001328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Навигационное меню</w:t>
      </w:r>
    </w:p>
    <w:p w14:paraId="5DADE452" w14:textId="77777777" w:rsidR="004722C2" w:rsidRPr="001328BD" w:rsidRDefault="004722C2" w:rsidP="001328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3DA5E" w14:textId="0A472DD5" w:rsidR="001328BD" w:rsidRDefault="001328BD" w:rsidP="001328BD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1328BD">
        <w:rPr>
          <w:rFonts w:ascii="Times New Roman" w:hAnsi="Times New Roman" w:cs="Times New Roman"/>
          <w:sz w:val="28"/>
          <w:szCs w:val="28"/>
        </w:rPr>
        <w:t>В теге &lt;</w:t>
      </w:r>
      <w:r w:rsidRPr="001328BD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328BD">
        <w:rPr>
          <w:rFonts w:ascii="Times New Roman" w:hAnsi="Times New Roman" w:cs="Times New Roman"/>
          <w:sz w:val="28"/>
          <w:szCs w:val="28"/>
        </w:rPr>
        <w:t>&gt; размещена контактная информация, ссылки на социальные сети, а также режим работы. Основная информация систематически организована с использованием контейнерных элементов &lt;</w:t>
      </w:r>
      <w:proofErr w:type="spellStart"/>
      <w:r w:rsidRPr="001328B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1328BD">
        <w:rPr>
          <w:rFonts w:ascii="Times New Roman" w:hAnsi="Times New Roman" w:cs="Times New Roman"/>
          <w:sz w:val="28"/>
          <w:szCs w:val="28"/>
        </w:rPr>
        <w:t>&gt;.</w:t>
      </w:r>
    </w:p>
    <w:p w14:paraId="67B5F8E7" w14:textId="4B1A9C6B" w:rsidR="001328BD" w:rsidRDefault="001328BD" w:rsidP="001328BD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6EFA14B" w14:textId="5390B6DD" w:rsidR="001328BD" w:rsidRPr="00FB6A9B" w:rsidRDefault="00FB6A9B" w:rsidP="00FB6A9B">
      <w:pPr>
        <w:pStyle w:val="2"/>
        <w:ind w:firstLine="709"/>
        <w:rPr>
          <w:b/>
          <w:bCs/>
        </w:rPr>
      </w:pPr>
      <w:bookmarkStart w:id="19" w:name="_Toc165664740"/>
      <w:r w:rsidRPr="00FB6A9B">
        <w:rPr>
          <w:b/>
          <w:bCs/>
          <w:caps w:val="0"/>
        </w:rPr>
        <w:t xml:space="preserve">3.2 добавление таблиц стилей </w:t>
      </w:r>
      <w:proofErr w:type="spellStart"/>
      <w:r w:rsidRPr="00FB6A9B">
        <w:rPr>
          <w:b/>
          <w:bCs/>
          <w:caps w:val="0"/>
        </w:rPr>
        <w:t>scss</w:t>
      </w:r>
      <w:proofErr w:type="spellEnd"/>
      <w:r w:rsidRPr="00FB6A9B">
        <w:rPr>
          <w:b/>
          <w:bCs/>
          <w:caps w:val="0"/>
        </w:rPr>
        <w:t xml:space="preserve"> и </w:t>
      </w:r>
      <w:proofErr w:type="spellStart"/>
      <w:r w:rsidRPr="00FB6A9B">
        <w:rPr>
          <w:b/>
          <w:bCs/>
          <w:caps w:val="0"/>
        </w:rPr>
        <w:t>css</w:t>
      </w:r>
      <w:bookmarkEnd w:id="19"/>
      <w:proofErr w:type="spellEnd"/>
    </w:p>
    <w:p w14:paraId="02B76270" w14:textId="77777777" w:rsidR="001328BD" w:rsidRPr="001328BD" w:rsidRDefault="001328BD" w:rsidP="001328BD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1328BD">
        <w:rPr>
          <w:rFonts w:ascii="Times New Roman" w:hAnsi="Times New Roman" w:cs="Times New Roman"/>
          <w:sz w:val="28"/>
          <w:szCs w:val="28"/>
        </w:rPr>
        <w:t>Для определения стилей для элементов веб-страниц было использовано внешнее подключение, которое осуществлялось с помощью тега &lt;</w:t>
      </w:r>
      <w:proofErr w:type="spellStart"/>
      <w:r w:rsidRPr="001328BD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1328BD">
        <w:rPr>
          <w:rFonts w:ascii="Times New Roman" w:hAnsi="Times New Roman" w:cs="Times New Roman"/>
          <w:sz w:val="28"/>
          <w:szCs w:val="28"/>
        </w:rPr>
        <w:t>&gt;. Стили были написаны на препроцессоре SCSS, так как он упрощает работу при создании таблиц стилей, расширяет возможности. Была использована вложенность, а также группировка связанных по смыслу элементов по классам. Такой метод позволяет улучшить читаемость кода и легко вносить изменения в стили сайта.</w:t>
      </w:r>
    </w:p>
    <w:p w14:paraId="6F3FD382" w14:textId="723F3517" w:rsidR="00BA3589" w:rsidRPr="004722C2" w:rsidRDefault="001328BD" w:rsidP="004722C2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1328BD">
        <w:rPr>
          <w:rFonts w:ascii="Times New Roman" w:hAnsi="Times New Roman" w:cs="Times New Roman"/>
          <w:sz w:val="28"/>
          <w:szCs w:val="28"/>
        </w:rPr>
        <w:lastRenderedPageBreak/>
        <w:t>Внешнее подключение стилей для главной веб-страницы представлено в листинге 3.2.</w:t>
      </w:r>
    </w:p>
    <w:tbl>
      <w:tblPr>
        <w:tblStyle w:val="a8"/>
        <w:tblpPr w:leftFromText="180" w:rightFromText="180" w:vertAnchor="text" w:horzAnchor="page" w:tblpX="922" w:tblpY="16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A3589" w14:paraId="31FAA66D" w14:textId="77777777" w:rsidTr="00FB6A9B">
        <w:tc>
          <w:tcPr>
            <w:tcW w:w="10627" w:type="dxa"/>
          </w:tcPr>
          <w:p w14:paraId="3CA5664B" w14:textId="77777777" w:rsidR="00BA3589" w:rsidRPr="00BA3589" w:rsidRDefault="00BA3589" w:rsidP="00BA3589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A3589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30522589" w14:textId="77777777" w:rsidR="00BA3589" w:rsidRPr="00BA3589" w:rsidRDefault="00BA3589" w:rsidP="00BA3589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A35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A76CDE3" w14:textId="77777777" w:rsidR="00BA3589" w:rsidRPr="00BA3589" w:rsidRDefault="00BA3589" w:rsidP="00BA3589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A35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1AC5647E" w14:textId="77777777" w:rsidR="00BA3589" w:rsidRPr="00BA3589" w:rsidRDefault="00BA3589" w:rsidP="00BA3589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A35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Food&lt;/title&gt;</w:t>
            </w:r>
          </w:p>
          <w:p w14:paraId="21AD0640" w14:textId="77777777" w:rsidR="00BA3589" w:rsidRPr="00BA3589" w:rsidRDefault="00BA3589" w:rsidP="00BA3589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A35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BA3589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BA35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BA358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A3589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BA3589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BA3589">
              <w:rPr>
                <w:rFonts w:ascii="Courier New" w:hAnsi="Courier New" w:cs="Courier New"/>
                <w:sz w:val="24"/>
                <w:szCs w:val="24"/>
                <w:lang w:val="en-US"/>
              </w:rPr>
              <w:t>/styleforMain.css"&gt;</w:t>
            </w:r>
          </w:p>
          <w:p w14:paraId="766F96D7" w14:textId="05D57BE0" w:rsidR="00BA3589" w:rsidRDefault="00BA3589" w:rsidP="00BA3589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A3589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BA3589">
              <w:rPr>
                <w:rFonts w:ascii="Courier New" w:hAnsi="Courier New" w:cs="Courier New"/>
                <w:sz w:val="24"/>
                <w:szCs w:val="24"/>
              </w:rPr>
              <w:t>head</w:t>
            </w:r>
            <w:proofErr w:type="spellEnd"/>
            <w:r w:rsidRPr="00BA3589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177CC1A6" w14:textId="4A48F42B" w:rsidR="001328BD" w:rsidRDefault="001328BD" w:rsidP="001328B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Внешнее подключение стилей на главной странице</w:t>
      </w:r>
    </w:p>
    <w:p w14:paraId="73A40534" w14:textId="7668A1EF" w:rsidR="001328BD" w:rsidRDefault="001328BD" w:rsidP="001328BD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194C61" w14:textId="63580B6B" w:rsidR="001328BD" w:rsidRPr="00FB6A9B" w:rsidRDefault="00FB6A9B" w:rsidP="00FB6A9B">
      <w:pPr>
        <w:pStyle w:val="2"/>
        <w:ind w:firstLine="709"/>
        <w:rPr>
          <w:b/>
          <w:bCs/>
        </w:rPr>
      </w:pPr>
      <w:bookmarkStart w:id="20" w:name="_Toc165664741"/>
      <w:r w:rsidRPr="00FB6A9B">
        <w:rPr>
          <w:b/>
          <w:bCs/>
          <w:caps w:val="0"/>
        </w:rPr>
        <w:t xml:space="preserve">3.3 использование стандартов </w:t>
      </w:r>
      <w:proofErr w:type="spellStart"/>
      <w:r w:rsidRPr="00FB6A9B">
        <w:rPr>
          <w:b/>
          <w:bCs/>
          <w:caps w:val="0"/>
        </w:rPr>
        <w:t>xml</w:t>
      </w:r>
      <w:proofErr w:type="spellEnd"/>
      <w:r w:rsidRPr="00FB6A9B">
        <w:rPr>
          <w:b/>
          <w:bCs/>
          <w:caps w:val="0"/>
        </w:rPr>
        <w:t xml:space="preserve"> (</w:t>
      </w:r>
      <w:proofErr w:type="spellStart"/>
      <w:r w:rsidRPr="00FB6A9B">
        <w:rPr>
          <w:b/>
          <w:bCs/>
          <w:caps w:val="0"/>
        </w:rPr>
        <w:t>svg</w:t>
      </w:r>
      <w:proofErr w:type="spellEnd"/>
      <w:r w:rsidRPr="00FB6A9B">
        <w:rPr>
          <w:b/>
          <w:bCs/>
          <w:caps w:val="0"/>
        </w:rPr>
        <w:t>)</w:t>
      </w:r>
      <w:bookmarkEnd w:id="20"/>
    </w:p>
    <w:p w14:paraId="77ECFA48" w14:textId="642ECB6E" w:rsidR="008D519A" w:rsidRDefault="008D519A" w:rsidP="004722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519A">
        <w:rPr>
          <w:rFonts w:ascii="Times New Roman" w:hAnsi="Times New Roman" w:cs="Times New Roman"/>
          <w:sz w:val="28"/>
          <w:szCs w:val="28"/>
        </w:rPr>
        <w:t>Для создания изображения на странице ошибки и логотипа веб-страницы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 Реализация изображения на странице ошибки представлена в листинге 3.3.</w:t>
      </w:r>
    </w:p>
    <w:tbl>
      <w:tblPr>
        <w:tblStyle w:val="a8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A3589" w14:paraId="0D283724" w14:textId="77777777" w:rsidTr="00BA3589">
        <w:trPr>
          <w:trHeight w:val="846"/>
        </w:trPr>
        <w:tc>
          <w:tcPr>
            <w:tcW w:w="10632" w:type="dxa"/>
          </w:tcPr>
          <w:p w14:paraId="5E99A455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ns:dc</w:t>
            </w:r>
            <w:proofErr w:type="spellEnd"/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tp://purl.org/dc/elements/1.1/"</w:t>
            </w:r>
          </w:p>
          <w:p w14:paraId="47423AFA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ns:cc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tp://creativecommons.org/ns#"</w:t>
            </w:r>
          </w:p>
          <w:p w14:paraId="52DD6A73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ns:rdf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tp://www.w3.org/1999/02/22-rdf-syntax-ns#"</w:t>
            </w:r>
          </w:p>
          <w:p w14:paraId="1349B19F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ns:svg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tp://www.w3.org/2000/svg"</w:t>
            </w:r>
          </w:p>
          <w:p w14:paraId="0D2FCD33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ns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http://www.w3.org/2000/svg"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Box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0 0 144 144" id="svg7" height="144" width="144" version="1.1"&gt;</w:t>
            </w:r>
          </w:p>
          <w:p w14:paraId="7DDFC5FC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&lt;metadata id="metadata13"&gt;</w:t>
            </w:r>
          </w:p>
          <w:p w14:paraId="0CBB580D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f:RDF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0A2D95CF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</w:t>
            </w:r>
            <w:proofErr w:type="spellStart"/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:Work</w:t>
            </w:r>
            <w:proofErr w:type="spellEnd"/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f:about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"&gt;</w:t>
            </w:r>
          </w:p>
          <w:p w14:paraId="11D8EAB0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:format</w:t>
            </w:r>
            <w:proofErr w:type="spellEnd"/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mage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+xml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:format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9B0162A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:type</w:t>
            </w:r>
            <w:proofErr w:type="spellEnd"/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f:resource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tp://purl.org/dc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mitype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llImage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/&gt;</w:t>
            </w:r>
          </w:p>
          <w:p w14:paraId="034F13E4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/</w:t>
            </w:r>
            <w:proofErr w:type="spellStart"/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:Work</w:t>
            </w:r>
            <w:proofErr w:type="spellEnd"/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0BBAC203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f:RDF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6B198B4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&lt;/metadata&gt;</w:t>
            </w:r>
          </w:p>
          <w:p w14:paraId="363BF0EC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s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="defs11" /&gt;</w:t>
            </w:r>
          </w:p>
          <w:p w14:paraId="34965986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&lt;g transform="</w:t>
            </w:r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(</w:t>
            </w:r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4,-24)" id="Layer1000"&gt;</w:t>
            </w:r>
          </w:p>
          <w:p w14:paraId="06F54C4A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path id="path2" style="</w:t>
            </w:r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:#</w:t>
            </w:r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;fill-rule:evenodd" d="M 96,24 A 72,72 0 0 1 168,96 72,72 0 1 1 96,24 Z" /&gt;</w:t>
            </w:r>
          </w:p>
          <w:p w14:paraId="0B7C67DC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&lt;path id="path4" style="fill:#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fefe;fill-rule:evenodd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d="m 90.9479,149.4458 h 19.6905 V 96 h 13.7835 c 1.3124,0 1.5077,-7.3326 1.6648,-8.743 0.3274,-2.936 0.8669,-6.6018 0.8669,-9.5412 H 110.6384 V 65.9015 c 0,-3.544 2.9599,-5.0633 6.4698,-5.0633 h 9.8454 V 42.5541 h -1.1253 c -13.1839,0 -23.2826,-1.2415 -30.1691,5.5551 -2.605,2.5709 -4.534,8.0226 -4.7036,13.018 -0.0888,2.6158 -0.289,5.6199 -0.289,8.7124 0,1.6363 0.6385,7.8762 -0.8439,7.8762 H 77.1645 V 96 h 13.5021 z" /&gt;</w:t>
            </w:r>
          </w:p>
          <w:p w14:paraId="3EA92682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&lt;/g&gt;</w:t>
            </w:r>
          </w:p>
          <w:p w14:paraId="1BF47B3B" w14:textId="7A371CEB" w:rsid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svg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00E5F2CA" w14:textId="78A9FCDA" w:rsidR="008D519A" w:rsidRPr="008D0F29" w:rsidRDefault="008D519A" w:rsidP="008D51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3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2C562185" w14:textId="77777777" w:rsidR="008D519A" w:rsidRPr="008D0F29" w:rsidRDefault="008D519A" w:rsidP="008D5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93364" w14:textId="69E7528F" w:rsidR="00D26CD0" w:rsidRPr="00BA3589" w:rsidRDefault="008D519A" w:rsidP="00BA35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0F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ые о меню доступной еды удобно 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е. Для размещения </w:t>
      </w:r>
      <w:r w:rsidR="00D26CD0" w:rsidRPr="00D26CD0">
        <w:rPr>
          <w:rFonts w:ascii="Times New Roman" w:hAnsi="Times New Roman" w:cs="Times New Roman"/>
          <w:sz w:val="28"/>
          <w:szCs w:val="28"/>
        </w:rPr>
        <w:t xml:space="preserve">их на странице был использован </w:t>
      </w:r>
      <w:proofErr w:type="spellStart"/>
      <w:r w:rsidR="00D26CD0" w:rsidRPr="00D26CD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D26CD0" w:rsidRPr="00D26CD0">
        <w:rPr>
          <w:rFonts w:ascii="Times New Roman" w:hAnsi="Times New Roman" w:cs="Times New Roman"/>
          <w:sz w:val="28"/>
          <w:szCs w:val="28"/>
        </w:rPr>
        <w:t>. Фрагмент кода хранения данных в формате XML представлен ниже.</w:t>
      </w:r>
    </w:p>
    <w:tbl>
      <w:tblPr>
        <w:tblStyle w:val="a8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A3589" w14:paraId="7934F294" w14:textId="77777777" w:rsidTr="00FB6A9B">
        <w:trPr>
          <w:trHeight w:val="846"/>
        </w:trPr>
        <w:tc>
          <w:tcPr>
            <w:tcW w:w="10632" w:type="dxa"/>
          </w:tcPr>
          <w:p w14:paraId="2789D03D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?xml version="1.0" encoding="UTF-8"?&gt;</w:t>
            </w:r>
          </w:p>
          <w:p w14:paraId="6D0677BE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2CAE15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Blocks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91F316C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imagine&g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abs/vegy.jpg&lt;/imagine&gt;</w:t>
            </w:r>
          </w:p>
          <w:p w14:paraId="4CB7D540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Alt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y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Alt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37CC9FF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headTitle3 &g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ю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тнес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lt;/headTitle3&gt;</w:t>
            </w:r>
          </w:p>
          <w:p w14:paraId="255E1BFF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 xml:space="preserve"> &gt;Меню</w:t>
            </w:r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 xml:space="preserve"> "Фитнес" - это новый подход к приготовлению блюд: больше свежих овощей и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фруктов.Продукт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 xml:space="preserve"> активных и здоровых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людей.Это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 xml:space="preserve"> абсолютно новый продукт с оптимальной ценой и высоким качеством!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664CFBE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04827828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9</w:t>
            </w:r>
          </w:p>
          <w:p w14:paraId="1C4838A0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9B11E68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E82BD0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Blocks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7E58E98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imagine&g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abs/elite.jpg&lt;/imagine&gt;</w:t>
            </w:r>
          </w:p>
          <w:p w14:paraId="3C9C5AB9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Alt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elite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Alt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5514EA3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headTitle3 &g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ю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миум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lt;/headTitle3&gt;</w:t>
            </w:r>
          </w:p>
          <w:p w14:paraId="2B429E7B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 xml:space="preserve"> &gt;В</w:t>
            </w:r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 xml:space="preserve"> меню “Премиум” мы используем не только красивый дизайн упаковки, но и качественное исполнение блюд. Красная рыба, морепродукты, фрукты - ресторанное меню без </w:t>
            </w:r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похода  в</w:t>
            </w:r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 xml:space="preserve"> ресторан!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5C6914D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DC10ECB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14  </w:t>
            </w:r>
          </w:p>
          <w:p w14:paraId="126130BB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35972524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789A31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Blocks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67C0018C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imagine&g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abs/post.jpg&lt;/imagine&gt;</w:t>
            </w:r>
          </w:p>
          <w:p w14:paraId="4C083718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Alt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post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Alt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2367F63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headTitle3 &g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ю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ное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lt;/headTitle3&gt;</w:t>
            </w:r>
          </w:p>
          <w:p w14:paraId="2FC1F9D8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BA358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 xml:space="preserve"> &gt;Меню</w:t>
            </w:r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</w:rPr>
              <w:t xml:space="preserve"> "Постное" - это тщательный подбор ингредиентов: полное отсутствие продуктов животного происхождения, молоко из миндаля, овса, кокоса или гречки, правильное количество белков за счет тофу и импортных вегетарианских стейков. </w:t>
            </w: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3F9A9721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28A4A7A7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21</w:t>
            </w:r>
          </w:p>
          <w:p w14:paraId="4FC08344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Block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27789A20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Blocks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8BD8FF8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Blocks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2008681" w14:textId="7B490ED5" w:rsid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Blocks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599DB5C8" w14:textId="2342BA8B" w:rsidR="00D26CD0" w:rsidRDefault="00D26CD0" w:rsidP="00D26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A35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</w:t>
      </w:r>
    </w:p>
    <w:p w14:paraId="0A69A312" w14:textId="11A1AB54" w:rsidR="00D26CD0" w:rsidRDefault="00D26CD0" w:rsidP="00D26CD0">
      <w:pPr>
        <w:rPr>
          <w:rFonts w:ascii="Times New Roman" w:hAnsi="Times New Roman" w:cs="Times New Roman"/>
          <w:sz w:val="28"/>
          <w:szCs w:val="28"/>
        </w:rPr>
      </w:pPr>
    </w:p>
    <w:p w14:paraId="34D3167A" w14:textId="7209FA71" w:rsidR="00D26CD0" w:rsidRPr="00FB6A9B" w:rsidRDefault="00FB6A9B" w:rsidP="00FB6A9B">
      <w:pPr>
        <w:pStyle w:val="2"/>
        <w:ind w:firstLine="709"/>
        <w:rPr>
          <w:b/>
          <w:bCs/>
        </w:rPr>
      </w:pPr>
      <w:bookmarkStart w:id="21" w:name="_Toc165664742"/>
      <w:r w:rsidRPr="00FB6A9B">
        <w:rPr>
          <w:b/>
          <w:bCs/>
          <w:caps w:val="0"/>
        </w:rPr>
        <w:t xml:space="preserve">3.4 управление элементами </w:t>
      </w:r>
      <w:proofErr w:type="spellStart"/>
      <w:r w:rsidRPr="00FB6A9B">
        <w:rPr>
          <w:b/>
          <w:bCs/>
          <w:caps w:val="0"/>
        </w:rPr>
        <w:t>dom</w:t>
      </w:r>
      <w:bookmarkEnd w:id="21"/>
      <w:proofErr w:type="spellEnd"/>
    </w:p>
    <w:p w14:paraId="3F8F021A" w14:textId="423AC89B" w:rsidR="00BA3589" w:rsidRDefault="00D26CD0" w:rsidP="004722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6CD0">
        <w:rPr>
          <w:rFonts w:ascii="Times New Roman" w:hAnsi="Times New Roman" w:cs="Times New Roman"/>
          <w:sz w:val="28"/>
          <w:szCs w:val="28"/>
        </w:rPr>
        <w:t xml:space="preserve">Для управления элементами DOM использован </w:t>
      </w:r>
      <w:proofErr w:type="spellStart"/>
      <w:r w:rsidRPr="00D26CD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26CD0">
        <w:rPr>
          <w:rFonts w:ascii="Times New Roman" w:hAnsi="Times New Roman" w:cs="Times New Roman"/>
          <w:sz w:val="28"/>
          <w:szCs w:val="28"/>
        </w:rPr>
        <w:t>. Он позволяет добавлять динамичность и интерактивность на веб-страницы, что делает их более привлекательными и удобными для пользования. Листинг фрагмента кода для размещения данных, хранящихся в XML-формате представлен ниже.</w:t>
      </w:r>
    </w:p>
    <w:tbl>
      <w:tblPr>
        <w:tblStyle w:val="a8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A3589" w14:paraId="2C02B1B9" w14:textId="77777777" w:rsidTr="00FB6A9B">
        <w:trPr>
          <w:trHeight w:val="846"/>
        </w:trPr>
        <w:tc>
          <w:tcPr>
            <w:tcW w:w="10632" w:type="dxa"/>
          </w:tcPr>
          <w:p w14:paraId="3E54555D" w14:textId="7844A15E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tch(</w:t>
            </w:r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ndex.xml',</w:t>
            </w:r>
          </w:p>
          <w:p w14:paraId="445B993E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0912ABCE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headers: {</w:t>
            </w:r>
          </w:p>
          <w:p w14:paraId="2C55ADDE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'Content-type': 'application/xml'</w:t>
            </w:r>
          </w:p>
          <w:p w14:paraId="6DFBE1AE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,</w:t>
            </w:r>
          </w:p>
          <w:p w14:paraId="730DCDB7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7399C8E8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then</w:t>
            </w:r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ata =&gt;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.text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14:paraId="6DBD6DFB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hen</w:t>
            </w:r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ata =&gt; {</w:t>
            </w:r>
          </w:p>
          <w:p w14:paraId="17312036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hanksModal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.success</w:t>
            </w:r>
            <w:proofErr w:type="spellEnd"/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2AD6BFE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Message.remove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6214C7D6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catch</w:t>
            </w:r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) =&gt; {</w:t>
            </w:r>
          </w:p>
          <w:p w14:paraId="52435168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hanksModal</w:t>
            </w:r>
            <w:proofErr w:type="spell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.failure</w:t>
            </w:r>
            <w:proofErr w:type="spellEnd"/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B96D580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finally</w:t>
            </w:r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) =&gt; {</w:t>
            </w:r>
          </w:p>
          <w:p w14:paraId="64897DB8" w14:textId="77777777" w:rsidR="00BA3589" w:rsidRP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.reset</w:t>
            </w:r>
            <w:proofErr w:type="spellEnd"/>
            <w:proofErr w:type="gramEnd"/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78ECB5AD" w14:textId="09A8DD2E" w:rsidR="00BA3589" w:rsidRDefault="00BA3589" w:rsidP="00BA35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);</w:t>
            </w:r>
          </w:p>
        </w:tc>
      </w:tr>
    </w:tbl>
    <w:p w14:paraId="5830C2CC" w14:textId="571709B9" w:rsidR="00D26CD0" w:rsidRDefault="005C643D" w:rsidP="008D51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5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35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358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BA3589">
        <w:rPr>
          <w:rFonts w:ascii="Times New Roman" w:hAnsi="Times New Roman" w:cs="Times New Roman"/>
          <w:sz w:val="28"/>
          <w:szCs w:val="28"/>
          <w:lang w:val="en-US"/>
        </w:rPr>
        <w:t xml:space="preserve"> 3.5 – </w:t>
      </w:r>
      <w:r>
        <w:rPr>
          <w:rFonts w:ascii="Times New Roman" w:hAnsi="Times New Roman" w:cs="Times New Roman"/>
          <w:sz w:val="28"/>
          <w:szCs w:val="28"/>
        </w:rPr>
        <w:t>Фрагмент</w:t>
      </w:r>
      <w:r w:rsidRPr="00BA35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BA35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29DCE05D" w14:textId="199827AE" w:rsidR="005C643D" w:rsidRDefault="005C643D" w:rsidP="008D51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36F428" w14:textId="4824A0E0" w:rsidR="005C643D" w:rsidRPr="00FB6A9B" w:rsidRDefault="005C643D" w:rsidP="00FB6A9B">
      <w:pPr>
        <w:pStyle w:val="2"/>
        <w:ind w:firstLine="709"/>
        <w:rPr>
          <w:b/>
          <w:bCs/>
        </w:rPr>
      </w:pPr>
      <w:r w:rsidRPr="00FB6A9B">
        <w:rPr>
          <w:b/>
          <w:bCs/>
          <w:lang w:val="en-US"/>
        </w:rPr>
        <w:lastRenderedPageBreak/>
        <w:tab/>
      </w:r>
      <w:bookmarkStart w:id="22" w:name="_Toc165664743"/>
      <w:r w:rsidR="00FB6A9B" w:rsidRPr="00FB6A9B">
        <w:rPr>
          <w:b/>
          <w:bCs/>
          <w:caps w:val="0"/>
        </w:rPr>
        <w:t>3.5 вывод</w:t>
      </w:r>
      <w:bookmarkEnd w:id="22"/>
    </w:p>
    <w:p w14:paraId="519C329E" w14:textId="26025220" w:rsidR="005C643D" w:rsidRDefault="005C643D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43D">
        <w:rPr>
          <w:rFonts w:ascii="Times New Roman" w:hAnsi="Times New Roman" w:cs="Times New Roman"/>
          <w:sz w:val="28"/>
          <w:szCs w:val="28"/>
        </w:rPr>
        <w:t xml:space="preserve">На данном этапе была завершена реализация основной структуры веб-сайта, заданная на начальном этапе проекта. Все элементы сайта были размещены в соответствии со своим расположением и предназначением. Были подключены </w:t>
      </w:r>
      <w:proofErr w:type="spellStart"/>
      <w:r w:rsidRPr="005C643D">
        <w:rPr>
          <w:rFonts w:ascii="Times New Roman" w:hAnsi="Times New Roman" w:cs="Times New Roman"/>
          <w:sz w:val="28"/>
          <w:szCs w:val="28"/>
        </w:rPr>
        <w:t>соответсвующие</w:t>
      </w:r>
      <w:proofErr w:type="spellEnd"/>
      <w:r w:rsidRPr="005C643D">
        <w:rPr>
          <w:rFonts w:ascii="Times New Roman" w:hAnsi="Times New Roman" w:cs="Times New Roman"/>
          <w:sz w:val="28"/>
          <w:szCs w:val="28"/>
        </w:rPr>
        <w:t xml:space="preserve"> стили, а также применены спецэффекты.</w:t>
      </w:r>
    </w:p>
    <w:p w14:paraId="42154F65" w14:textId="4693B141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03E31B" w14:textId="4F2C4A24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251DEB" w14:textId="37F9AE38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9D58EA" w14:textId="2F68AFD2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2DE893" w14:textId="22403A37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50613DE" w14:textId="2534F4DB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A23ACA" w14:textId="19B6514B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59721B" w14:textId="3C7B30B4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083A64" w14:textId="1FB4E65F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F68E65" w14:textId="02C1A844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60D7A6" w14:textId="69FE03CF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E50852" w14:textId="7D7D0FBF" w:rsidR="00BA3589" w:rsidRDefault="00BA3589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D20A0C" w14:textId="31D84B59" w:rsidR="00BA3589" w:rsidRDefault="00BA3589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CF58C4" w14:textId="77777777" w:rsidR="00BA3589" w:rsidRDefault="00BA3589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F40B3F3" w14:textId="2044693D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861BA7" w14:textId="62DFD558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6AE41C" w14:textId="5EBDC7DD" w:rsidR="00CE77A7" w:rsidRDefault="00CE77A7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1A964FE" w14:textId="4A9439D7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37BD794" w14:textId="38A8BB57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27DC56" w14:textId="1EACC298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B20879" w14:textId="6A039044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C264A9" w14:textId="2D9C66B6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1D1A40" w14:textId="102F2410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8724AB" w14:textId="2BEBC699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2EB892" w14:textId="425C4F3A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58355E" w14:textId="5553C209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47B0DC" w14:textId="26CD274A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68F702" w14:textId="6E4CCADB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0F306E" w14:textId="36484439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6E0E49" w14:textId="240E2A8F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836B71" w14:textId="77777777" w:rsidR="004722C2" w:rsidRDefault="004722C2" w:rsidP="005C64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3DE6D1" w14:textId="19117B6C" w:rsidR="00CE77A7" w:rsidRPr="00CE77A7" w:rsidRDefault="00CE77A7" w:rsidP="004722C2">
      <w:pPr>
        <w:pStyle w:val="1"/>
        <w:ind w:firstLine="709"/>
        <w:rPr>
          <w:rFonts w:cs="Times New Roman"/>
          <w:szCs w:val="28"/>
        </w:rPr>
      </w:pPr>
      <w:bookmarkStart w:id="23" w:name="_Toc165664744"/>
      <w:r w:rsidRPr="00CE77A7">
        <w:rPr>
          <w:rFonts w:cs="Times New Roman"/>
          <w:szCs w:val="28"/>
        </w:rPr>
        <w:lastRenderedPageBreak/>
        <w:t>4 Тестирование веб-сайта</w:t>
      </w:r>
      <w:bookmarkEnd w:id="23"/>
    </w:p>
    <w:p w14:paraId="53FCF8F8" w14:textId="03921F46" w:rsidR="00CE77A7" w:rsidRPr="00FB6A9B" w:rsidRDefault="00FB6A9B" w:rsidP="00FB6A9B">
      <w:pPr>
        <w:pStyle w:val="2"/>
        <w:ind w:firstLine="709"/>
        <w:rPr>
          <w:b/>
          <w:bCs/>
        </w:rPr>
      </w:pPr>
      <w:bookmarkStart w:id="24" w:name="_Toc165664745"/>
      <w:r w:rsidRPr="00FB6A9B">
        <w:rPr>
          <w:b/>
          <w:bCs/>
          <w:caps w:val="0"/>
        </w:rPr>
        <w:t>4.1 адаптивный дизайн веб-сайта</w:t>
      </w:r>
      <w:bookmarkEnd w:id="24"/>
    </w:p>
    <w:p w14:paraId="62FDDBA2" w14:textId="540B79AB" w:rsidR="00CE77A7" w:rsidRDefault="00CE77A7" w:rsidP="00CE77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77A7">
        <w:rPr>
          <w:rFonts w:ascii="Times New Roman" w:hAnsi="Times New Roman" w:cs="Times New Roman"/>
          <w:sz w:val="28"/>
          <w:szCs w:val="28"/>
        </w:rPr>
        <w:t>Был применен адаптивный дизайн для обеспечения оптимального отображения веб-сайта на различных устройствах. Независимо от того, используется ли мобильный телефон, планшет или компьютер, была разработана версия сайта, которая автоматически адаптируется под размеры и характеристики экрана, обеспечивая приятное и удобное взаимодействие с контентом.</w:t>
      </w:r>
    </w:p>
    <w:p w14:paraId="4CA729E0" w14:textId="77777777" w:rsidR="00CE77A7" w:rsidRPr="00CE77A7" w:rsidRDefault="00CE77A7" w:rsidP="00CE77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77A7">
        <w:rPr>
          <w:rFonts w:ascii="Times New Roman" w:hAnsi="Times New Roman" w:cs="Times New Roman"/>
          <w:sz w:val="28"/>
          <w:szCs w:val="28"/>
        </w:rPr>
        <w:t xml:space="preserve">Для реализации адаптивности использовались медиа-запросы, которые определяли стиль, который должен был быть подключен. Также было использовано свойство </w:t>
      </w:r>
      <w:proofErr w:type="spellStart"/>
      <w:r w:rsidRPr="00CE77A7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CE77A7">
        <w:rPr>
          <w:rFonts w:ascii="Times New Roman" w:hAnsi="Times New Roman" w:cs="Times New Roman"/>
          <w:sz w:val="28"/>
          <w:szCs w:val="28"/>
        </w:rPr>
        <w:t xml:space="preserve"> для правильного расположения элементов. Размеры многих элементов были указаны в относительных единицах измерения, что также способствовало их корректному расположению и размеру.</w:t>
      </w:r>
    </w:p>
    <w:p w14:paraId="5747818B" w14:textId="43FE657E" w:rsidR="00CE77A7" w:rsidRDefault="00CE77A7" w:rsidP="00CE77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77A7">
        <w:rPr>
          <w:rFonts w:ascii="Times New Roman" w:hAnsi="Times New Roman" w:cs="Times New Roman"/>
          <w:sz w:val="28"/>
          <w:szCs w:val="28"/>
        </w:rPr>
        <w:t>На рисунках 4.1, 4.2, 4.3 показано, как будет выглядеть страница брендов на компьютере, планшете и телефоне соответственно.</w:t>
      </w:r>
    </w:p>
    <w:p w14:paraId="73D564BF" w14:textId="186C6746" w:rsidR="00CE77A7" w:rsidRDefault="004722C2" w:rsidP="00CE77A7">
      <w:pPr>
        <w:rPr>
          <w:rFonts w:ascii="Times New Roman" w:hAnsi="Times New Roman" w:cs="Times New Roman"/>
          <w:sz w:val="28"/>
          <w:szCs w:val="28"/>
        </w:rPr>
      </w:pPr>
      <w:r w:rsidRPr="004722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C29889" wp14:editId="27EC95AC">
            <wp:extent cx="6372225" cy="2773045"/>
            <wp:effectExtent l="19050" t="19050" r="2857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7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CDAC4" w14:textId="7A51BBBC" w:rsidR="00CE77A7" w:rsidRDefault="004722C2" w:rsidP="00472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2C2">
        <w:rPr>
          <w:rFonts w:ascii="Times New Roman" w:hAnsi="Times New Roman" w:cs="Times New Roman"/>
          <w:sz w:val="28"/>
          <w:szCs w:val="28"/>
        </w:rPr>
        <w:t>Рисунок 4.1 – Вид страницы на компьютере</w:t>
      </w:r>
    </w:p>
    <w:p w14:paraId="1052CFDF" w14:textId="4E69DC44" w:rsidR="00F643A5" w:rsidRDefault="004722C2" w:rsidP="00472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2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340860" wp14:editId="5E78C34B">
            <wp:extent cx="4366260" cy="2316053"/>
            <wp:effectExtent l="19050" t="19050" r="1524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2075" cy="2361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111EF" w14:textId="2FDE55A8" w:rsidR="00F643A5" w:rsidRDefault="004722C2" w:rsidP="00472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2C2">
        <w:rPr>
          <w:rFonts w:ascii="Times New Roman" w:hAnsi="Times New Roman" w:cs="Times New Roman"/>
          <w:sz w:val="28"/>
          <w:szCs w:val="28"/>
        </w:rPr>
        <w:lastRenderedPageBreak/>
        <w:t>Рисунок 4.2 – Вид страницы на планшете</w:t>
      </w:r>
    </w:p>
    <w:p w14:paraId="379837D1" w14:textId="1038146E" w:rsidR="00F643A5" w:rsidRDefault="004722C2" w:rsidP="00472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2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7473BC" wp14:editId="59A0810A">
            <wp:extent cx="2826810" cy="3147060"/>
            <wp:effectExtent l="19050" t="19050" r="1206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5679" cy="3156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8A8D6" w14:textId="30FA06FD" w:rsidR="00F643A5" w:rsidRDefault="004722C2" w:rsidP="00472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2C2">
        <w:rPr>
          <w:rFonts w:ascii="Times New Roman" w:hAnsi="Times New Roman" w:cs="Times New Roman"/>
          <w:sz w:val="28"/>
          <w:szCs w:val="28"/>
        </w:rPr>
        <w:t>Рисунок 4.3 – Вид страницы на телефоне</w:t>
      </w:r>
    </w:p>
    <w:p w14:paraId="02EAD44E" w14:textId="77777777" w:rsidR="004722C2" w:rsidRDefault="004722C2" w:rsidP="00472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9CF6B" w14:textId="493E87C5" w:rsidR="004722C2" w:rsidRPr="004722C2" w:rsidRDefault="004722C2" w:rsidP="004722C2">
      <w:pPr>
        <w:pStyle w:val="2"/>
        <w:ind w:firstLine="709"/>
        <w:rPr>
          <w:rFonts w:cs="Times New Roman"/>
          <w:b/>
          <w:bCs/>
          <w:szCs w:val="28"/>
        </w:rPr>
      </w:pPr>
      <w:bookmarkStart w:id="25" w:name="_Toc165664746"/>
      <w:r w:rsidRPr="004722C2">
        <w:rPr>
          <w:rFonts w:cs="Times New Roman"/>
          <w:b/>
          <w:bCs/>
          <w:caps w:val="0"/>
          <w:szCs w:val="28"/>
        </w:rPr>
        <w:t xml:space="preserve">4.2 </w:t>
      </w:r>
      <w:proofErr w:type="spellStart"/>
      <w:r w:rsidRPr="004722C2">
        <w:rPr>
          <w:rFonts w:cs="Times New Roman"/>
          <w:b/>
          <w:bCs/>
          <w:caps w:val="0"/>
          <w:szCs w:val="28"/>
        </w:rPr>
        <w:t>кроссбраузерность</w:t>
      </w:r>
      <w:proofErr w:type="spellEnd"/>
      <w:r w:rsidRPr="004722C2">
        <w:rPr>
          <w:rFonts w:cs="Times New Roman"/>
          <w:b/>
          <w:bCs/>
          <w:caps w:val="0"/>
          <w:szCs w:val="28"/>
        </w:rPr>
        <w:t xml:space="preserve"> веб-сайта</w:t>
      </w:r>
      <w:bookmarkEnd w:id="25"/>
    </w:p>
    <w:p w14:paraId="2638FDD1" w14:textId="65CEBA9E" w:rsidR="00F643A5" w:rsidRDefault="004722C2" w:rsidP="004722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22C2">
        <w:rPr>
          <w:rFonts w:ascii="Times New Roman" w:hAnsi="Times New Roman" w:cs="Times New Roman"/>
          <w:sz w:val="28"/>
          <w:szCs w:val="28"/>
        </w:rPr>
        <w:t>На данном этапе веб-сайт был протестирован на разных браузерах. Примеры корректного отображения веб-</w:t>
      </w:r>
      <w:proofErr w:type="gramStart"/>
      <w:r w:rsidRPr="004722C2">
        <w:rPr>
          <w:rFonts w:ascii="Times New Roman" w:hAnsi="Times New Roman" w:cs="Times New Roman"/>
          <w:sz w:val="28"/>
          <w:szCs w:val="28"/>
        </w:rPr>
        <w:t>сайта  в</w:t>
      </w:r>
      <w:proofErr w:type="gramEnd"/>
      <w:r w:rsidRPr="004722C2">
        <w:rPr>
          <w:rFonts w:ascii="Times New Roman" w:hAnsi="Times New Roman" w:cs="Times New Roman"/>
          <w:sz w:val="28"/>
          <w:szCs w:val="28"/>
        </w:rPr>
        <w:t xml:space="preserve"> браузерах </w:t>
      </w:r>
      <w:proofErr w:type="spellStart"/>
      <w:r w:rsidRPr="004722C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2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C2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722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22C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72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C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722C2">
        <w:rPr>
          <w:rFonts w:ascii="Times New Roman" w:hAnsi="Times New Roman" w:cs="Times New Roman"/>
          <w:sz w:val="28"/>
          <w:szCs w:val="28"/>
        </w:rPr>
        <w:t xml:space="preserve"> представлены на соответствующих рисунках 4.4</w:t>
      </w:r>
      <w:r w:rsidR="005E337B" w:rsidRPr="005E337B">
        <w:rPr>
          <w:rFonts w:ascii="Times New Roman" w:hAnsi="Times New Roman" w:cs="Times New Roman"/>
          <w:sz w:val="28"/>
          <w:szCs w:val="28"/>
        </w:rPr>
        <w:t xml:space="preserve"> </w:t>
      </w:r>
      <w:r w:rsidR="005E337B">
        <w:rPr>
          <w:rFonts w:ascii="Times New Roman" w:hAnsi="Times New Roman" w:cs="Times New Roman"/>
          <w:sz w:val="28"/>
          <w:szCs w:val="28"/>
        </w:rPr>
        <w:t>и</w:t>
      </w:r>
      <w:r w:rsidRPr="004722C2">
        <w:rPr>
          <w:rFonts w:ascii="Times New Roman" w:hAnsi="Times New Roman" w:cs="Times New Roman"/>
          <w:sz w:val="28"/>
          <w:szCs w:val="28"/>
        </w:rPr>
        <w:t xml:space="preserve"> 4.5.</w:t>
      </w:r>
    </w:p>
    <w:p w14:paraId="5F6A8888" w14:textId="1504AF89" w:rsidR="00F643A5" w:rsidRDefault="00F643A5" w:rsidP="00CE77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36"/>
        <w:gridCol w:w="3989"/>
      </w:tblGrid>
      <w:tr w:rsidR="005E337B" w14:paraId="203B8555" w14:textId="77777777" w:rsidTr="005E337B">
        <w:tc>
          <w:tcPr>
            <w:tcW w:w="6036" w:type="dxa"/>
          </w:tcPr>
          <w:p w14:paraId="1F44FE93" w14:textId="1F58F296" w:rsidR="005E337B" w:rsidRDefault="005E337B" w:rsidP="005E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7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25F3544" wp14:editId="716E35A0">
                  <wp:extent cx="3688080" cy="1970651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975" cy="19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14:paraId="34E715C9" w14:textId="2539935A" w:rsidR="005E337B" w:rsidRDefault="005E337B" w:rsidP="005E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7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CD6A436" wp14:editId="7E08E1F8">
                  <wp:extent cx="1514170" cy="197040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97" cy="20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37B" w14:paraId="20314557" w14:textId="77777777" w:rsidTr="005E337B">
        <w:tc>
          <w:tcPr>
            <w:tcW w:w="6036" w:type="dxa"/>
          </w:tcPr>
          <w:p w14:paraId="2676C208" w14:textId="1EC5CD45" w:rsidR="005E337B" w:rsidRDefault="005E337B" w:rsidP="005E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9" w:type="dxa"/>
          </w:tcPr>
          <w:p w14:paraId="34FE7091" w14:textId="25608BA3" w:rsidR="005E337B" w:rsidRDefault="005E337B" w:rsidP="005E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6FCEE459" w14:textId="01C0E833" w:rsidR="00F643A5" w:rsidRDefault="005E337B" w:rsidP="005E3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37B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5E337B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5E337B">
        <w:rPr>
          <w:rFonts w:ascii="Times New Roman" w:hAnsi="Times New Roman" w:cs="Times New Roman"/>
          <w:sz w:val="28"/>
          <w:szCs w:val="28"/>
        </w:rPr>
        <w:t xml:space="preserve"> версия, б – мобильная версия</w:t>
      </w:r>
    </w:p>
    <w:p w14:paraId="7C9E0528" w14:textId="2B184A3A" w:rsidR="00F643A5" w:rsidRDefault="005E337B" w:rsidP="005E3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37B">
        <w:rPr>
          <w:rFonts w:ascii="Times New Roman" w:hAnsi="Times New Roman" w:cs="Times New Roman"/>
          <w:sz w:val="28"/>
          <w:szCs w:val="28"/>
        </w:rPr>
        <w:t xml:space="preserve">Рисунок 4.4 – Веб-сайт в браузере </w:t>
      </w:r>
      <w:proofErr w:type="spellStart"/>
      <w:r w:rsidRPr="004722C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72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C2"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36"/>
        <w:gridCol w:w="3689"/>
      </w:tblGrid>
      <w:tr w:rsidR="00114669" w14:paraId="1E6A36CA" w14:textId="77777777" w:rsidTr="00114669">
        <w:tc>
          <w:tcPr>
            <w:tcW w:w="6336" w:type="dxa"/>
          </w:tcPr>
          <w:p w14:paraId="5C7A816E" w14:textId="614955AD" w:rsidR="00114669" w:rsidRDefault="00114669" w:rsidP="0002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5568ADAE" wp14:editId="3A596766">
                  <wp:extent cx="3878580" cy="2099496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507" cy="21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14:paraId="62C443CF" w14:textId="1D93CBC2" w:rsidR="00114669" w:rsidRDefault="00114669" w:rsidP="0002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9FC998F" wp14:editId="7DE1C40F">
                  <wp:extent cx="1550194" cy="2186940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743" cy="220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669" w14:paraId="0BB13BE7" w14:textId="77777777" w:rsidTr="00114669">
        <w:tc>
          <w:tcPr>
            <w:tcW w:w="6336" w:type="dxa"/>
          </w:tcPr>
          <w:p w14:paraId="6BC4AE02" w14:textId="77777777" w:rsidR="00114669" w:rsidRDefault="00114669" w:rsidP="0002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</w:tcPr>
          <w:p w14:paraId="73547FA1" w14:textId="77777777" w:rsidR="00114669" w:rsidRDefault="00114669" w:rsidP="0002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79BFC9C1" w14:textId="77777777" w:rsidR="00114669" w:rsidRPr="00114669" w:rsidRDefault="00114669" w:rsidP="00114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669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114669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114669">
        <w:rPr>
          <w:rFonts w:ascii="Times New Roman" w:hAnsi="Times New Roman" w:cs="Times New Roman"/>
          <w:sz w:val="28"/>
          <w:szCs w:val="28"/>
        </w:rPr>
        <w:t xml:space="preserve"> версия, б – мобильная версия</w:t>
      </w:r>
    </w:p>
    <w:p w14:paraId="6EFF233B" w14:textId="405CBD51" w:rsidR="00F643A5" w:rsidRDefault="00114669" w:rsidP="00114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669">
        <w:rPr>
          <w:rFonts w:ascii="Times New Roman" w:hAnsi="Times New Roman" w:cs="Times New Roman"/>
          <w:sz w:val="28"/>
          <w:szCs w:val="28"/>
        </w:rPr>
        <w:t xml:space="preserve">Рисунок 4.6 – Веб-сайт в браузере </w:t>
      </w:r>
      <w:proofErr w:type="spellStart"/>
      <w:r w:rsidRPr="0011466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14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69"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p w14:paraId="40D796D4" w14:textId="77777777" w:rsidR="00114669" w:rsidRDefault="00114669" w:rsidP="00114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37761" w14:textId="37F81B62" w:rsidR="00F643A5" w:rsidRPr="00FB6A9B" w:rsidRDefault="00F643A5" w:rsidP="00FB6A9B">
      <w:pPr>
        <w:pStyle w:val="2"/>
        <w:ind w:firstLine="709"/>
        <w:rPr>
          <w:b/>
          <w:bCs/>
        </w:rPr>
      </w:pPr>
      <w:bookmarkStart w:id="26" w:name="_Toc165664747"/>
      <w:r w:rsidRPr="00FB6A9B">
        <w:rPr>
          <w:b/>
          <w:bCs/>
        </w:rPr>
        <w:t xml:space="preserve">4.3 </w:t>
      </w:r>
      <w:r w:rsidR="00FB6A9B" w:rsidRPr="00FB6A9B">
        <w:rPr>
          <w:b/>
          <w:bCs/>
          <w:caps w:val="0"/>
        </w:rPr>
        <w:t>руководство пользователя</w:t>
      </w:r>
      <w:bookmarkEnd w:id="26"/>
    </w:p>
    <w:p w14:paraId="26979337" w14:textId="77777777" w:rsidR="00F643A5" w:rsidRPr="00F643A5" w:rsidRDefault="00F643A5" w:rsidP="00F643A5">
      <w:pPr>
        <w:rPr>
          <w:rFonts w:ascii="Times New Roman" w:hAnsi="Times New Roman" w:cs="Times New Roman"/>
          <w:sz w:val="28"/>
          <w:szCs w:val="28"/>
        </w:rPr>
      </w:pPr>
    </w:p>
    <w:p w14:paraId="1FF769B1" w14:textId="112FB70D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Вверху страницы располагается горизонтальное навигационное меню в компьютерной версии или выпадающее меню-бургер в мобильной</w:t>
      </w:r>
      <w:r w:rsidR="00B9043E">
        <w:rPr>
          <w:rFonts w:ascii="Times New Roman" w:hAnsi="Times New Roman" w:cs="Times New Roman"/>
          <w:sz w:val="28"/>
          <w:szCs w:val="28"/>
        </w:rPr>
        <w:t xml:space="preserve"> версии</w:t>
      </w:r>
      <w:r w:rsidRPr="00F643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9E746E" w14:textId="55C93996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>Страница «</w:t>
      </w:r>
      <w:r w:rsidR="00B9043E">
        <w:rPr>
          <w:rFonts w:ascii="Times New Roman" w:hAnsi="Times New Roman" w:cs="Times New Roman"/>
          <w:sz w:val="28"/>
          <w:szCs w:val="28"/>
        </w:rPr>
        <w:t>Доставка питания</w:t>
      </w:r>
      <w:r w:rsidRPr="00F643A5">
        <w:rPr>
          <w:rFonts w:ascii="Times New Roman" w:hAnsi="Times New Roman" w:cs="Times New Roman"/>
          <w:sz w:val="28"/>
          <w:szCs w:val="28"/>
        </w:rPr>
        <w:t>» содержит</w:t>
      </w:r>
      <w:r w:rsidR="00B9043E">
        <w:rPr>
          <w:rFonts w:ascii="Times New Roman" w:hAnsi="Times New Roman" w:cs="Times New Roman"/>
          <w:sz w:val="28"/>
          <w:szCs w:val="28"/>
        </w:rPr>
        <w:t xml:space="preserve"> форму для заказа еды на дом.</w:t>
      </w:r>
    </w:p>
    <w:p w14:paraId="66E58496" w14:textId="34204C91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 xml:space="preserve">Страница «О </w:t>
      </w:r>
      <w:r w:rsidR="00B9043E">
        <w:rPr>
          <w:rFonts w:ascii="Times New Roman" w:hAnsi="Times New Roman" w:cs="Times New Roman"/>
          <w:sz w:val="28"/>
          <w:szCs w:val="28"/>
        </w:rPr>
        <w:t>нас</w:t>
      </w:r>
      <w:r w:rsidRPr="00F643A5">
        <w:rPr>
          <w:rFonts w:ascii="Times New Roman" w:hAnsi="Times New Roman" w:cs="Times New Roman"/>
          <w:sz w:val="28"/>
          <w:szCs w:val="28"/>
        </w:rPr>
        <w:t>» содержит краткую информацию о компании.</w:t>
      </w:r>
    </w:p>
    <w:p w14:paraId="0E1C6C9A" w14:textId="0906469E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>Страница «</w:t>
      </w:r>
      <w:r w:rsidR="00B9043E">
        <w:rPr>
          <w:rFonts w:ascii="Times New Roman" w:hAnsi="Times New Roman" w:cs="Times New Roman"/>
          <w:sz w:val="28"/>
          <w:szCs w:val="28"/>
        </w:rPr>
        <w:t>Расчёт питания</w:t>
      </w:r>
      <w:r w:rsidRPr="00F643A5">
        <w:rPr>
          <w:rFonts w:ascii="Times New Roman" w:hAnsi="Times New Roman" w:cs="Times New Roman"/>
          <w:sz w:val="28"/>
          <w:szCs w:val="28"/>
        </w:rPr>
        <w:t>» содержит</w:t>
      </w:r>
      <w:r w:rsidR="00B9043E">
        <w:rPr>
          <w:rFonts w:ascii="Times New Roman" w:hAnsi="Times New Roman" w:cs="Times New Roman"/>
          <w:sz w:val="28"/>
          <w:szCs w:val="28"/>
        </w:rPr>
        <w:t xml:space="preserve"> калькулятор калорий и краткое меню питания</w:t>
      </w:r>
      <w:r w:rsidRPr="00F643A5">
        <w:rPr>
          <w:rFonts w:ascii="Times New Roman" w:hAnsi="Times New Roman" w:cs="Times New Roman"/>
          <w:sz w:val="28"/>
          <w:szCs w:val="28"/>
        </w:rPr>
        <w:t>.</w:t>
      </w:r>
    </w:p>
    <w:p w14:paraId="68FB4BB1" w14:textId="77777777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>В мобильной версии для открытия навигационного меню нужно нажать на иконку меню-бургера.</w:t>
      </w:r>
    </w:p>
    <w:p w14:paraId="4EF91D21" w14:textId="4D26B13B" w:rsid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 xml:space="preserve">В футере расположена контактная </w:t>
      </w:r>
      <w:proofErr w:type="gramStart"/>
      <w:r w:rsidRPr="00F643A5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F643A5">
        <w:rPr>
          <w:rFonts w:ascii="Times New Roman" w:hAnsi="Times New Roman" w:cs="Times New Roman"/>
          <w:sz w:val="28"/>
          <w:szCs w:val="28"/>
        </w:rPr>
        <w:t xml:space="preserve"> а также ссылки на аккаунты компании в социальных сетях.</w:t>
      </w:r>
    </w:p>
    <w:p w14:paraId="496908F1" w14:textId="77777777" w:rsid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D5E3BD" w14:textId="3848D8D7" w:rsidR="00F643A5" w:rsidRPr="00FB6A9B" w:rsidRDefault="00FB6A9B" w:rsidP="00FB6A9B">
      <w:pPr>
        <w:pStyle w:val="2"/>
        <w:ind w:firstLine="709"/>
        <w:rPr>
          <w:b/>
          <w:bCs/>
        </w:rPr>
      </w:pPr>
      <w:bookmarkStart w:id="27" w:name="_Toc165664748"/>
      <w:r w:rsidRPr="00FB6A9B">
        <w:rPr>
          <w:b/>
          <w:bCs/>
          <w:caps w:val="0"/>
        </w:rPr>
        <w:t>4.4 выводы</w:t>
      </w:r>
      <w:bookmarkEnd w:id="27"/>
    </w:p>
    <w:p w14:paraId="628E86CD" w14:textId="77777777" w:rsidR="00F643A5" w:rsidRPr="00F643A5" w:rsidRDefault="00F643A5" w:rsidP="00F643A5">
      <w:pPr>
        <w:rPr>
          <w:rFonts w:ascii="Times New Roman" w:hAnsi="Times New Roman" w:cs="Times New Roman"/>
          <w:sz w:val="28"/>
          <w:szCs w:val="28"/>
        </w:rPr>
      </w:pPr>
    </w:p>
    <w:p w14:paraId="26837B22" w14:textId="5D88DC77" w:rsid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том.</w:t>
      </w:r>
    </w:p>
    <w:p w14:paraId="667EB60B" w14:textId="261AA4A8" w:rsid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4F40AD" w14:textId="5C7109AF" w:rsid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8D5A6F" w14:textId="04D348B1" w:rsid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4F25897" w14:textId="77777777" w:rsidR="00F643A5" w:rsidRPr="00F643A5" w:rsidRDefault="00F643A5" w:rsidP="00F643A5">
      <w:pPr>
        <w:pStyle w:val="1"/>
        <w:jc w:val="center"/>
        <w:rPr>
          <w:rFonts w:cs="Times New Roman"/>
          <w:szCs w:val="28"/>
        </w:rPr>
      </w:pPr>
      <w:bookmarkStart w:id="28" w:name="_Toc165664749"/>
      <w:r w:rsidRPr="00F643A5">
        <w:rPr>
          <w:rFonts w:cs="Times New Roman"/>
          <w:szCs w:val="28"/>
        </w:rPr>
        <w:lastRenderedPageBreak/>
        <w:t>Заключение</w:t>
      </w:r>
      <w:bookmarkEnd w:id="28"/>
    </w:p>
    <w:p w14:paraId="603D47D5" w14:textId="77777777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F9B250" w14:textId="76D9F94D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 xml:space="preserve">В конечном результате работы над курсовым проектом был создан веб-сайт для </w:t>
      </w:r>
      <w:r w:rsidR="00372A25" w:rsidRPr="00372A25">
        <w:rPr>
          <w:rFonts w:ascii="Times New Roman" w:hAnsi="Times New Roman" w:cs="Times New Roman"/>
          <w:sz w:val="28"/>
          <w:szCs w:val="28"/>
        </w:rPr>
        <w:t>организации доставки еды</w:t>
      </w:r>
      <w:r w:rsidRPr="00F643A5">
        <w:rPr>
          <w:rFonts w:ascii="Times New Roman" w:hAnsi="Times New Roman" w:cs="Times New Roman"/>
          <w:sz w:val="28"/>
          <w:szCs w:val="28"/>
        </w:rPr>
        <w:t>, отвечающий поставленным требованиям. Процесс разработки включал несколько этапов, начиная с анализа существующих веб-сайтов с аналогичной тематикой.</w:t>
      </w:r>
    </w:p>
    <w:p w14:paraId="6B3A6B2C" w14:textId="77777777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>Анализ позволил выявить лучшие практики и успешные решения, которые были применены в создании нового веб-сайта. Используя эти находки, были выбраны наиболее подходящие решения для структуры, функциональности и визуального оформления.</w:t>
      </w:r>
    </w:p>
    <w:p w14:paraId="3B2E5518" w14:textId="77777777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 xml:space="preserve">Для реализации веб-сайта был выбран подходящий метод верстки, обеспечивающий гибкость. Это позволяет сайту корректно отображаться на различных устройствах, включая компьютеры, планшеты и мобильные телефоны. Кроме того, сайт был разработан с учетом </w:t>
      </w:r>
      <w:proofErr w:type="spellStart"/>
      <w:r w:rsidRPr="00F643A5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F643A5">
        <w:rPr>
          <w:rFonts w:ascii="Times New Roman" w:hAnsi="Times New Roman" w:cs="Times New Roman"/>
          <w:sz w:val="28"/>
          <w:szCs w:val="28"/>
        </w:rPr>
        <w:t xml:space="preserve">, что означает его правильное функционирование на разных веб-браузерах, например, таких как </w:t>
      </w:r>
      <w:proofErr w:type="spellStart"/>
      <w:r w:rsidRPr="00F643A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64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3A5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F64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3A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6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A5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F643A5">
        <w:rPr>
          <w:rFonts w:ascii="Times New Roman" w:hAnsi="Times New Roman" w:cs="Times New Roman"/>
          <w:sz w:val="28"/>
          <w:szCs w:val="28"/>
        </w:rPr>
        <w:t xml:space="preserve"> и других популярных браузерах.</w:t>
      </w:r>
    </w:p>
    <w:p w14:paraId="7B8358F3" w14:textId="77777777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>После завершения реализации веб-сайта было проведено тестирование. Это включало проверку функциональности каждого элемента и взаимодействия на сайте, а также исправление возможных ошибок и неполадок.</w:t>
      </w:r>
    </w:p>
    <w:p w14:paraId="78F85D4E" w14:textId="77777777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>Для обеспечения удобства использования сайта было создано руководство пользователя, которое содержит информацию о функциях и возможностях сайта, а также инструкции по его использованию. Руководство помогает пользователям быстрее освоиться с интерфейсом и функциональностью сайта, что способствует удовлетворению их потребностей.</w:t>
      </w:r>
    </w:p>
    <w:p w14:paraId="6B20836D" w14:textId="3995DD5A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 xml:space="preserve">В итоге, разработанный веб-сайт для </w:t>
      </w:r>
      <w:r w:rsidR="00372A25" w:rsidRPr="00372A25">
        <w:rPr>
          <w:rFonts w:ascii="Times New Roman" w:hAnsi="Times New Roman" w:cs="Times New Roman"/>
          <w:sz w:val="28"/>
          <w:szCs w:val="28"/>
        </w:rPr>
        <w:t>организации доставки еды</w:t>
      </w:r>
      <w:r w:rsidR="00372A25" w:rsidRPr="00372A25">
        <w:rPr>
          <w:rFonts w:ascii="Times New Roman" w:hAnsi="Times New Roman" w:cs="Times New Roman"/>
          <w:sz w:val="28"/>
          <w:szCs w:val="28"/>
        </w:rPr>
        <w:t xml:space="preserve"> </w:t>
      </w:r>
      <w:r w:rsidRPr="00F643A5">
        <w:rPr>
          <w:rFonts w:ascii="Times New Roman" w:hAnsi="Times New Roman" w:cs="Times New Roman"/>
          <w:sz w:val="28"/>
          <w:szCs w:val="28"/>
        </w:rPr>
        <w:t>сочетает в себе анализ, разработку и тестирование, чтобы предоставить пользователю удобное и функциональное средство для просмотра и</w:t>
      </w:r>
      <w:r w:rsidR="00372A25">
        <w:rPr>
          <w:rFonts w:ascii="Times New Roman" w:hAnsi="Times New Roman" w:cs="Times New Roman"/>
          <w:sz w:val="28"/>
          <w:szCs w:val="28"/>
        </w:rPr>
        <w:t xml:space="preserve"> покупки еды</w:t>
      </w:r>
      <w:r w:rsidRPr="00F643A5">
        <w:rPr>
          <w:rFonts w:ascii="Times New Roman" w:hAnsi="Times New Roman" w:cs="Times New Roman"/>
          <w:sz w:val="28"/>
          <w:szCs w:val="28"/>
        </w:rPr>
        <w:t>.</w:t>
      </w:r>
      <w:bookmarkStart w:id="29" w:name="_GoBack"/>
      <w:bookmarkEnd w:id="29"/>
    </w:p>
    <w:p w14:paraId="595EE3CF" w14:textId="77777777" w:rsidR="00F643A5" w:rsidRPr="00F643A5" w:rsidRDefault="00F643A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3A5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F643A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643A5">
        <w:rPr>
          <w:rFonts w:ascii="Times New Roman" w:hAnsi="Times New Roman" w:cs="Times New Roman"/>
          <w:sz w:val="28"/>
          <w:szCs w:val="28"/>
        </w:rPr>
        <w:t xml:space="preserve"> репозиторий с веб-сайтом: </w:t>
      </w:r>
    </w:p>
    <w:p w14:paraId="06F51798" w14:textId="75D1A835" w:rsidR="00114669" w:rsidRDefault="00114669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4669">
        <w:rPr>
          <w:rFonts w:ascii="Times New Roman" w:hAnsi="Times New Roman" w:cs="Times New Roman"/>
          <w:sz w:val="28"/>
          <w:szCs w:val="28"/>
        </w:rPr>
        <w:t>https://github.com/Ancr33z/CML_2sem</w:t>
      </w:r>
    </w:p>
    <w:p w14:paraId="01E579DA" w14:textId="75E3DB25" w:rsidR="00114669" w:rsidRDefault="00114669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5B066A" w14:textId="5C11E09B" w:rsidR="00114669" w:rsidRDefault="00114669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E27AD1" w14:textId="77777777" w:rsidR="00114669" w:rsidRDefault="00114669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9B7BBD" w14:textId="01E6E817" w:rsidR="00114669" w:rsidRDefault="00114669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C87045" w14:textId="4559A527" w:rsidR="00114669" w:rsidRDefault="00114669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21B2BF" w14:textId="76D2FA3D" w:rsidR="00372A25" w:rsidRDefault="00372A2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D6E07C" w14:textId="4EBAA219" w:rsidR="00372A25" w:rsidRDefault="00372A2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E98414" w14:textId="77777777" w:rsidR="00372A25" w:rsidRDefault="00372A25" w:rsidP="00F643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F1076F" w14:textId="77777777" w:rsidR="00114669" w:rsidRPr="00114669" w:rsidRDefault="00114669" w:rsidP="00114669">
      <w:pPr>
        <w:pStyle w:val="1"/>
        <w:jc w:val="center"/>
        <w:rPr>
          <w:rFonts w:cs="Times New Roman"/>
          <w:szCs w:val="28"/>
        </w:rPr>
      </w:pPr>
      <w:bookmarkStart w:id="30" w:name="_Toc165664750"/>
      <w:r w:rsidRPr="00114669">
        <w:rPr>
          <w:rFonts w:cs="Times New Roman"/>
          <w:szCs w:val="28"/>
        </w:rPr>
        <w:lastRenderedPageBreak/>
        <w:t>Список использованных литературных источников</w:t>
      </w:r>
      <w:bookmarkEnd w:id="30"/>
    </w:p>
    <w:p w14:paraId="73B6E3DF" w14:textId="77777777" w:rsidR="00114669" w:rsidRP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50C4D8" w14:textId="77777777" w:rsidR="00114669" w:rsidRP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4669">
        <w:rPr>
          <w:rFonts w:ascii="Times New Roman" w:hAnsi="Times New Roman" w:cs="Times New Roman"/>
          <w:sz w:val="28"/>
          <w:szCs w:val="28"/>
        </w:rPr>
        <w:t>1.  HTML [Электронный ресурс]. – Режим доступа http:/htmlbook.ru/html. – Дата доступа: 20.02.2024.</w:t>
      </w:r>
    </w:p>
    <w:p w14:paraId="179C735B" w14:textId="77777777" w:rsidR="00114669" w:rsidRP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4669">
        <w:rPr>
          <w:rFonts w:ascii="Times New Roman" w:hAnsi="Times New Roman" w:cs="Times New Roman"/>
          <w:sz w:val="28"/>
          <w:szCs w:val="28"/>
        </w:rPr>
        <w:t>2. Аналог «1akb» [Электронный ресурс]. — Режим доступа: https://1akb.by. – Дата доступа: 24.02.2024.</w:t>
      </w:r>
    </w:p>
    <w:p w14:paraId="68021836" w14:textId="77777777" w:rsidR="00114669" w:rsidRP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4669">
        <w:rPr>
          <w:rFonts w:ascii="Times New Roman" w:hAnsi="Times New Roman" w:cs="Times New Roman"/>
          <w:sz w:val="28"/>
          <w:szCs w:val="28"/>
        </w:rPr>
        <w:t>3. Аналог «</w:t>
      </w:r>
      <w:proofErr w:type="spellStart"/>
      <w:r w:rsidRPr="00114669">
        <w:rPr>
          <w:rFonts w:ascii="Times New Roman" w:hAnsi="Times New Roman" w:cs="Times New Roman"/>
          <w:sz w:val="28"/>
          <w:szCs w:val="28"/>
        </w:rPr>
        <w:t>amr</w:t>
      </w:r>
      <w:proofErr w:type="spellEnd"/>
      <w:r w:rsidRPr="00114669">
        <w:rPr>
          <w:rFonts w:ascii="Times New Roman" w:hAnsi="Times New Roman" w:cs="Times New Roman"/>
          <w:sz w:val="28"/>
          <w:szCs w:val="28"/>
        </w:rPr>
        <w:t>» [Электронный ресурс]. — Режим доступа: https://amr.by. – Дата доступа: 24.02.2024.</w:t>
      </w:r>
    </w:p>
    <w:p w14:paraId="5ECC2176" w14:textId="6F8E7BF7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4669">
        <w:rPr>
          <w:rFonts w:ascii="Times New Roman" w:hAnsi="Times New Roman" w:cs="Times New Roman"/>
          <w:sz w:val="28"/>
          <w:szCs w:val="28"/>
        </w:rPr>
        <w:t xml:space="preserve">4. Документация по </w:t>
      </w:r>
      <w:proofErr w:type="spellStart"/>
      <w:r w:rsidRPr="0011466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14669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help.figma.com. – Дата доступа: 10.03.2024.</w:t>
      </w:r>
    </w:p>
    <w:p w14:paraId="48369CFB" w14:textId="72311289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A10B4D" w14:textId="403B7ACA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E26DDA" w14:textId="3D9D0F33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5CEA8C" w14:textId="009EE098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1AD1A0" w14:textId="21E8DFFD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DE5AB52" w14:textId="6EEA74C1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38DF5A4" w14:textId="68157336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F1C845" w14:textId="6B9CB6E3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62108AA" w14:textId="6C5658AB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947C26" w14:textId="266BAA87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79C607" w14:textId="59AEAADF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DE0CEC" w14:textId="0DA28065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E24612F" w14:textId="44B10E48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77DC190" w14:textId="0E779040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E5A00C" w14:textId="5339BA0F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A3B926" w14:textId="6C02CFA1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E431C0" w14:textId="475559B5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5F4F1E" w14:textId="536B0DFC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045F74" w14:textId="3BCEB5FD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4288461" w14:textId="216B2C12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86762C" w14:textId="6C704255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ADBA9B" w14:textId="08DC8C60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001FDF8" w14:textId="3778C453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106498" w14:textId="22EFD6CA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60FC65E" w14:textId="0639ECD4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3F2AF9" w14:textId="4D6087DF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4CE379" w14:textId="42BF453D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D01C69" w14:textId="50DECD86" w:rsidR="00114669" w:rsidRDefault="00114669" w:rsidP="001146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7F5E4E" w14:textId="2686DA51" w:rsidR="00114669" w:rsidRDefault="00114669" w:rsidP="00114669">
      <w:pPr>
        <w:pStyle w:val="1"/>
        <w:jc w:val="center"/>
        <w:rPr>
          <w:rFonts w:cs="Times New Roman"/>
          <w:szCs w:val="28"/>
        </w:rPr>
      </w:pPr>
      <w:bookmarkStart w:id="31" w:name="_Toc165664751"/>
      <w:r w:rsidRPr="00114669">
        <w:rPr>
          <w:rFonts w:cs="Times New Roman"/>
          <w:szCs w:val="28"/>
        </w:rPr>
        <w:lastRenderedPageBreak/>
        <w:t>ПРИЛОЖЕНИЕ A</w:t>
      </w:r>
      <w:bookmarkEnd w:id="31"/>
    </w:p>
    <w:p w14:paraId="1E722F58" w14:textId="056745C7" w:rsidR="00114669" w:rsidRPr="00114669" w:rsidRDefault="00114669" w:rsidP="001146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669">
        <w:rPr>
          <w:rFonts w:ascii="Times New Roman" w:hAnsi="Times New Roman" w:cs="Times New Roman"/>
          <w:b/>
          <w:bCs/>
          <w:sz w:val="28"/>
          <w:szCs w:val="28"/>
        </w:rPr>
        <w:t>Прототипы веб страниц</w:t>
      </w:r>
    </w:p>
    <w:sectPr w:rsidR="00114669" w:rsidRPr="00114669" w:rsidSect="0020672A">
      <w:headerReference w:type="default" r:id="rId25"/>
      <w:footerReference w:type="default" r:id="rId26"/>
      <w:footerReference w:type="first" r:id="rId27"/>
      <w:pgSz w:w="11906" w:h="16838" w:code="9"/>
      <w:pgMar w:top="1134" w:right="567" w:bottom="113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C67B" w14:textId="77777777" w:rsidR="003A2271" w:rsidRDefault="003A2271">
      <w:r>
        <w:separator/>
      </w:r>
    </w:p>
  </w:endnote>
  <w:endnote w:type="continuationSeparator" w:id="0">
    <w:p w14:paraId="36D7A999" w14:textId="77777777" w:rsidR="003A2271" w:rsidRDefault="003A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F821" w14:textId="7218BDB4" w:rsidR="00FB6A9B" w:rsidRPr="001121AE" w:rsidRDefault="00FB6A9B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FB6A9B" w:rsidRDefault="00FB6A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1AC5" w14:textId="03DACD14" w:rsidR="00FB6A9B" w:rsidRPr="001121AE" w:rsidRDefault="00FB6A9B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0A73" w14:textId="77777777" w:rsidR="003A2271" w:rsidRDefault="003A2271">
      <w:r>
        <w:separator/>
      </w:r>
    </w:p>
  </w:footnote>
  <w:footnote w:type="continuationSeparator" w:id="0">
    <w:p w14:paraId="23639FD6" w14:textId="77777777" w:rsidR="003A2271" w:rsidRDefault="003A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5"/>
      <w:gridCol w:w="3335"/>
      <w:gridCol w:w="3333"/>
    </w:tblGrid>
    <w:tr w:rsidR="00FB6A9B" w:rsidRPr="0020672A" w14:paraId="66C7FBAF" w14:textId="77777777" w:rsidTr="0020672A">
      <w:trPr>
        <w:trHeight w:val="414"/>
      </w:trPr>
      <w:tc>
        <w:tcPr>
          <w:tcW w:w="1667" w:type="pct"/>
        </w:tcPr>
        <w:p w14:paraId="15088922" w14:textId="77777777" w:rsidR="00FB6A9B" w:rsidRDefault="00FB6A9B">
          <w:pPr>
            <w:pStyle w:val="a3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038191F5" w14:textId="77777777" w:rsidR="00FB6A9B" w:rsidRDefault="00FB6A9B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CC904C0" w14:textId="77777777" w:rsidR="00FB6A9B" w:rsidRPr="0020672A" w:rsidRDefault="00FB6A9B">
          <w:pPr>
            <w:pStyle w:val="a3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 w:rsidRPr="002067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0672A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2067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0672A">
            <w:rPr>
              <w:rFonts w:ascii="Times New Roman" w:hAnsi="Times New Roman" w:cs="Times New Roman"/>
              <w:sz w:val="24"/>
              <w:szCs w:val="24"/>
            </w:rPr>
            <w:t>0</w:t>
          </w:r>
          <w:r w:rsidRPr="002067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72B4819" w14:textId="4279BEC0" w:rsidR="00FB6A9B" w:rsidRDefault="00FB6A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F02C77"/>
    <w:multiLevelType w:val="multilevel"/>
    <w:tmpl w:val="C4C67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0A14AD1"/>
    <w:multiLevelType w:val="hybridMultilevel"/>
    <w:tmpl w:val="DC18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A578E1"/>
    <w:multiLevelType w:val="hybridMultilevel"/>
    <w:tmpl w:val="4BB82D0E"/>
    <w:lvl w:ilvl="0" w:tplc="8A208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2" w15:restartNumberingAfterBreak="0">
    <w:nsid w:val="52C34A74"/>
    <w:multiLevelType w:val="multilevel"/>
    <w:tmpl w:val="EF648A3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 w:themeColor="text1"/>
      </w:rPr>
    </w:lvl>
  </w:abstractNum>
  <w:abstractNum w:abstractNumId="13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72549"/>
    <w:multiLevelType w:val="hybridMultilevel"/>
    <w:tmpl w:val="F4DA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13"/>
  </w:num>
  <w:num w:numId="12">
    <w:abstractNumId w:val="15"/>
  </w:num>
  <w:num w:numId="13">
    <w:abstractNumId w:val="2"/>
  </w:num>
  <w:num w:numId="14">
    <w:abstractNumId w:val="7"/>
  </w:num>
  <w:num w:numId="15">
    <w:abstractNumId w:val="12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8686B"/>
    <w:rsid w:val="000A401F"/>
    <w:rsid w:val="000B509E"/>
    <w:rsid w:val="000C26F8"/>
    <w:rsid w:val="000D5C86"/>
    <w:rsid w:val="000E650A"/>
    <w:rsid w:val="001121AE"/>
    <w:rsid w:val="00114669"/>
    <w:rsid w:val="00121749"/>
    <w:rsid w:val="00122866"/>
    <w:rsid w:val="0013267C"/>
    <w:rsid w:val="001328BD"/>
    <w:rsid w:val="00137B2D"/>
    <w:rsid w:val="00162DB2"/>
    <w:rsid w:val="001665D2"/>
    <w:rsid w:val="001717BD"/>
    <w:rsid w:val="001728F2"/>
    <w:rsid w:val="0017465F"/>
    <w:rsid w:val="00175212"/>
    <w:rsid w:val="00177C48"/>
    <w:rsid w:val="00181F09"/>
    <w:rsid w:val="001847CF"/>
    <w:rsid w:val="00190676"/>
    <w:rsid w:val="0019377F"/>
    <w:rsid w:val="001A1745"/>
    <w:rsid w:val="001A2027"/>
    <w:rsid w:val="001A5460"/>
    <w:rsid w:val="001B7009"/>
    <w:rsid w:val="001C71C4"/>
    <w:rsid w:val="001E3D20"/>
    <w:rsid w:val="001F088F"/>
    <w:rsid w:val="001F49B9"/>
    <w:rsid w:val="001F6F1A"/>
    <w:rsid w:val="00205B57"/>
    <w:rsid w:val="0020672A"/>
    <w:rsid w:val="00230B16"/>
    <w:rsid w:val="0023115B"/>
    <w:rsid w:val="00250287"/>
    <w:rsid w:val="00250FA2"/>
    <w:rsid w:val="00265A25"/>
    <w:rsid w:val="00271F82"/>
    <w:rsid w:val="002728BD"/>
    <w:rsid w:val="00273FD3"/>
    <w:rsid w:val="002951AB"/>
    <w:rsid w:val="002A60A0"/>
    <w:rsid w:val="002B4A47"/>
    <w:rsid w:val="002B55D8"/>
    <w:rsid w:val="002C5ADD"/>
    <w:rsid w:val="002E4299"/>
    <w:rsid w:val="002E5EAD"/>
    <w:rsid w:val="00304BB6"/>
    <w:rsid w:val="0031180B"/>
    <w:rsid w:val="00314B40"/>
    <w:rsid w:val="003220A8"/>
    <w:rsid w:val="00326298"/>
    <w:rsid w:val="003334C7"/>
    <w:rsid w:val="003549F1"/>
    <w:rsid w:val="00355C48"/>
    <w:rsid w:val="00357B7E"/>
    <w:rsid w:val="003613CF"/>
    <w:rsid w:val="00363DE4"/>
    <w:rsid w:val="00372A25"/>
    <w:rsid w:val="00375F91"/>
    <w:rsid w:val="00377EA6"/>
    <w:rsid w:val="003810DF"/>
    <w:rsid w:val="003855E7"/>
    <w:rsid w:val="003A2271"/>
    <w:rsid w:val="003A5229"/>
    <w:rsid w:val="003B3C6B"/>
    <w:rsid w:val="003B51C2"/>
    <w:rsid w:val="003C10BE"/>
    <w:rsid w:val="003D5A26"/>
    <w:rsid w:val="003D69CF"/>
    <w:rsid w:val="0040268C"/>
    <w:rsid w:val="0040488F"/>
    <w:rsid w:val="004050F5"/>
    <w:rsid w:val="004154B5"/>
    <w:rsid w:val="00420415"/>
    <w:rsid w:val="004321FC"/>
    <w:rsid w:val="00452B30"/>
    <w:rsid w:val="004603FA"/>
    <w:rsid w:val="0046063A"/>
    <w:rsid w:val="00467AF1"/>
    <w:rsid w:val="0047046C"/>
    <w:rsid w:val="00471D24"/>
    <w:rsid w:val="004722C2"/>
    <w:rsid w:val="00493FA4"/>
    <w:rsid w:val="00494E5D"/>
    <w:rsid w:val="004A3B82"/>
    <w:rsid w:val="004B26FE"/>
    <w:rsid w:val="004B2F61"/>
    <w:rsid w:val="004B7200"/>
    <w:rsid w:val="004C16D4"/>
    <w:rsid w:val="004C4AD4"/>
    <w:rsid w:val="004D2305"/>
    <w:rsid w:val="004F692F"/>
    <w:rsid w:val="00507A27"/>
    <w:rsid w:val="00513007"/>
    <w:rsid w:val="00517A23"/>
    <w:rsid w:val="00524D67"/>
    <w:rsid w:val="00527772"/>
    <w:rsid w:val="00532387"/>
    <w:rsid w:val="005402D6"/>
    <w:rsid w:val="00542497"/>
    <w:rsid w:val="00550549"/>
    <w:rsid w:val="00550D15"/>
    <w:rsid w:val="00576EEB"/>
    <w:rsid w:val="00593A78"/>
    <w:rsid w:val="005B5406"/>
    <w:rsid w:val="005B7D1C"/>
    <w:rsid w:val="005C11CF"/>
    <w:rsid w:val="005C643D"/>
    <w:rsid w:val="005C7FB1"/>
    <w:rsid w:val="005D23F1"/>
    <w:rsid w:val="005E2AB4"/>
    <w:rsid w:val="005E2C99"/>
    <w:rsid w:val="005E337B"/>
    <w:rsid w:val="005F7DD2"/>
    <w:rsid w:val="006146F0"/>
    <w:rsid w:val="00623AD0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2F6"/>
    <w:rsid w:val="006F4E6C"/>
    <w:rsid w:val="006F74FD"/>
    <w:rsid w:val="0070071E"/>
    <w:rsid w:val="00721A44"/>
    <w:rsid w:val="00721AFF"/>
    <w:rsid w:val="00725582"/>
    <w:rsid w:val="007322E6"/>
    <w:rsid w:val="00733585"/>
    <w:rsid w:val="00763849"/>
    <w:rsid w:val="00770578"/>
    <w:rsid w:val="0078447F"/>
    <w:rsid w:val="00792797"/>
    <w:rsid w:val="0079454C"/>
    <w:rsid w:val="00796840"/>
    <w:rsid w:val="007C1C33"/>
    <w:rsid w:val="007C31EF"/>
    <w:rsid w:val="007E6DF3"/>
    <w:rsid w:val="008221FE"/>
    <w:rsid w:val="008224A1"/>
    <w:rsid w:val="00825C51"/>
    <w:rsid w:val="00834CFA"/>
    <w:rsid w:val="00851462"/>
    <w:rsid w:val="00851B9D"/>
    <w:rsid w:val="0085331C"/>
    <w:rsid w:val="00856AB2"/>
    <w:rsid w:val="00866EB2"/>
    <w:rsid w:val="008736DE"/>
    <w:rsid w:val="008842A6"/>
    <w:rsid w:val="008B51D0"/>
    <w:rsid w:val="008B67DF"/>
    <w:rsid w:val="008C6DE5"/>
    <w:rsid w:val="008D0F29"/>
    <w:rsid w:val="008D2584"/>
    <w:rsid w:val="008D519A"/>
    <w:rsid w:val="008D5BFD"/>
    <w:rsid w:val="008D5F8A"/>
    <w:rsid w:val="008E7EAF"/>
    <w:rsid w:val="008F288A"/>
    <w:rsid w:val="008F5AE8"/>
    <w:rsid w:val="0090098E"/>
    <w:rsid w:val="009120BA"/>
    <w:rsid w:val="00936564"/>
    <w:rsid w:val="009418E7"/>
    <w:rsid w:val="009469C8"/>
    <w:rsid w:val="009475DD"/>
    <w:rsid w:val="009734D7"/>
    <w:rsid w:val="009765D1"/>
    <w:rsid w:val="009946D5"/>
    <w:rsid w:val="009948FC"/>
    <w:rsid w:val="00996F7A"/>
    <w:rsid w:val="009A586E"/>
    <w:rsid w:val="009D237F"/>
    <w:rsid w:val="009E1700"/>
    <w:rsid w:val="009E2DC0"/>
    <w:rsid w:val="009E31A1"/>
    <w:rsid w:val="009E5A58"/>
    <w:rsid w:val="009F6541"/>
    <w:rsid w:val="00A0054D"/>
    <w:rsid w:val="00A13B26"/>
    <w:rsid w:val="00A56288"/>
    <w:rsid w:val="00A7025E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35882"/>
    <w:rsid w:val="00B606BC"/>
    <w:rsid w:val="00B63663"/>
    <w:rsid w:val="00B763BB"/>
    <w:rsid w:val="00B77668"/>
    <w:rsid w:val="00B80133"/>
    <w:rsid w:val="00B9043E"/>
    <w:rsid w:val="00BA3589"/>
    <w:rsid w:val="00BB0CFD"/>
    <w:rsid w:val="00BE3CCE"/>
    <w:rsid w:val="00BF71D6"/>
    <w:rsid w:val="00C07AD2"/>
    <w:rsid w:val="00C16D2F"/>
    <w:rsid w:val="00C17DE3"/>
    <w:rsid w:val="00C2123E"/>
    <w:rsid w:val="00C2449A"/>
    <w:rsid w:val="00C40869"/>
    <w:rsid w:val="00C52027"/>
    <w:rsid w:val="00C6797C"/>
    <w:rsid w:val="00C72D55"/>
    <w:rsid w:val="00C77FB0"/>
    <w:rsid w:val="00C808A1"/>
    <w:rsid w:val="00C83069"/>
    <w:rsid w:val="00C90BBE"/>
    <w:rsid w:val="00C9165D"/>
    <w:rsid w:val="00CB1F45"/>
    <w:rsid w:val="00CC5EBB"/>
    <w:rsid w:val="00CD1505"/>
    <w:rsid w:val="00CE77A7"/>
    <w:rsid w:val="00D26CD0"/>
    <w:rsid w:val="00D2797B"/>
    <w:rsid w:val="00D41D96"/>
    <w:rsid w:val="00D4245E"/>
    <w:rsid w:val="00D433D8"/>
    <w:rsid w:val="00D67F6B"/>
    <w:rsid w:val="00D74D24"/>
    <w:rsid w:val="00D84E41"/>
    <w:rsid w:val="00D86319"/>
    <w:rsid w:val="00D87052"/>
    <w:rsid w:val="00D972C9"/>
    <w:rsid w:val="00DA4F30"/>
    <w:rsid w:val="00DA7828"/>
    <w:rsid w:val="00DB6FB1"/>
    <w:rsid w:val="00DC0EAF"/>
    <w:rsid w:val="00DC10E3"/>
    <w:rsid w:val="00DC4D30"/>
    <w:rsid w:val="00DD2B5B"/>
    <w:rsid w:val="00DE153B"/>
    <w:rsid w:val="00DE77B0"/>
    <w:rsid w:val="00DF3602"/>
    <w:rsid w:val="00DF6649"/>
    <w:rsid w:val="00E03D24"/>
    <w:rsid w:val="00E2000A"/>
    <w:rsid w:val="00E2565B"/>
    <w:rsid w:val="00E70DD8"/>
    <w:rsid w:val="00E74762"/>
    <w:rsid w:val="00E83F9A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44231"/>
    <w:rsid w:val="00F4474A"/>
    <w:rsid w:val="00F51FC0"/>
    <w:rsid w:val="00F524CF"/>
    <w:rsid w:val="00F57A14"/>
    <w:rsid w:val="00F643A5"/>
    <w:rsid w:val="00F77B99"/>
    <w:rsid w:val="00F85D55"/>
    <w:rsid w:val="00FA5BE3"/>
    <w:rsid w:val="00FB1B47"/>
    <w:rsid w:val="00FB6A9B"/>
    <w:rsid w:val="00FB794E"/>
    <w:rsid w:val="00FC1F1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qFormat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styleId="af2">
    <w:name w:val="Strong"/>
    <w:basedOn w:val="a0"/>
    <w:uiPriority w:val="22"/>
    <w:qFormat/>
    <w:rsid w:val="008842A6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357B7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57B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7B7E"/>
    <w:pPr>
      <w:spacing w:after="100"/>
      <w:ind w:left="220"/>
    </w:pPr>
  </w:style>
  <w:style w:type="character" w:styleId="af4">
    <w:name w:val="Unresolved Mention"/>
    <w:basedOn w:val="a0"/>
    <w:uiPriority w:val="99"/>
    <w:semiHidden/>
    <w:unhideWhenUsed/>
    <w:rsid w:val="006146F0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7C1C33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F5A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42ED-8DDD-45C5-AE57-68123D25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3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admin</cp:lastModifiedBy>
  <cp:revision>45</cp:revision>
  <dcterms:created xsi:type="dcterms:W3CDTF">2024-03-04T17:24:00Z</dcterms:created>
  <dcterms:modified xsi:type="dcterms:W3CDTF">2024-05-03T19:04:00Z</dcterms:modified>
</cp:coreProperties>
</file>